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C637B" w14:textId="149586A6" w:rsidR="004F5785" w:rsidRPr="00640CC8" w:rsidRDefault="004F5785" w:rsidP="00495067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640CC8">
        <w:rPr>
          <w:rFonts w:ascii="Tahoma" w:hAnsi="Tahoma" w:cs="Tahoma"/>
          <w:b/>
          <w:sz w:val="18"/>
          <w:szCs w:val="18"/>
        </w:rPr>
        <w:t>ΕΞΑΜΗΝΟ Α</w:t>
      </w:r>
      <w:r w:rsidR="002043A0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2835"/>
        <w:gridCol w:w="2977"/>
        <w:gridCol w:w="3260"/>
        <w:gridCol w:w="3119"/>
      </w:tblGrid>
      <w:tr w:rsidR="004F5785" w:rsidRPr="000111C8" w14:paraId="68C7DDD4" w14:textId="77777777" w:rsidTr="00F04F8C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B99A6" w14:textId="77777777" w:rsidR="004F5785" w:rsidRPr="000111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11C8">
              <w:rPr>
                <w:rFonts w:ascii="Tahoma" w:hAnsi="Tahoma" w:cs="Tahoma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25B6E" w14:textId="354DE78B" w:rsidR="004F5785" w:rsidRPr="000111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11C8">
              <w:rPr>
                <w:rFonts w:ascii="Tahoma" w:hAnsi="Tahoma" w:cs="Tahoma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7AE7" w14:textId="39411038" w:rsidR="004F5785" w:rsidRPr="000111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11C8">
              <w:rPr>
                <w:rFonts w:ascii="Tahoma" w:hAnsi="Tahoma" w:cs="Tahoma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9D7FF" w14:textId="7F1A76ED" w:rsidR="004F5785" w:rsidRPr="000111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11C8">
              <w:rPr>
                <w:rFonts w:ascii="Tahoma" w:hAnsi="Tahoma" w:cs="Tahoma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01094" w14:textId="60DE439B" w:rsidR="004F5785" w:rsidRPr="000111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11C8">
              <w:rPr>
                <w:rFonts w:ascii="Tahoma" w:hAnsi="Tahoma" w:cs="Tahoma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8C76B" w14:textId="207EF964" w:rsidR="004F5785" w:rsidRPr="000111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11C8">
              <w:rPr>
                <w:rFonts w:ascii="Tahoma" w:hAnsi="Tahoma" w:cs="Tahoma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286531" w:rsidRPr="00313FFA" w14:paraId="596A9D9E" w14:textId="77777777" w:rsidTr="00F04F8C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504" w14:textId="12444C02" w:rsidR="004F5785" w:rsidRPr="00313FFA" w:rsidRDefault="00271BB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8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ABC" w14:textId="75AAEC02" w:rsidR="004F5785" w:rsidRPr="00C558A3" w:rsidRDefault="004F5785" w:rsidP="002F724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F93" w14:textId="6C92F9A4" w:rsidR="00B33693" w:rsidRPr="00C558A3" w:rsidRDefault="00B33693" w:rsidP="00B336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ΑΝΑΤΟΜΙΑ ΜΥΟΣΚΕΛΕΤΙΚΟΥ ΣΥΣΤΗΜΑΤΟΣ Ε1 </w:t>
            </w:r>
          </w:p>
          <w:p w14:paraId="2E264093" w14:textId="30CEC94D" w:rsidR="001F2DE2" w:rsidRPr="00C558A3" w:rsidRDefault="001F2DE2" w:rsidP="00EB36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B16" w14:textId="3F7E334F" w:rsidR="00B33693" w:rsidRPr="00C558A3" w:rsidRDefault="00B33693" w:rsidP="00B336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ΑΝΑΤΟΜΙΑ ΜΥΟΣΚΕΛΕΤΙΚΟΥ ΣΥΣΤΗΜΑΤΟΣ Ε4 </w:t>
            </w:r>
          </w:p>
          <w:p w14:paraId="0C881CAD" w14:textId="3F632A13" w:rsidR="004F5785" w:rsidRPr="00C558A3" w:rsidRDefault="00292D97" w:rsidP="00F51B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E29" w14:textId="77777777" w:rsidR="00A33D6E" w:rsidRPr="00C558A3" w:rsidRDefault="00A33D6E" w:rsidP="00A33D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ΡΧΕΣ ΒΙΟΦΥΣΙΚΗΣ-ΗΛΕΚΤΡΟΦΥΣΙΟΛΟΓΙΑΣ (Π)</w:t>
            </w:r>
          </w:p>
          <w:p w14:paraId="5CC0C115" w14:textId="618687F3" w:rsidR="005624E9" w:rsidRPr="00C558A3" w:rsidRDefault="00A33D6E" w:rsidP="00A33D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ουτσογιάννης </w:t>
            </w:r>
            <w:r w:rsidR="00421EA9" w:rsidRPr="00C558A3">
              <w:rPr>
                <w:rFonts w:ascii="Tahoma" w:hAnsi="Tahoma" w:cs="Tahoma"/>
                <w:sz w:val="18"/>
                <w:szCs w:val="18"/>
              </w:rPr>
              <w:t>Β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7ED" w14:textId="77777777" w:rsidR="00201783" w:rsidRPr="00C558A3" w:rsidRDefault="00201783" w:rsidP="002017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ΛΟΓΙΑ ΚΟΡΜΟΥ (Π)</w:t>
            </w:r>
          </w:p>
          <w:p w14:paraId="69BC3139" w14:textId="737AC2A1" w:rsidR="00737306" w:rsidRPr="00C558A3" w:rsidRDefault="00201783" w:rsidP="002017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Τσέπης </w:t>
            </w:r>
            <w:r w:rsidR="00100148" w:rsidRPr="00C558A3">
              <w:rPr>
                <w:rFonts w:ascii="Tahoma" w:hAnsi="Tahoma" w:cs="Tahoma"/>
                <w:sz w:val="18"/>
                <w:szCs w:val="18"/>
              </w:rPr>
              <w:t>Β4</w:t>
            </w:r>
          </w:p>
        </w:tc>
      </w:tr>
      <w:tr w:rsidR="00286531" w:rsidRPr="00313FFA" w14:paraId="31C5FCDB" w14:textId="77777777" w:rsidTr="00F04F8C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B27" w14:textId="1611EA34" w:rsidR="004F5785" w:rsidRPr="00313FFA" w:rsidRDefault="00271BB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5B0" w14:textId="4369D0AC" w:rsidR="001F2DE2" w:rsidRPr="00C558A3" w:rsidRDefault="001F2DE2" w:rsidP="002017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5B" w14:textId="77777777" w:rsidR="00B33693" w:rsidRPr="00C558A3" w:rsidRDefault="00B33693" w:rsidP="00B336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006717C9" w14:textId="0BAAC34C" w:rsidR="00EB36B8" w:rsidRPr="00C558A3" w:rsidRDefault="00EB36B8" w:rsidP="002F724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54A" w14:textId="77777777" w:rsidR="00B33693" w:rsidRPr="00C558A3" w:rsidRDefault="00B33693" w:rsidP="00B336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0E081B24" w14:textId="5883D49D" w:rsidR="004F5785" w:rsidRPr="00C558A3" w:rsidRDefault="004F5785" w:rsidP="008B45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638" w14:textId="77777777" w:rsidR="00EB36B8" w:rsidRPr="00C558A3" w:rsidRDefault="00EB36B8" w:rsidP="006C142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D6C6D6" w14:textId="77777777" w:rsidR="00421EA9" w:rsidRPr="00C558A3" w:rsidRDefault="00421EA9" w:rsidP="00421E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6805F27E" w14:textId="6EBAE701" w:rsidR="004F5785" w:rsidRPr="00C558A3" w:rsidRDefault="004F5785" w:rsidP="001D49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FBE" w14:textId="76CB49F3" w:rsidR="004F5785" w:rsidRPr="00C558A3" w:rsidRDefault="006227C5" w:rsidP="004074A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AC4094" w:rsidRPr="00313FFA" w14:paraId="4B416D92" w14:textId="77777777" w:rsidTr="00F04F8C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E90" w14:textId="3D823B74" w:rsidR="00AC4094" w:rsidRPr="00313FFA" w:rsidRDefault="00AC4094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EF3" w14:textId="1EE1F925" w:rsidR="00AC4094" w:rsidRPr="00C558A3" w:rsidRDefault="00AC4094" w:rsidP="002F724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D0F" w14:textId="5D7FF5D2" w:rsidR="00AC4094" w:rsidRPr="00C558A3" w:rsidRDefault="00AC4094" w:rsidP="002F724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ΝΑΤΟΜΙΑ ΜΥΟΣΚΕΛΕΤΙΚΟΥ ΣΥΣΤΗΜΑΤΟΣ Ε</w:t>
            </w:r>
            <w:r w:rsidR="00B33693" w:rsidRPr="00C558A3">
              <w:rPr>
                <w:rFonts w:ascii="Tahoma" w:hAnsi="Tahoma" w:cs="Tahoma"/>
                <w:sz w:val="18"/>
                <w:szCs w:val="18"/>
              </w:rPr>
              <w:t>2</w:t>
            </w:r>
            <w:r w:rsidR="002F7DA8"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AD5D9A9" w14:textId="384FE0B5" w:rsidR="00AC4094" w:rsidRPr="00C558A3" w:rsidRDefault="00AC4094" w:rsidP="003451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2A1" w14:textId="11067333" w:rsidR="00AC4094" w:rsidRPr="00C558A3" w:rsidRDefault="00AC4094" w:rsidP="00190D2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ΝΑΤΟΜΙΑ ΜΥΟΣΚΕΛΕΤΙΚΟΥ ΣΥΣΤΗΜΑΤΟΣ Ε</w:t>
            </w:r>
            <w:r w:rsidR="00B33693" w:rsidRPr="00C558A3">
              <w:rPr>
                <w:rFonts w:ascii="Tahoma" w:hAnsi="Tahoma" w:cs="Tahoma"/>
                <w:sz w:val="18"/>
                <w:szCs w:val="18"/>
              </w:rPr>
              <w:t>5</w:t>
            </w:r>
            <w:r w:rsidR="002F7DA8"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90C0C20" w14:textId="08E37013" w:rsidR="00AC4094" w:rsidRPr="00C558A3" w:rsidRDefault="00AC4094" w:rsidP="008B45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A2F" w14:textId="77777777" w:rsidR="00421EA9" w:rsidRPr="00C558A3" w:rsidRDefault="00421EA9" w:rsidP="00421E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4E39F879" w14:textId="133CF7CB" w:rsidR="00AC4094" w:rsidRPr="00C558A3" w:rsidRDefault="00AC4094" w:rsidP="006227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004" w14:textId="77777777" w:rsidR="0000073D" w:rsidRPr="00C558A3" w:rsidRDefault="0000073D" w:rsidP="005024A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DB9004" w14:textId="77777777" w:rsidR="00201783" w:rsidRPr="00C558A3" w:rsidRDefault="00201783" w:rsidP="002017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ΛΟΓΙΑ ΚΟΡΜΟΥ (Φ)</w:t>
            </w:r>
          </w:p>
          <w:p w14:paraId="20FE136C" w14:textId="10A2865B" w:rsidR="00AC4094" w:rsidRPr="00C558A3" w:rsidRDefault="00201783" w:rsidP="002017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Τσέπης </w:t>
            </w:r>
            <w:r w:rsidR="00100148" w:rsidRPr="00C558A3">
              <w:rPr>
                <w:rFonts w:ascii="Tahoma" w:hAnsi="Tahoma" w:cs="Tahoma"/>
                <w:sz w:val="18"/>
                <w:szCs w:val="18"/>
              </w:rPr>
              <w:t>Β4</w:t>
            </w:r>
          </w:p>
        </w:tc>
      </w:tr>
      <w:tr w:rsidR="0000073D" w:rsidRPr="00313FFA" w14:paraId="061E80C4" w14:textId="77777777" w:rsidTr="00F04F8C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802" w14:textId="0E075C83" w:rsidR="0000073D" w:rsidRPr="00313FFA" w:rsidRDefault="0000073D" w:rsidP="004F57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45A" w14:textId="77777777" w:rsidR="0000073D" w:rsidRPr="00C558A3" w:rsidRDefault="0000073D" w:rsidP="00B25FAE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940C2C" w14:textId="5E1FD628" w:rsidR="0000073D" w:rsidRPr="00C558A3" w:rsidRDefault="0000073D" w:rsidP="00B25FAE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3453" w14:textId="77777777" w:rsidR="00190D2E" w:rsidRPr="00C558A3" w:rsidRDefault="00190D2E" w:rsidP="002F724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58C181A" w14:textId="5E9DECE0" w:rsidR="0000073D" w:rsidRPr="00C558A3" w:rsidRDefault="0000073D" w:rsidP="002F724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1AA3A67D" w14:textId="3DDE13E7" w:rsidR="0000073D" w:rsidRPr="00C558A3" w:rsidRDefault="0000073D" w:rsidP="008B45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ED70" w14:textId="77777777" w:rsidR="0000073D" w:rsidRPr="00C558A3" w:rsidRDefault="0000073D" w:rsidP="00B124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336CD39" w14:textId="5F58D136" w:rsidR="0000073D" w:rsidRPr="00C558A3" w:rsidRDefault="0000073D" w:rsidP="00B124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D98" w14:textId="130CCE3E" w:rsidR="002C6305" w:rsidRPr="002C6305" w:rsidRDefault="002C6305" w:rsidP="002C63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6305">
              <w:rPr>
                <w:rFonts w:ascii="Tahoma" w:hAnsi="Tahoma" w:cs="Tahoma"/>
                <w:sz w:val="18"/>
                <w:szCs w:val="18"/>
              </w:rPr>
              <w:t>ΑΓΓΛΙΚΗ ΓΛΩΣΣΑ-ΟΡΟΛΟΓΙΑ (Π) Β11</w:t>
            </w:r>
          </w:p>
          <w:p w14:paraId="386BC5F2" w14:textId="5A6E662A" w:rsidR="0000073D" w:rsidRPr="002C6305" w:rsidRDefault="0000073D" w:rsidP="002C630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E46" w14:textId="56D57F73" w:rsidR="0000073D" w:rsidRPr="00C558A3" w:rsidRDefault="0000073D" w:rsidP="00F04F8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073D" w:rsidRPr="00313FFA" w14:paraId="63465DB4" w14:textId="77777777" w:rsidTr="00F04F8C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77832" w14:textId="475F73CF" w:rsidR="0000073D" w:rsidRPr="00313FFA" w:rsidRDefault="0000073D" w:rsidP="00D84BE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AF027" w14:textId="5F641E0E" w:rsidR="0000073D" w:rsidRPr="00C558A3" w:rsidRDefault="0000073D" w:rsidP="002F724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6DA5" w14:textId="678337FC" w:rsidR="0000073D" w:rsidRPr="00C558A3" w:rsidRDefault="0000073D" w:rsidP="006112B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ΝΑΤΟΜΙΑ ΜΥΟΣΚΕΛΕΤΙΚΟΥ ΣΥΣΤΗΜΑΤΟΣ Ε</w:t>
            </w:r>
            <w:r w:rsidR="00B33693" w:rsidRPr="00C558A3">
              <w:rPr>
                <w:rFonts w:ascii="Tahoma" w:hAnsi="Tahoma" w:cs="Tahoma"/>
                <w:sz w:val="18"/>
                <w:szCs w:val="18"/>
              </w:rPr>
              <w:t>3</w:t>
            </w:r>
            <w:r w:rsidR="002F7DA8"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5CBE7C6" w14:textId="0BAE61FC" w:rsidR="0000073D" w:rsidRPr="00C558A3" w:rsidRDefault="0000073D" w:rsidP="00ED068E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78E71" w14:textId="1776061C" w:rsidR="0000073D" w:rsidRPr="00C558A3" w:rsidRDefault="0000073D" w:rsidP="002C63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BD92" w14:textId="77777777" w:rsidR="002C6305" w:rsidRPr="002C6305" w:rsidRDefault="002C6305" w:rsidP="002C63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6305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2D70541A" w14:textId="2AF8C939" w:rsidR="0000073D" w:rsidRPr="002C6305" w:rsidRDefault="0000073D" w:rsidP="006112B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7351F" w14:textId="234783DB" w:rsidR="0000073D" w:rsidRPr="00C558A3" w:rsidRDefault="0000073D" w:rsidP="00E67E3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073D" w:rsidRPr="00313FFA" w14:paraId="0BEADA43" w14:textId="77777777" w:rsidTr="00F04F8C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A44" w14:textId="2823EED5" w:rsidR="0000073D" w:rsidRPr="00C558A3" w:rsidRDefault="0000073D" w:rsidP="00D84BE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6C47D" w14:textId="77777777" w:rsidR="00CB1E50" w:rsidRPr="00C558A3" w:rsidRDefault="00CB1E50" w:rsidP="00440F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DDC71E" w14:textId="0667B4F2" w:rsidR="0000073D" w:rsidRPr="00C558A3" w:rsidRDefault="0000073D" w:rsidP="00440F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36099" w14:textId="77777777" w:rsidR="0000073D" w:rsidRPr="00C558A3" w:rsidRDefault="0000073D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2C7727" w14:textId="502BF120" w:rsidR="0000073D" w:rsidRPr="00C558A3" w:rsidRDefault="00CB1E50" w:rsidP="003451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849" w14:textId="7114AC3B" w:rsidR="0000073D" w:rsidRPr="00F04F8C" w:rsidRDefault="0000073D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E836D" w14:textId="77777777" w:rsidR="002C6305" w:rsidRPr="002C6305" w:rsidRDefault="002C6305" w:rsidP="002C63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6305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471E8866" w14:textId="3BA4590B" w:rsidR="0000073D" w:rsidRPr="002C6305" w:rsidRDefault="0000073D" w:rsidP="000007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38D84" w14:textId="5F3B120D" w:rsidR="0000073D" w:rsidRPr="00313FFA" w:rsidRDefault="0000073D" w:rsidP="00F04F8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03A9" w:rsidRPr="00313FFA" w14:paraId="612EAA15" w14:textId="77777777" w:rsidTr="00F04F8C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29814B" w14:textId="77777777" w:rsidR="006136A0" w:rsidRPr="00313FFA" w:rsidRDefault="006136A0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5072886" w14:textId="5C72D530" w:rsidR="00A603A9" w:rsidRPr="00313FFA" w:rsidRDefault="00A603A9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14-1</w:t>
            </w:r>
            <w:r w:rsidR="00E42BF8"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  <w:p w14:paraId="307498ED" w14:textId="0A5EE951" w:rsidR="006136A0" w:rsidRPr="00313FFA" w:rsidRDefault="006136A0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127C1D" w14:textId="77777777" w:rsidR="00A603A9" w:rsidRPr="00313FFA" w:rsidRDefault="00A603A9" w:rsidP="00A64D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  <w:p w14:paraId="041B7AAB" w14:textId="4B5F234A" w:rsidR="00A603A9" w:rsidRPr="00313FFA" w:rsidRDefault="00A603A9" w:rsidP="00F23CF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3D98EF" w14:textId="37D73C1A" w:rsidR="00A603A9" w:rsidRPr="00313FFA" w:rsidRDefault="00A603A9" w:rsidP="007978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35CDA4" w14:textId="77777777" w:rsidR="006136A0" w:rsidRPr="00F04F8C" w:rsidRDefault="006136A0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  <w:p w14:paraId="2F20E61C" w14:textId="1A730732" w:rsidR="00A603A9" w:rsidRPr="00F04F8C" w:rsidRDefault="00A603A9" w:rsidP="002C6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6A9406" w14:textId="77777777" w:rsidR="00866C72" w:rsidRPr="00313FFA" w:rsidRDefault="00866C72" w:rsidP="008B4574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289F7C" w14:textId="254C5B76" w:rsidR="00A603A9" w:rsidRPr="00313FFA" w:rsidRDefault="00A603A9" w:rsidP="008B4574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F9FAEA" w14:textId="77777777" w:rsidR="00866C72" w:rsidRPr="00313FFA" w:rsidRDefault="00866C72" w:rsidP="00C918B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D7B0D52" w14:textId="5395576B" w:rsidR="00A603A9" w:rsidRPr="00313FFA" w:rsidRDefault="00A603A9" w:rsidP="00C918B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42BF8" w:rsidRPr="00313FFA" w14:paraId="66FBEE5D" w14:textId="77777777" w:rsidTr="00F04F8C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7B14C9" w14:textId="31160A2D" w:rsidR="00E42BF8" w:rsidRPr="00313FFA" w:rsidRDefault="00E42BF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8B2830" w14:textId="77777777" w:rsidR="00CB1E50" w:rsidRDefault="00CB1E50" w:rsidP="00CB1E5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A544364" w14:textId="4564DD8A" w:rsidR="00313FFA" w:rsidRDefault="00313FFA" w:rsidP="00CB1E5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D93299" w14:textId="3BD5152D" w:rsidR="00CB1E50" w:rsidRPr="00313FFA" w:rsidRDefault="00CB1E50" w:rsidP="00CB1E5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76C74F" w14:textId="77777777" w:rsidR="00E42BF8" w:rsidRPr="00313FFA" w:rsidRDefault="00E42BF8" w:rsidP="007978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C91696" w14:textId="11F0AA07" w:rsidR="00E42BF8" w:rsidRPr="00313FFA" w:rsidRDefault="00E42BF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74601F" w14:textId="56900E73" w:rsidR="00E42BF8" w:rsidRPr="00313FFA" w:rsidRDefault="00E42BF8" w:rsidP="00E42BF8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9840D5" w14:textId="77777777" w:rsidR="00E42BF8" w:rsidRPr="00313FFA" w:rsidRDefault="00E42BF8" w:rsidP="00C918B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F5785" w:rsidRPr="00313FFA" w14:paraId="2A68E065" w14:textId="77777777" w:rsidTr="00F04F8C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9584C" w14:textId="2902414E" w:rsidR="004F5785" w:rsidRPr="00313FFA" w:rsidRDefault="00271BB8" w:rsidP="00F567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E42BF8"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-1</w:t>
            </w:r>
            <w:r w:rsidR="00E42BF8"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B6B" w14:textId="69BC6C1E" w:rsidR="003F4D4F" w:rsidRPr="00C558A3" w:rsidRDefault="00F23CF9" w:rsidP="007E5F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ΛΟΓΙΑ ΚΟΡΜΟΥ Ε1</w:t>
            </w:r>
          </w:p>
          <w:p w14:paraId="31AD2D0F" w14:textId="789A3D3B" w:rsidR="004F5785" w:rsidRPr="00C558A3" w:rsidRDefault="004F5785" w:rsidP="003824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76A" w14:textId="7CBC1E39" w:rsidR="00214C1C" w:rsidRPr="007C2247" w:rsidRDefault="00F23CF9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  <w:lang w:val="en-US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ΛΟΓΙΑ ΚΟΡΜΟΥ Ε</w:t>
            </w:r>
            <w:r w:rsidR="007C2247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07C" w14:textId="36C52CDA" w:rsidR="00D403C1" w:rsidRPr="007C2247" w:rsidRDefault="00F23CF9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  <w:lang w:val="en-US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ΛΟΓΙΑ ΚΟΡΜΟΥ Ε</w:t>
            </w:r>
            <w:r w:rsidR="007C2247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  <w:p w14:paraId="20B70823" w14:textId="747EB3C8" w:rsidR="004F5785" w:rsidRPr="00C558A3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FD42" w14:textId="29C69A9A" w:rsidR="001F2DE2" w:rsidRPr="007C2247" w:rsidRDefault="00F23CF9" w:rsidP="006112B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ΛΟΓΙΑ ΚΟΡΜΟΥ Ε</w:t>
            </w:r>
            <w:r w:rsidR="007C2247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EF2" w14:textId="31AEFDA2" w:rsidR="004F5785" w:rsidRPr="00B50C6D" w:rsidRDefault="004F5785" w:rsidP="006112B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4F5785" w:rsidRPr="00CD7BB0" w14:paraId="6CE08989" w14:textId="77777777" w:rsidTr="00F04F8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B00BD" w14:textId="56229177" w:rsidR="004F5785" w:rsidRPr="00313FFA" w:rsidRDefault="00271BB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03151C"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-1</w:t>
            </w:r>
            <w:r w:rsidR="0003151C"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0C8" w14:textId="01ECC9F9" w:rsidR="004F5785" w:rsidRPr="00C558A3" w:rsidRDefault="00F23CF9" w:rsidP="00C918B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C06" w14:textId="740D0230" w:rsidR="004F5785" w:rsidRPr="00C558A3" w:rsidRDefault="00F23CF9" w:rsidP="00D4027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261" w14:textId="77777777" w:rsidR="000E35BE" w:rsidRPr="00C558A3" w:rsidRDefault="000E35BE" w:rsidP="00780F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D94F1D5" w14:textId="3219D624" w:rsidR="004F5785" w:rsidRPr="00C558A3" w:rsidRDefault="00F23CF9" w:rsidP="00780F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A94" w14:textId="2438E072" w:rsidR="004F5785" w:rsidRPr="00C558A3" w:rsidRDefault="00F23CF9" w:rsidP="00C918B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8D2" w14:textId="214503A0" w:rsidR="004F5785" w:rsidRPr="00B50C6D" w:rsidRDefault="004F5785" w:rsidP="00C918B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421EA9" w:rsidRPr="00421EA9" w14:paraId="3E04BB46" w14:textId="77777777" w:rsidTr="00F04F8C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DA7D4" w14:textId="0B32402A" w:rsidR="004F5785" w:rsidRPr="00F04F8C" w:rsidRDefault="00271BB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03151C"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="0003151C"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6DE" w14:textId="7489408B" w:rsidR="00034BB9" w:rsidRPr="00C558A3" w:rsidRDefault="00D40270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ΑΝΑΤΟΜΙΑ ΜΥΟΣΚΕΛΕΤΙΚΟΥ ΣΥΣΤΗΜΑΤΟΣ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Ματζάρογλου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Πετροπούλου αμφιθέατρο Β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CDA0" w14:textId="77777777" w:rsidR="00A33D6E" w:rsidRPr="00C558A3" w:rsidRDefault="00A33D6E" w:rsidP="00A33D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ΦΥΣΙΟΛΟΓΙΑ (Π)</w:t>
            </w:r>
          </w:p>
          <w:p w14:paraId="35ED32E4" w14:textId="77777777" w:rsidR="00A33D6E" w:rsidRPr="00C558A3" w:rsidRDefault="00A33D6E" w:rsidP="00A33D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Κουτσερίμπα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αμφιθέατρο ΒΑ</w:t>
            </w:r>
          </w:p>
          <w:p w14:paraId="2AA30DE3" w14:textId="5970B6B2" w:rsidR="00345E32" w:rsidRPr="00C558A3" w:rsidRDefault="00345E32" w:rsidP="00345E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0DF" w14:textId="77777777" w:rsidR="00B33693" w:rsidRPr="00C558A3" w:rsidRDefault="00B33693" w:rsidP="00F23CF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ΝΑΤΟΜΙΑ ΝΕΥΡΙΚΟΥ ΣΥΣΤΗΜΑΤΟΣ &amp; ΟΡΓΑΝΩΝ (Π)</w:t>
            </w:r>
          </w:p>
          <w:p w14:paraId="4C587656" w14:textId="7AFD866D" w:rsidR="005F75E1" w:rsidRPr="00C558A3" w:rsidRDefault="00B33693" w:rsidP="00B336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Τραχάν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809E0" w:rsidRPr="00C558A3">
              <w:rPr>
                <w:rFonts w:ascii="Tahoma" w:hAnsi="Tahoma" w:cs="Tahoma"/>
                <w:sz w:val="18"/>
                <w:szCs w:val="18"/>
              </w:rPr>
              <w:t>αμφιθέατρο Β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5E8" w14:textId="546B8FF1" w:rsidR="001F2DE2" w:rsidRPr="00C558A3" w:rsidRDefault="00F23CF9" w:rsidP="00A33D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ΛΟΓΙΑ ΚΟΡΜΟΥ Ε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0F11" w14:textId="77777777" w:rsidR="00D76D6A" w:rsidRPr="00421EA9" w:rsidRDefault="00D76D6A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0F43EF3A" w14:textId="75D1EFA3" w:rsidR="004F5785" w:rsidRPr="00421EA9" w:rsidRDefault="004F5785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21EA9" w:rsidRPr="00421EA9" w14:paraId="0351360E" w14:textId="77777777" w:rsidTr="00F04F8C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50858" w14:textId="787D953C" w:rsidR="004F5785" w:rsidRPr="00F04F8C" w:rsidRDefault="00E42BF8" w:rsidP="009138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19</w:t>
            </w:r>
            <w:r w:rsidR="00034BB9"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-2</w:t>
            </w:r>
            <w:r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E5" w14:textId="77777777" w:rsidR="007113DD" w:rsidRPr="00C558A3" w:rsidRDefault="007113DD" w:rsidP="005144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5DD4BC" w14:textId="44807E72" w:rsidR="004F5785" w:rsidRPr="00C558A3" w:rsidRDefault="004F5785" w:rsidP="005144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47ABA"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DB9" w14:textId="77777777" w:rsidR="007113DD" w:rsidRPr="00C558A3" w:rsidRDefault="007113DD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7B7160D" w14:textId="155A24EB" w:rsidR="004F5785" w:rsidRPr="00C558A3" w:rsidRDefault="0019645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C9B0" w14:textId="77777777" w:rsidR="0029597F" w:rsidRPr="00C558A3" w:rsidRDefault="0029597F" w:rsidP="00AF50D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5D5BDD3" w14:textId="4B0BB76F" w:rsidR="004F5785" w:rsidRPr="00C558A3" w:rsidRDefault="00B33693" w:rsidP="00AF50D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D0C" w14:textId="77777777" w:rsidR="003F4D4F" w:rsidRPr="00C558A3" w:rsidRDefault="003F4D4F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E01DF9" w14:textId="3DF596DB" w:rsidR="004F5785" w:rsidRPr="00C558A3" w:rsidRDefault="00F23CF9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686" w14:textId="11E32AFE" w:rsidR="004F5785" w:rsidRPr="00421EA9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21EA9" w:rsidRPr="00421EA9" w14:paraId="46B44B00" w14:textId="77777777" w:rsidTr="00F04F8C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32CB0" w14:textId="61A30E8B" w:rsidR="00144931" w:rsidRPr="00F04F8C" w:rsidRDefault="00144931" w:rsidP="009138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20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10F" w14:textId="0BC9D53A" w:rsidR="00144931" w:rsidRPr="00C558A3" w:rsidRDefault="00144931" w:rsidP="005144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D1D" w14:textId="6C6926B3" w:rsidR="00144931" w:rsidRPr="00C558A3" w:rsidRDefault="00144931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201" w14:textId="1B88F452" w:rsidR="00144931" w:rsidRPr="00C558A3" w:rsidRDefault="00B33693" w:rsidP="00AF50D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3B7" w14:textId="368963DC" w:rsidR="00144931" w:rsidRPr="00C558A3" w:rsidRDefault="00144931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6FF" w14:textId="52F4FF9B" w:rsidR="00144931" w:rsidRPr="00421EA9" w:rsidRDefault="00144931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52D9792" w14:textId="77777777" w:rsidR="003D4E46" w:rsidRPr="00421EA9" w:rsidRDefault="003D4E46" w:rsidP="0008433F">
      <w:pPr>
        <w:rPr>
          <w:rFonts w:ascii="Tahoma" w:hAnsi="Tahoma" w:cs="Tahoma"/>
          <w:b/>
          <w:sz w:val="18"/>
          <w:szCs w:val="18"/>
        </w:rPr>
      </w:pPr>
    </w:p>
    <w:p w14:paraId="33788592" w14:textId="77777777" w:rsidR="000924B3" w:rsidRDefault="000924B3" w:rsidP="00D337D3">
      <w:pPr>
        <w:jc w:val="center"/>
        <w:rPr>
          <w:rFonts w:ascii="Tahoma" w:hAnsi="Tahoma" w:cs="Tahoma"/>
          <w:b/>
          <w:sz w:val="18"/>
          <w:szCs w:val="18"/>
        </w:rPr>
      </w:pPr>
    </w:p>
    <w:p w14:paraId="73B810B9" w14:textId="77777777" w:rsidR="00F04F8C" w:rsidRDefault="00F04F8C" w:rsidP="00D337D3">
      <w:pPr>
        <w:jc w:val="center"/>
        <w:rPr>
          <w:rFonts w:ascii="Tahoma" w:hAnsi="Tahoma" w:cs="Tahoma"/>
          <w:b/>
          <w:sz w:val="18"/>
          <w:szCs w:val="18"/>
        </w:rPr>
      </w:pPr>
    </w:p>
    <w:p w14:paraId="1F3EDB68" w14:textId="77777777" w:rsidR="00F23CF9" w:rsidRDefault="00F23CF9" w:rsidP="00D337D3">
      <w:pPr>
        <w:jc w:val="center"/>
        <w:rPr>
          <w:rFonts w:ascii="Tahoma" w:hAnsi="Tahoma" w:cs="Tahoma"/>
          <w:b/>
          <w:sz w:val="18"/>
          <w:szCs w:val="18"/>
        </w:rPr>
      </w:pPr>
    </w:p>
    <w:p w14:paraId="007D0222" w14:textId="77777777" w:rsidR="002C6305" w:rsidRDefault="002C6305" w:rsidP="00D337D3">
      <w:pPr>
        <w:jc w:val="center"/>
        <w:rPr>
          <w:rFonts w:ascii="Tahoma" w:hAnsi="Tahoma" w:cs="Tahoma"/>
          <w:b/>
          <w:sz w:val="18"/>
          <w:szCs w:val="18"/>
        </w:rPr>
      </w:pPr>
    </w:p>
    <w:p w14:paraId="40827AE3" w14:textId="77777777" w:rsidR="002C6305" w:rsidRDefault="002C6305" w:rsidP="00D337D3">
      <w:pPr>
        <w:jc w:val="center"/>
        <w:rPr>
          <w:rFonts w:ascii="Tahoma" w:hAnsi="Tahoma" w:cs="Tahoma"/>
          <w:b/>
          <w:sz w:val="18"/>
          <w:szCs w:val="18"/>
        </w:rPr>
      </w:pPr>
    </w:p>
    <w:p w14:paraId="5EC55C75" w14:textId="56C78D3E" w:rsidR="004B6F64" w:rsidRPr="000111C8" w:rsidRDefault="00E512C8" w:rsidP="00D337D3">
      <w:pPr>
        <w:jc w:val="center"/>
        <w:rPr>
          <w:rFonts w:ascii="Tahoma" w:hAnsi="Tahoma" w:cs="Tahoma"/>
          <w:b/>
          <w:sz w:val="18"/>
          <w:szCs w:val="18"/>
        </w:rPr>
      </w:pPr>
      <w:r w:rsidRPr="000111C8">
        <w:rPr>
          <w:rFonts w:ascii="Tahoma" w:hAnsi="Tahoma" w:cs="Tahoma"/>
          <w:b/>
          <w:sz w:val="18"/>
          <w:szCs w:val="18"/>
        </w:rPr>
        <w:lastRenderedPageBreak/>
        <w:t xml:space="preserve">ΕΞΑΜΗΝΟ </w:t>
      </w:r>
      <w:r w:rsidR="00214C1C" w:rsidRPr="000111C8">
        <w:rPr>
          <w:rFonts w:ascii="Tahoma" w:hAnsi="Tahoma" w:cs="Tahoma"/>
          <w:b/>
          <w:sz w:val="18"/>
          <w:szCs w:val="18"/>
        </w:rPr>
        <w:t>Γ</w:t>
      </w: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118"/>
        <w:gridCol w:w="3402"/>
        <w:gridCol w:w="3119"/>
        <w:gridCol w:w="2835"/>
      </w:tblGrid>
      <w:tr w:rsidR="00E512C8" w:rsidRPr="000111C8" w14:paraId="1E88D63D" w14:textId="77777777" w:rsidTr="00B7031C">
        <w:trPr>
          <w:trHeight w:val="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BDC03" w14:textId="77777777" w:rsidR="00E512C8" w:rsidRPr="00EB72BB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1" w:name="_Hlk114125911"/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421B3" w14:textId="77777777" w:rsidR="00E512C8" w:rsidRPr="00EB72BB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DBC39" w14:textId="77777777" w:rsidR="00E512C8" w:rsidRPr="00EB72BB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ABBA3" w14:textId="77777777" w:rsidR="00E512C8" w:rsidRPr="00EB72BB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2978" w14:textId="77777777" w:rsidR="00E512C8" w:rsidRPr="00EB72BB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C9E7C" w14:textId="77777777" w:rsidR="00E512C8" w:rsidRPr="000111C8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B7031C" w:rsidRPr="00313FFA" w14:paraId="1CFA07E5" w14:textId="77777777" w:rsidTr="00B7031C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F97D0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8-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C23" w14:textId="2DE4BE12" w:rsidR="00B7031C" w:rsidRPr="00C558A3" w:rsidRDefault="000431FA" w:rsidP="006227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ΔΙΑΧΕΙΡΙΣΗ ΑΣΘΕΝΟΥΣ Κ1 &amp; Κ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FB0" w14:textId="1B2C817D" w:rsidR="00B7031C" w:rsidRPr="00C558A3" w:rsidRDefault="00B7031C" w:rsidP="00B703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ΔΙΑΧΕΙΡΙΣΗ ΑΣΘΕΝΟΥΣ </w:t>
            </w:r>
            <w:r w:rsidR="0073278F" w:rsidRPr="00C558A3">
              <w:rPr>
                <w:rFonts w:ascii="Tahoma" w:hAnsi="Tahoma" w:cs="Tahoma"/>
                <w:sz w:val="18"/>
                <w:szCs w:val="18"/>
              </w:rPr>
              <w:t>Κ3</w:t>
            </w:r>
            <w:r w:rsidR="000431FA" w:rsidRPr="00C558A3">
              <w:rPr>
                <w:rFonts w:ascii="Tahoma" w:hAnsi="Tahoma" w:cs="Tahoma"/>
                <w:sz w:val="18"/>
                <w:szCs w:val="18"/>
              </w:rPr>
              <w:t xml:space="preserve"> Κ4 &amp; Κ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CAA" w14:textId="64071BF0" w:rsidR="00B7031C" w:rsidRPr="00C558A3" w:rsidRDefault="00B7031C" w:rsidP="005C76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ΔΙΑΧΕΙΡΙΣΗ ΑΣΘΕΝΟΥΣ Κ</w:t>
            </w:r>
            <w:r w:rsidR="0073278F" w:rsidRPr="00C558A3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BC6" w14:textId="1A0255A6" w:rsidR="00B7031C" w:rsidRPr="00C558A3" w:rsidRDefault="00B7031C" w:rsidP="00520F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1A1" w14:textId="2C1E06E6" w:rsidR="00B7031C" w:rsidRPr="00C558A3" w:rsidRDefault="00B7031C" w:rsidP="00AF6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031C" w:rsidRPr="00C558A3" w14:paraId="1F09DD24" w14:textId="77777777" w:rsidTr="00B7031C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9DD4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9-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AA2E" w14:textId="69468AE2" w:rsidR="00F33EC8" w:rsidRPr="00C558A3" w:rsidRDefault="00F33EC8" w:rsidP="006011F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6CAC5B" w14:textId="5F320CDB" w:rsidR="00B7031C" w:rsidRPr="00C558A3" w:rsidRDefault="000431FA" w:rsidP="006227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423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1CC678" w14:textId="1E2FE2D1" w:rsidR="00B7031C" w:rsidRPr="00C558A3" w:rsidRDefault="00B7031C" w:rsidP="00B703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73D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06F6D844" w14:textId="08F047C8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70B" w14:textId="550A1D4C" w:rsidR="00B7031C" w:rsidRPr="00C558A3" w:rsidRDefault="00FD46FF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ΔΙΑΧΕΙΡΙΣΗ ΑΣΘΕΝΟΥΣ (Π) Τσεκούρα Β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EFA2" w14:textId="3CDC21E3" w:rsidR="00B7031C" w:rsidRPr="00C558A3" w:rsidRDefault="00A90843" w:rsidP="005417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ΕΜΒΙΟΜΗΧΑΝΙΚΗ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Ξεργιά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ΗΛ8</w:t>
            </w:r>
          </w:p>
        </w:tc>
      </w:tr>
      <w:tr w:rsidR="00B7031C" w:rsidRPr="00C558A3" w14:paraId="44934BDA" w14:textId="77777777" w:rsidTr="00B7031C">
        <w:trPr>
          <w:trHeight w:val="1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565E6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0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168" w14:textId="77777777" w:rsidR="00C3291A" w:rsidRDefault="00C3291A" w:rsidP="006227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D30EC2" w14:textId="1A393A62" w:rsidR="00B7031C" w:rsidRPr="00C558A3" w:rsidRDefault="000431FA" w:rsidP="006227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3C44" w14:textId="77777777" w:rsidR="00B7031C" w:rsidRPr="00C558A3" w:rsidRDefault="00B7031C" w:rsidP="0028274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7DE9F905" w14:textId="2E2525C6" w:rsidR="00B7031C" w:rsidRPr="00C558A3" w:rsidRDefault="00B7031C" w:rsidP="00B703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612" w14:textId="77777777" w:rsidR="00B7031C" w:rsidRPr="00C558A3" w:rsidRDefault="00B7031C" w:rsidP="005C76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33F23" w14:textId="7AF260AF" w:rsidR="00B7031C" w:rsidRPr="00C558A3" w:rsidRDefault="00B7031C" w:rsidP="007627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12E" w14:textId="06FD52C0" w:rsidR="00B7031C" w:rsidRPr="00C558A3" w:rsidRDefault="00FD46FF" w:rsidP="00FD46F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3B0" w14:textId="77777777" w:rsidR="00A90843" w:rsidRPr="00C558A3" w:rsidRDefault="00A90843" w:rsidP="002017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96075C8" w14:textId="5561A04F" w:rsidR="00B7031C" w:rsidRPr="00C558A3" w:rsidRDefault="00A90843" w:rsidP="002017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B7031C" w:rsidRPr="00C558A3" w14:paraId="1F0B51AB" w14:textId="77777777" w:rsidTr="00B7031C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1CE00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1-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E14" w14:textId="77777777" w:rsidR="00C3291A" w:rsidRDefault="00C3291A" w:rsidP="00201783">
            <w:pPr>
              <w:autoSpaceDE w:val="0"/>
              <w:autoSpaceDN w:val="0"/>
              <w:adjustRightInd w:val="0"/>
              <w:ind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D8ADBE" w14:textId="7FB18FFE" w:rsidR="00B7031C" w:rsidRPr="00C558A3" w:rsidRDefault="000431FA" w:rsidP="00201783">
            <w:pPr>
              <w:autoSpaceDE w:val="0"/>
              <w:autoSpaceDN w:val="0"/>
              <w:adjustRightInd w:val="0"/>
              <w:ind w:right="-52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3D3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7FD5606" w14:textId="77777777" w:rsidR="00B7031C" w:rsidRPr="00C558A3" w:rsidRDefault="00B7031C" w:rsidP="000B0B3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3B8E2066" w14:textId="6226DF2A" w:rsidR="00B7031C" w:rsidRPr="00C558A3" w:rsidRDefault="00B7031C" w:rsidP="00B7031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337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7DC2BE" w14:textId="37968F29" w:rsidR="00B7031C" w:rsidRPr="00C558A3" w:rsidRDefault="00B7031C" w:rsidP="00E57A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861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9C985E" w14:textId="37107F2C" w:rsidR="00FD46FF" w:rsidRPr="00C558A3" w:rsidRDefault="00FD46FF" w:rsidP="00FD46F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ΝΕΥΡΟΛΟΓΙΑ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Τραχάν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Β</w:t>
            </w:r>
            <w:r w:rsidR="002E0BC5">
              <w:rPr>
                <w:rFonts w:ascii="Tahoma" w:hAnsi="Tahoma" w:cs="Tahoma"/>
                <w:sz w:val="18"/>
                <w:szCs w:val="18"/>
              </w:rPr>
              <w:t>4</w:t>
            </w:r>
          </w:p>
          <w:p w14:paraId="31A4DD20" w14:textId="44A5C65D" w:rsidR="00B7031C" w:rsidRPr="00C558A3" w:rsidRDefault="00B7031C" w:rsidP="0028274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F3D6" w14:textId="77777777" w:rsidR="00B7031C" w:rsidRPr="00C558A3" w:rsidRDefault="00B7031C" w:rsidP="0008433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C3CFE5" w14:textId="5E7A5F73" w:rsidR="00B7031C" w:rsidRPr="00C558A3" w:rsidRDefault="00A90843" w:rsidP="00A908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421D46" w:rsidRPr="00C558A3" w14:paraId="52C8E7C0" w14:textId="77777777" w:rsidTr="00B7031C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DFEC" w14:textId="77777777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2-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48998" w14:textId="77777777" w:rsidR="00421D46" w:rsidRPr="00C558A3" w:rsidRDefault="00421D46" w:rsidP="00D72E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14:paraId="56C30932" w14:textId="7EAACD99" w:rsidR="00421D46" w:rsidRPr="00C558A3" w:rsidRDefault="00421D46" w:rsidP="0028274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4A04E" w14:textId="20B5D998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7B58" w14:textId="5BAE6C8C" w:rsidR="00421D46" w:rsidRPr="00F342A2" w:rsidRDefault="00396DB3" w:rsidP="00DF1E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294E1F">
              <w:rPr>
                <w:rFonts w:ascii="Tahoma" w:hAnsi="Tahoma" w:cs="Tahoma"/>
                <w:color w:val="000000" w:themeColor="text1"/>
                <w:sz w:val="18"/>
                <w:szCs w:val="18"/>
              </w:rPr>
              <w:t>ΚΙΝΗΣΙΟΘΕΡΑΠΕΙΑ</w:t>
            </w:r>
            <w:r w:rsidRPr="00294E1F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4E1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Π)  </w:t>
            </w:r>
            <w:r w:rsidR="00F342A2" w:rsidRPr="00294E1F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73CC6" w14:textId="79091C1B" w:rsidR="00C645D7" w:rsidRPr="00C558A3" w:rsidRDefault="00C645D7" w:rsidP="00621CD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76C2D9" w14:textId="0AF7AE53" w:rsidR="00421D46" w:rsidRPr="00C558A3" w:rsidRDefault="00D70DB1" w:rsidP="00621CD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DDD8A" w14:textId="4332E38D" w:rsidR="00421D46" w:rsidRPr="00C558A3" w:rsidRDefault="00A90843" w:rsidP="0008433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ΘΕΡΑΠΕΙΑ ΕΚ2</w:t>
            </w:r>
          </w:p>
        </w:tc>
      </w:tr>
      <w:tr w:rsidR="00E512C8" w:rsidRPr="00C558A3" w14:paraId="159F707B" w14:textId="77777777" w:rsidTr="00B7031C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F8AD1" w14:textId="77777777" w:rsidR="00E512C8" w:rsidRPr="00C558A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3-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2AAEF" w14:textId="77777777" w:rsidR="00313FFA" w:rsidRPr="00C558A3" w:rsidRDefault="00313FFA" w:rsidP="0028274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22D3423" w14:textId="799E6BCD" w:rsidR="00E512C8" w:rsidRPr="00C558A3" w:rsidRDefault="00E512C8" w:rsidP="0028274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EC063" w14:textId="77777777" w:rsidR="00313FFA" w:rsidRPr="00C558A3" w:rsidRDefault="00313FFA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36161B" w14:textId="7B695AA1" w:rsidR="00606BD9" w:rsidRPr="00C558A3" w:rsidRDefault="00606BD9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42328" w14:textId="77777777" w:rsidR="007474F4" w:rsidRPr="00C558A3" w:rsidRDefault="007474F4" w:rsidP="00CF7E3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FAE49F" w14:textId="27EB46D0" w:rsidR="00E512C8" w:rsidRPr="00C558A3" w:rsidRDefault="00A90843" w:rsidP="00CF7E3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703AC" w14:textId="77777777" w:rsidR="0003259E" w:rsidRPr="00C558A3" w:rsidRDefault="0003259E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821874C" w14:textId="71E3A109" w:rsidR="00E512C8" w:rsidRPr="00C558A3" w:rsidRDefault="00FD46FF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38C9" w14:textId="441D8177" w:rsidR="00E512C8" w:rsidRPr="00C558A3" w:rsidRDefault="00ED004E" w:rsidP="00AA0B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421D46" w:rsidRPr="00C558A3" w14:paraId="2AE46107" w14:textId="77777777" w:rsidTr="00B50093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A96B8A" w14:textId="77777777" w:rsidR="006136A0" w:rsidRPr="00C558A3" w:rsidRDefault="006136A0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E920AA9" w14:textId="48A523CE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4-1</w:t>
            </w:r>
            <w:r w:rsidR="006E110D" w:rsidRPr="00C558A3">
              <w:rPr>
                <w:rFonts w:ascii="Tahoma" w:hAnsi="Tahoma" w:cs="Tahoma"/>
                <w:sz w:val="18"/>
                <w:szCs w:val="18"/>
              </w:rPr>
              <w:t>5</w:t>
            </w:r>
          </w:p>
          <w:p w14:paraId="20AAE318" w14:textId="7A1EBF9A" w:rsidR="006136A0" w:rsidRPr="00C558A3" w:rsidRDefault="006136A0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D6E356" w14:textId="610D506E" w:rsidR="00421D46" w:rsidRPr="00C558A3" w:rsidRDefault="00421D46" w:rsidP="004D5E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DC4F5C" w14:textId="6DB17B19" w:rsidR="00421D46" w:rsidRPr="00C558A3" w:rsidRDefault="00421D46" w:rsidP="00DE1FD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6466EE" w14:textId="77777777" w:rsidR="00421D46" w:rsidRPr="00C558A3" w:rsidRDefault="00421D46" w:rsidP="00FF2E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ADD2C39" w14:textId="3C8F2BF7" w:rsidR="00421D46" w:rsidRPr="00C558A3" w:rsidRDefault="00421D46" w:rsidP="00FF2E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F68291" w14:textId="13805839" w:rsidR="00421D46" w:rsidRPr="00C558A3" w:rsidRDefault="00421D46" w:rsidP="007627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FBB1E5" w14:textId="38B12DA4" w:rsidR="00421D46" w:rsidRPr="00C558A3" w:rsidRDefault="00421D46" w:rsidP="00DE1FD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E110D" w:rsidRPr="00C558A3" w14:paraId="2A829A7B" w14:textId="77777777" w:rsidTr="00B50093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380FBA" w14:textId="77777777" w:rsidR="006E110D" w:rsidRPr="00C558A3" w:rsidRDefault="006E110D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5-16</w:t>
            </w:r>
          </w:p>
          <w:p w14:paraId="1007CADD" w14:textId="02203676" w:rsidR="006E110D" w:rsidRPr="00C558A3" w:rsidRDefault="006E110D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FE2C7F" w14:textId="77777777" w:rsidR="006E110D" w:rsidRPr="00C558A3" w:rsidRDefault="006E110D" w:rsidP="004D5E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FDBE0E" w14:textId="5CD59DD8" w:rsidR="006E110D" w:rsidRPr="00C558A3" w:rsidRDefault="006E110D" w:rsidP="006E110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710895" w14:textId="5B968675" w:rsidR="006E110D" w:rsidRPr="00C558A3" w:rsidRDefault="006E110D" w:rsidP="00FF2E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6332BD" w14:textId="77777777" w:rsidR="006E110D" w:rsidRPr="00C558A3" w:rsidRDefault="006E110D" w:rsidP="002C5B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9E6B2D" w14:textId="0030BF14" w:rsidR="006E110D" w:rsidRPr="00C558A3" w:rsidRDefault="006E110D" w:rsidP="00AA0B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1D46" w:rsidRPr="00C558A3" w14:paraId="23C7234D" w14:textId="77777777" w:rsidTr="00B7031C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16D86" w14:textId="77777777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6-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9AF" w14:textId="77777777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B37AA2" w14:textId="66417140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7E8" w14:textId="68E9CE52" w:rsidR="00421D46" w:rsidRPr="00C558A3" w:rsidRDefault="00E2295A" w:rsidP="00175A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D84A547" w14:textId="77777777" w:rsidR="00313FFA" w:rsidRPr="00C558A3" w:rsidRDefault="00313FFA" w:rsidP="00175A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74613B" w14:textId="569D8769" w:rsidR="00313FFA" w:rsidRPr="00C558A3" w:rsidRDefault="00313FFA" w:rsidP="00175A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813" w14:textId="5947EACB" w:rsidR="00146E0E" w:rsidRPr="00C558A3" w:rsidRDefault="00146E0E" w:rsidP="00146E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ΓΕΝΙΚΗ ΧΕΙΡΟΥΡΓΙΚΗ-ΟΡΘΟΠΑΙΔΙΚΗ (Φ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Κουτσερίμπα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Β1</w:t>
            </w:r>
            <w:r w:rsidR="00C56ECE" w:rsidRPr="00C558A3"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27C3001B" w14:textId="21AFB923" w:rsidR="00421D46" w:rsidRPr="00C558A3" w:rsidRDefault="00421D46" w:rsidP="008023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4D6" w14:textId="77777777" w:rsidR="00A90843" w:rsidRPr="00C558A3" w:rsidRDefault="00A90843" w:rsidP="00A908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ΡΧΕΣ ΚΑΡΔΙΟΑΝΑΠΝΕΥΣΤΙΚΗΣ Φ/Θ (Π)</w:t>
            </w:r>
          </w:p>
          <w:p w14:paraId="7EE7E652" w14:textId="5C5FF8C6" w:rsidR="00421D46" w:rsidRPr="00C558A3" w:rsidRDefault="00A90843" w:rsidP="00A908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 Β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F60" w14:textId="3845E9AD" w:rsidR="00421D46" w:rsidRPr="00C558A3" w:rsidRDefault="00421D46" w:rsidP="00B841F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217BC1D1" w14:textId="7C052D8D" w:rsidR="00421D46" w:rsidRPr="00C558A3" w:rsidRDefault="00A90843" w:rsidP="00BB767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ΘΕΡΑΠΕΙΑ ΕΚ4</w:t>
            </w:r>
          </w:p>
        </w:tc>
      </w:tr>
      <w:tr w:rsidR="00421D46" w:rsidRPr="00C558A3" w14:paraId="780ACEDE" w14:textId="77777777" w:rsidTr="00B7031C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198A" w14:textId="77777777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7-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16F" w14:textId="68EE5D8D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E37" w14:textId="6C9D14AD" w:rsidR="00421D46" w:rsidRPr="00C558A3" w:rsidRDefault="00421D46" w:rsidP="00CF7E3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550" w14:textId="41834F83" w:rsidR="00313FFA" w:rsidRPr="00C558A3" w:rsidRDefault="00146E0E" w:rsidP="002E0B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ΓΕΝΙΚΗ ΧΕΙΡΟΥΡΓΙΚΗ-ΟΡΘΟΠΑΙΔΙΚΗ (Π)</w:t>
            </w:r>
            <w:r w:rsidR="00422AFC"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E0BC5" w:rsidRPr="00C558A3">
              <w:rPr>
                <w:rFonts w:ascii="Tahoma" w:hAnsi="Tahoma" w:cs="Tahoma"/>
                <w:sz w:val="18"/>
                <w:szCs w:val="18"/>
              </w:rPr>
              <w:t>Κουτσερίμπας</w:t>
            </w:r>
            <w:proofErr w:type="spellEnd"/>
            <w:r w:rsidR="002E0BC5" w:rsidRPr="00C558A3">
              <w:rPr>
                <w:rFonts w:ascii="Tahoma" w:hAnsi="Tahoma" w:cs="Tahoma"/>
                <w:sz w:val="18"/>
                <w:szCs w:val="18"/>
              </w:rPr>
              <w:t xml:space="preserve"> Β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61B" w14:textId="27B1F5AC" w:rsidR="00421D46" w:rsidRPr="00C558A3" w:rsidRDefault="00A90843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DB1" w14:textId="03857803" w:rsidR="00421D46" w:rsidRPr="00C558A3" w:rsidRDefault="00ED004E" w:rsidP="006E110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421D46" w:rsidRPr="0026587F" w14:paraId="5FB55D0F" w14:textId="77777777" w:rsidTr="00B7031C">
        <w:trPr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063F" w14:textId="77777777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8-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26F" w14:textId="78A6E5BA" w:rsidR="00421D46" w:rsidRPr="00C558A3" w:rsidRDefault="00421D46" w:rsidP="007E5F5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41C" w14:textId="612F1879" w:rsidR="00421D46" w:rsidRPr="00C558A3" w:rsidRDefault="00421D46" w:rsidP="00E57A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A1A" w14:textId="2A3C5F30" w:rsidR="00421D46" w:rsidRPr="00C558A3" w:rsidRDefault="006809E0" w:rsidP="003A06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633" w14:textId="12693D80" w:rsidR="00421D46" w:rsidRPr="0026587F" w:rsidRDefault="00A90843" w:rsidP="00A908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098D" w14:textId="58A2003C" w:rsidR="00421D46" w:rsidRPr="0026587F" w:rsidRDefault="00421D46" w:rsidP="004F052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1D46" w:rsidRPr="0026587F" w14:paraId="3345C7F6" w14:textId="77777777" w:rsidTr="00B7031C">
        <w:trPr>
          <w:trHeight w:val="3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FE56F" w14:textId="77777777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9-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D20" w14:textId="5DA406D4" w:rsidR="00421D46" w:rsidRPr="00C558A3" w:rsidRDefault="00421D46" w:rsidP="003A542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A62" w14:textId="66CABBE3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F90" w14:textId="5238FBB1" w:rsidR="00421D46" w:rsidRPr="00C558A3" w:rsidRDefault="00421D46" w:rsidP="007978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89D" w14:textId="2E642CA5" w:rsidR="00421D46" w:rsidRPr="0026587F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595" w14:textId="65830818" w:rsidR="00421D46" w:rsidRPr="0026587F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12C8" w:rsidRPr="00C84203" w14:paraId="77F06E85" w14:textId="77777777" w:rsidTr="00B7031C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4F240" w14:textId="474DC1DA" w:rsidR="00E512C8" w:rsidRPr="0026587F" w:rsidRDefault="007E5F51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587F">
              <w:rPr>
                <w:rFonts w:ascii="Tahoma" w:hAnsi="Tahoma" w:cs="Tahoma"/>
                <w:sz w:val="18"/>
                <w:szCs w:val="18"/>
              </w:rPr>
              <w:t>20-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87A" w14:textId="77777777" w:rsidR="00E512C8" w:rsidRPr="0026587F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587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EC6" w14:textId="61A38B43" w:rsidR="00E512C8" w:rsidRPr="0026587F" w:rsidRDefault="00E512C8" w:rsidP="008B02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DE" w14:textId="77777777" w:rsidR="0029597F" w:rsidRPr="00146E0E" w:rsidRDefault="0029597F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427FF372" w14:textId="691C7E3D" w:rsidR="00E512C8" w:rsidRPr="00146E0E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D5F" w14:textId="77777777" w:rsidR="00E512C8" w:rsidRPr="00C8420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0FF" w14:textId="77777777" w:rsidR="00E512C8" w:rsidRPr="00C8420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490F19C1" w14:textId="77777777" w:rsidR="005A6556" w:rsidRDefault="005A6556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2BE95A54" w14:textId="77777777" w:rsidR="004F0529" w:rsidRDefault="004F0529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5BA7CFF2" w14:textId="77777777" w:rsidR="006011F3" w:rsidRDefault="006011F3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133CBE45" w14:textId="77777777" w:rsidR="006011F3" w:rsidRDefault="006011F3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47A8A092" w14:textId="77777777" w:rsidR="00BB7676" w:rsidRDefault="00BB7676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13256416" w14:textId="77777777" w:rsidR="002F7DA8" w:rsidRDefault="002F7DA8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13832FB4" w14:textId="77777777" w:rsidR="006011F3" w:rsidRDefault="006011F3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077A575E" w14:textId="77777777" w:rsidR="00421D46" w:rsidRDefault="00421D46" w:rsidP="00D41559">
      <w:pPr>
        <w:rPr>
          <w:rFonts w:ascii="Tahoma" w:hAnsi="Tahoma" w:cs="Tahoma"/>
          <w:b/>
          <w:sz w:val="18"/>
          <w:szCs w:val="18"/>
        </w:rPr>
      </w:pPr>
    </w:p>
    <w:p w14:paraId="262FD9D5" w14:textId="77777777" w:rsidR="00544C65" w:rsidRDefault="00544C65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3BD23894" w14:textId="77777777" w:rsidR="000924B3" w:rsidRDefault="000924B3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4D7167D9" w14:textId="77777777" w:rsidR="00F04F8C" w:rsidRDefault="00F04F8C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4448AD8A" w14:textId="77777777" w:rsidR="00422AFC" w:rsidRDefault="00422AFC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21CC88A1" w14:textId="77777777" w:rsidR="00ED004E" w:rsidRDefault="00ED004E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54FAD2CA" w14:textId="5EDEBB83" w:rsidR="00B573CC" w:rsidRPr="000111C8" w:rsidRDefault="00E512C8" w:rsidP="004A36C9">
      <w:pPr>
        <w:jc w:val="center"/>
        <w:rPr>
          <w:rFonts w:ascii="Tahoma" w:hAnsi="Tahoma" w:cs="Tahoma"/>
          <w:b/>
          <w:sz w:val="18"/>
          <w:szCs w:val="18"/>
        </w:rPr>
      </w:pPr>
      <w:r w:rsidRPr="000111C8">
        <w:rPr>
          <w:rFonts w:ascii="Tahoma" w:hAnsi="Tahoma" w:cs="Tahoma"/>
          <w:b/>
          <w:sz w:val="18"/>
          <w:szCs w:val="18"/>
        </w:rPr>
        <w:lastRenderedPageBreak/>
        <w:t xml:space="preserve">ΕΞΑΜΗΝΟ </w:t>
      </w:r>
      <w:r w:rsidR="00640CC8" w:rsidRPr="000111C8">
        <w:rPr>
          <w:rFonts w:ascii="Tahoma" w:hAnsi="Tahoma" w:cs="Tahoma"/>
          <w:b/>
          <w:sz w:val="18"/>
          <w:szCs w:val="18"/>
        </w:rPr>
        <w:t>Ε</w:t>
      </w: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"/>
        <w:gridCol w:w="1842"/>
        <w:gridCol w:w="1418"/>
        <w:gridCol w:w="1418"/>
        <w:gridCol w:w="1134"/>
        <w:gridCol w:w="1701"/>
        <w:gridCol w:w="2268"/>
        <w:gridCol w:w="2268"/>
        <w:gridCol w:w="1276"/>
        <w:gridCol w:w="1276"/>
      </w:tblGrid>
      <w:tr w:rsidR="00E512C8" w:rsidRPr="000111C8" w14:paraId="57E9B1E8" w14:textId="77777777" w:rsidTr="000431FA">
        <w:trPr>
          <w:trHeight w:val="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F7E70" w14:textId="77777777" w:rsidR="00E512C8" w:rsidRPr="00C558A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243AA" w14:textId="77777777" w:rsidR="00E512C8" w:rsidRPr="00C558A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A9457" w14:textId="77777777" w:rsidR="00E512C8" w:rsidRPr="00C558A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9C7AB" w14:textId="77777777" w:rsidR="00E512C8" w:rsidRPr="00C558A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D9A8E" w14:textId="77777777" w:rsidR="00E512C8" w:rsidRPr="00C558A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EEC3D" w14:textId="77777777" w:rsidR="00E512C8" w:rsidRPr="000111C8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3346F8" w:rsidRPr="00C558A3" w14:paraId="1FC7EB22" w14:textId="77777777" w:rsidTr="00902FE3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B08A5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8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62FB" w14:textId="6E974906" w:rsidR="003346F8" w:rsidRPr="00C558A3" w:rsidRDefault="002C6305" w:rsidP="003B6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ΜΥΟΣΚΕΛΕΤΙΚΗ Φ/Θ Ι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C6010" w14:textId="0BAD8007" w:rsidR="003346F8" w:rsidRPr="00C558A3" w:rsidRDefault="003346F8" w:rsidP="00DD691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color w:val="000000"/>
                <w:sz w:val="18"/>
                <w:szCs w:val="18"/>
              </w:rPr>
              <w:t xml:space="preserve">ΚΛΙΝΙΚΗ ΜΥΟΣΚΕΛΕΤΙΚΗ Φ/Θ Ι Ν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D0422" w14:textId="468CDB79" w:rsidR="003346F8" w:rsidRPr="00C558A3" w:rsidRDefault="003346F8" w:rsidP="00DD691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ΣΥΓΓΡΑΦΗ ΕΠΙΣΤΗΜΟΝΙΚΗΣ ΕΡΓΑΣΙΑΣ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Μακρυνιώτ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828" w14:textId="7D52B0D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color w:val="000000"/>
                <w:sz w:val="18"/>
                <w:szCs w:val="18"/>
              </w:rPr>
              <w:t xml:space="preserve">ΚΛΙΝΙΚΗ ΜΥΟΣΚΕΛΕΤΙΚΗ Φ/Θ Ν2 </w:t>
            </w:r>
            <w:proofErr w:type="spellStart"/>
            <w:r w:rsidRPr="00C558A3">
              <w:rPr>
                <w:rFonts w:ascii="Tahoma" w:hAnsi="Tahoma" w:cs="Tahoma"/>
                <w:color w:val="000000"/>
                <w:sz w:val="18"/>
                <w:szCs w:val="18"/>
              </w:rPr>
              <w:t>Ν2</w:t>
            </w:r>
            <w:proofErr w:type="spellEnd"/>
            <w:r w:rsidRPr="00C558A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&amp;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B18" w14:textId="40044C2E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481" w14:textId="38E199BB" w:rsidR="003346F8" w:rsidRPr="00C558A3" w:rsidRDefault="003346F8" w:rsidP="00D247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ΜΥΟΣΚΕΛΕΤΙΚΗ Φ/Θ Ι Ν4 &amp; Ν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FD5" w14:textId="29E2DE53" w:rsidR="003346F8" w:rsidRPr="00C558A3" w:rsidRDefault="003346F8" w:rsidP="00A764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ΨΥΧΟΛΟΓΙΑ ΤΗΣ ΥΓΕΙΑΣ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Τραχάν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  <w:p w14:paraId="39133364" w14:textId="35AF57C8" w:rsidR="003346F8" w:rsidRPr="00C558A3" w:rsidRDefault="003346F8" w:rsidP="00BD6E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5DD8" w14:textId="527D9705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ΜΥΟΣΚΕΛΕΤΙΚΗ Φ/Θ Ι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Καλιαρντά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Β11</w:t>
            </w:r>
          </w:p>
        </w:tc>
      </w:tr>
      <w:tr w:rsidR="003346F8" w:rsidRPr="00C558A3" w14:paraId="321FB8A6" w14:textId="77777777" w:rsidTr="00902FE3">
        <w:trPr>
          <w:trHeight w:val="1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42BA7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9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CBD0" w14:textId="230ED9E9" w:rsidR="003346F8" w:rsidRPr="00C558A3" w:rsidRDefault="002C6305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765B7743" w14:textId="0C938A73" w:rsidR="003346F8" w:rsidRPr="00C558A3" w:rsidRDefault="003346F8" w:rsidP="006227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A1EB8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B3E20" w14:textId="5008841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452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3F9" w14:textId="5CE0F3AB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8B4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2D5" w14:textId="205A1211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B3E" w14:textId="449ED971" w:rsidR="003346F8" w:rsidRPr="00C558A3" w:rsidRDefault="00F96A89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3346F8" w:rsidRPr="00C558A3" w14:paraId="69962EE6" w14:textId="77777777" w:rsidTr="00902FE3">
        <w:trPr>
          <w:trHeight w:val="1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8AF4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388" w14:textId="5A10F484" w:rsidR="003346F8" w:rsidRPr="00F342A2" w:rsidRDefault="003346F8" w:rsidP="000811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294E1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ΧΕΙΡΟΘΕΡΑΠΕΥΤΙΚΗ Φ/Θ (Π) </w:t>
            </w:r>
            <w:proofErr w:type="spellStart"/>
            <w:r w:rsidRPr="00294E1F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πίλλη</w:t>
            </w:r>
            <w:proofErr w:type="spellEnd"/>
            <w:r w:rsidRPr="00294E1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F342A2" w:rsidRPr="00294E1F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B6C4D" w14:textId="231C80F6" w:rsidR="003346F8" w:rsidRPr="00C558A3" w:rsidRDefault="003346F8" w:rsidP="006A7E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2E76C" w14:textId="742FA677" w:rsidR="003346F8" w:rsidRPr="00C558A3" w:rsidRDefault="003346F8" w:rsidP="004E438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*ΑΣΦΑΛΕΙΑ ΣΤΟ ΧΩΡΟ ΥΓΕΙΑΣ (Π) Κουτσογιάννης ΦΣ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09C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D8872F5" w14:textId="77777777" w:rsidR="003346F8" w:rsidRPr="00C558A3" w:rsidRDefault="003346F8" w:rsidP="00BA4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ADB" w14:textId="7E20D228" w:rsidR="003346F8" w:rsidRPr="00C558A3" w:rsidRDefault="003346F8" w:rsidP="00A764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ΒΙΟΗΘΙΚΗ &amp; ΔΕΟΝΤΟΛΟΓΙΑ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Μακρυνιώτ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FC3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E470869" w14:textId="674CBEAD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BE7C" w14:textId="3EEA2ED1" w:rsidR="003346F8" w:rsidRPr="00C558A3" w:rsidRDefault="003346F8" w:rsidP="009D3CD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ΧΕΙΡΟΘΕΡΑΠΕΥΤΙΚΗ Φ/Θ ΕΚ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C3C" w14:textId="77777777" w:rsidR="003346F8" w:rsidRPr="00C558A3" w:rsidRDefault="003346F8" w:rsidP="003B6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580B82" w14:textId="4FF491BF" w:rsidR="003346F8" w:rsidRPr="00C558A3" w:rsidRDefault="003346F8" w:rsidP="003B6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ΜΥΟΣΚΕΛΕΤΙΚΗ Φ/Θ Ι (Φ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Καλιαρντά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Β11</w:t>
            </w:r>
          </w:p>
          <w:p w14:paraId="114B020F" w14:textId="4F55A2EC" w:rsidR="003346F8" w:rsidRPr="00C558A3" w:rsidRDefault="003346F8" w:rsidP="003B6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625651" w14:textId="01826318" w:rsidR="003346F8" w:rsidRPr="00C558A3" w:rsidRDefault="003346F8" w:rsidP="003B6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6F8" w:rsidRPr="00C558A3" w14:paraId="047291AD" w14:textId="77777777" w:rsidTr="00902FE3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26B7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1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94F" w14:textId="3F9EDDAF" w:rsidR="003346F8" w:rsidRPr="00C558A3" w:rsidRDefault="003346F8" w:rsidP="006011F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3C08" w14:textId="178C186A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279" w14:textId="115AF8F0" w:rsidR="003346F8" w:rsidRPr="00C558A3" w:rsidRDefault="00C3291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D29" w14:textId="2A4DA996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86B" w14:textId="77777777" w:rsidR="003346F8" w:rsidRPr="00C558A3" w:rsidRDefault="003346F8" w:rsidP="00BA4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A83D54" w14:textId="34703C76" w:rsidR="003346F8" w:rsidRPr="00C558A3" w:rsidRDefault="003346F8" w:rsidP="00BA4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332" w14:textId="31FFE5CD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365" w14:textId="0F618F33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3FD" w14:textId="77777777" w:rsidR="003346F8" w:rsidRPr="00C558A3" w:rsidRDefault="003346F8" w:rsidP="00344F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9A3867" w14:textId="796C2C4C" w:rsidR="003346F8" w:rsidRPr="00C558A3" w:rsidRDefault="003346F8" w:rsidP="00344F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ΠΑΘΟΚΙΝΗΣΙΟΛΟΓΙΑ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Καλλιαρντά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Β11</w:t>
            </w:r>
          </w:p>
        </w:tc>
      </w:tr>
      <w:tr w:rsidR="00C3291A" w:rsidRPr="00C558A3" w14:paraId="4D64058E" w14:textId="77777777" w:rsidTr="00A162E9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B4D8D" w14:textId="77777777" w:rsidR="00C3291A" w:rsidRPr="00C558A3" w:rsidRDefault="00C3291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2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C9C" w14:textId="77777777" w:rsidR="00C3291A" w:rsidRPr="00C558A3" w:rsidRDefault="00C3291A" w:rsidP="00AF47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5EADA6F" w14:textId="59421255" w:rsidR="00C3291A" w:rsidRPr="00C558A3" w:rsidRDefault="00C3291A" w:rsidP="00AF47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ΧΕΙΡΟΘΕΡΑΠΕΥΤΙΚΗ Φ/Θ ΕΚ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C7B7" w14:textId="4E136AA5" w:rsidR="00C3291A" w:rsidRPr="00C558A3" w:rsidRDefault="00C3291A" w:rsidP="00F015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ΒΙΟΣΤΑΤΙΣΤΙΚΗ (Π) Κουτσογιάννης ΦΣ1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C86D4" w14:textId="3AD45978" w:rsidR="00C3291A" w:rsidRPr="00C558A3" w:rsidRDefault="00C3291A" w:rsidP="00CA19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F9477" w14:textId="7798658C" w:rsidR="00C3291A" w:rsidRPr="00C558A3" w:rsidRDefault="00C3291A" w:rsidP="00E60D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ΧΕΙΡΟΘΕΡΑΠΕΥΤΙΚΗ Φ/Θ ΕΚ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D5A91" w14:textId="6A4BC980" w:rsidR="00C3291A" w:rsidRPr="00C558A3" w:rsidRDefault="00C3291A" w:rsidP="00E60D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 ΕΡΓΟΝΟΜΙΑ ΠΡΟΛΗΨΗ ΜΥΟΣΚΕΛΕΤΙΚΩΝ ΠΑΘΗΣΕΩΝ </w:t>
            </w:r>
            <w:r w:rsidR="002E0BC5">
              <w:rPr>
                <w:rFonts w:ascii="Tahoma" w:hAnsi="Tahoma" w:cs="Tahoma"/>
                <w:sz w:val="18"/>
                <w:szCs w:val="18"/>
              </w:rPr>
              <w:t xml:space="preserve">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Ξεργιά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2B99C" w14:textId="77777777" w:rsidR="00C3291A" w:rsidRPr="00C558A3" w:rsidRDefault="00C3291A" w:rsidP="003B6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7847B7" w14:textId="360363A6" w:rsidR="00C3291A" w:rsidRPr="00C558A3" w:rsidRDefault="00C3291A" w:rsidP="003B6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C3291A" w:rsidRPr="00C558A3" w14:paraId="56E0DA34" w14:textId="77777777" w:rsidTr="00461F09">
        <w:trPr>
          <w:trHeight w:val="1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5FCC5" w14:textId="77777777" w:rsidR="00C3291A" w:rsidRPr="00C558A3" w:rsidRDefault="00C3291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3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AE56" w14:textId="77777777" w:rsidR="00C3291A" w:rsidRPr="00C558A3" w:rsidRDefault="00C3291A" w:rsidP="00B955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F2EBF6C" w14:textId="5163F4FF" w:rsidR="00C3291A" w:rsidRPr="00C558A3" w:rsidRDefault="00C3291A" w:rsidP="00B955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EE7D" w14:textId="77777777" w:rsidR="00C3291A" w:rsidRPr="00C558A3" w:rsidRDefault="00C3291A" w:rsidP="00C3291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1F72725F" w14:textId="373D228B" w:rsidR="00C3291A" w:rsidRPr="00C558A3" w:rsidRDefault="00C3291A" w:rsidP="00995C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FA19E" w14:textId="77777777" w:rsidR="00C3291A" w:rsidRPr="00C558A3" w:rsidRDefault="00C3291A" w:rsidP="008E0B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49A5BB7" w14:textId="24491F0F" w:rsidR="00C3291A" w:rsidRPr="00C558A3" w:rsidRDefault="00C3291A" w:rsidP="008E0B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4F62D" w14:textId="77777777" w:rsidR="00C3291A" w:rsidRPr="00C558A3" w:rsidRDefault="00C3291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14:paraId="4A206B8F" w14:textId="77777777" w:rsidR="00C3291A" w:rsidRPr="00C558A3" w:rsidRDefault="00C3291A" w:rsidP="003346F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8D7A6" w14:textId="77777777" w:rsidR="00C3291A" w:rsidRDefault="00C3291A" w:rsidP="003C3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BD2D9C" w14:textId="4662A60B" w:rsidR="00C3291A" w:rsidRPr="00C558A3" w:rsidRDefault="00C3291A" w:rsidP="003C3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F5C0" w14:textId="77777777" w:rsidR="00C3291A" w:rsidRPr="00C558A3" w:rsidRDefault="00C3291A" w:rsidP="005651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648B8100" w14:textId="1C6A0D90" w:rsidR="00C3291A" w:rsidRPr="00C558A3" w:rsidRDefault="00C3291A" w:rsidP="005651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3346F8" w:rsidRPr="00C558A3" w14:paraId="0078C3A4" w14:textId="77777777" w:rsidTr="000431FA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C7886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1FEABD" w14:textId="73CE40F6" w:rsidR="003346F8" w:rsidRPr="00C558A3" w:rsidRDefault="003346F8" w:rsidP="00CE75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4-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7D1313" w14:textId="497EDD0C" w:rsidR="003346F8" w:rsidRPr="00C558A3" w:rsidRDefault="003346F8" w:rsidP="00E32C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51A581" w14:textId="650718D8" w:rsidR="003346F8" w:rsidRPr="00C558A3" w:rsidRDefault="003346F8" w:rsidP="00F015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472B65" w14:textId="5090D1B1" w:rsidR="003346F8" w:rsidRPr="00C558A3" w:rsidRDefault="003346F8" w:rsidP="00632A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5879F7" w14:textId="2E351A80" w:rsidR="003346F8" w:rsidRPr="00C558A3" w:rsidRDefault="003346F8" w:rsidP="00BB24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18DF79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4BBC03" w14:textId="40ED35B9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346F8" w:rsidRPr="00C558A3" w14:paraId="7CD6057C" w14:textId="77777777" w:rsidTr="000431FA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C2593F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CF8CDC9" w14:textId="63024949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5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FB838A" w14:textId="77777777" w:rsidR="003346F8" w:rsidRPr="00C558A3" w:rsidRDefault="003346F8" w:rsidP="00995C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F23812" w14:textId="77777777" w:rsidR="003346F8" w:rsidRPr="00C558A3" w:rsidRDefault="003346F8" w:rsidP="00F015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5DFCCE" w14:textId="77777777" w:rsidR="003346F8" w:rsidRPr="00C558A3" w:rsidRDefault="003346F8" w:rsidP="00632A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DA8F38" w14:textId="258099B0" w:rsidR="003346F8" w:rsidRPr="00C558A3" w:rsidRDefault="003346F8" w:rsidP="009D3CD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9B844D4" w14:textId="46467698" w:rsidR="003346F8" w:rsidRPr="00C558A3" w:rsidRDefault="003346F8" w:rsidP="009D3CD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353242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92707B" w:rsidRPr="00C558A3" w14:paraId="51AB934B" w14:textId="77777777" w:rsidTr="00DE76CC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35F7" w14:textId="77777777" w:rsidR="0092707B" w:rsidRPr="00C558A3" w:rsidRDefault="0092707B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6-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2551" w14:textId="3CD96F94" w:rsidR="0092707B" w:rsidRPr="00C558A3" w:rsidRDefault="0092707B" w:rsidP="001147B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D25" w14:textId="23774119" w:rsidR="0092707B" w:rsidRPr="00C558A3" w:rsidRDefault="0092707B" w:rsidP="004E5B2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ΑΘΛΗΤΙΑΤΡΙΚΗ </w:t>
            </w:r>
            <w:r w:rsidR="002E0BC5">
              <w:rPr>
                <w:rFonts w:ascii="Tahoma" w:hAnsi="Tahoma" w:cs="Tahoma"/>
                <w:sz w:val="18"/>
                <w:szCs w:val="18"/>
              </w:rPr>
              <w:t xml:space="preserve">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Κουτσερίμπα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558A3">
              <w:rPr>
                <w:rFonts w:ascii="Tahoma" w:hAnsi="Tahoma" w:cs="Tahoma"/>
                <w:sz w:val="18"/>
                <w:szCs w:val="18"/>
              </w:rPr>
              <w:t>ΦΣ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7189" w14:textId="12DCE64F" w:rsidR="0092707B" w:rsidRPr="00C558A3" w:rsidRDefault="0092707B" w:rsidP="004E438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ΡΧΕΣ ΝΕΥΡΟΛΟΓΙΚΗΣ Φ/Θ (Π) Λαμπροπούλου Β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C7E" w14:textId="3CBE1829" w:rsidR="0092707B" w:rsidRPr="00C558A3" w:rsidRDefault="0092707B" w:rsidP="004234A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ΧΕΙΡΟΘΕΡΑΠΕΥΤΙΚΗ Φ/Θ ΕΚ</w:t>
            </w:r>
            <w:r w:rsidR="00FB698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798" w14:textId="4EB51511" w:rsidR="0092707B" w:rsidRPr="00C558A3" w:rsidRDefault="0092707B" w:rsidP="004234A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ΜΥΟΣΚΕΛΕΤΙΚΗ Φ/Θ Ι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32C" w14:textId="61B9167E" w:rsidR="0092707B" w:rsidRPr="00C558A3" w:rsidRDefault="0092707B" w:rsidP="000A2E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ΥΔΡΟΘΕΡΑΠΕΙΑ </w:t>
            </w:r>
            <w:r w:rsidR="002E0BC5">
              <w:rPr>
                <w:rFonts w:ascii="Tahoma" w:hAnsi="Tahoma" w:cs="Tahoma"/>
                <w:sz w:val="18"/>
                <w:szCs w:val="18"/>
              </w:rPr>
              <w:t>(Π)</w:t>
            </w:r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1C2" w14:textId="4A96D5D2" w:rsidR="0092707B" w:rsidRPr="00C558A3" w:rsidRDefault="0092707B" w:rsidP="000A2E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ΜΥΟΣΚΕΛΕΤΙΚΗ Φ/Θ Ι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92707B" w:rsidRPr="00C558A3" w14:paraId="129AA24A" w14:textId="77777777" w:rsidTr="00F424C3">
        <w:trPr>
          <w:trHeight w:val="1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E7758" w14:textId="77777777" w:rsidR="0092707B" w:rsidRPr="00C558A3" w:rsidRDefault="0092707B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7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85A" w14:textId="5E581816" w:rsidR="0092707B" w:rsidRPr="00C558A3" w:rsidRDefault="0092707B" w:rsidP="00C854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14:paraId="7D75464E" w14:textId="0BCA9451" w:rsidR="0092707B" w:rsidRPr="00C558A3" w:rsidRDefault="0092707B" w:rsidP="00C854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C5D" w14:textId="369B56B0" w:rsidR="0092707B" w:rsidRPr="00C558A3" w:rsidRDefault="0092707B" w:rsidP="007474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F71" w14:textId="432F8634" w:rsidR="0092707B" w:rsidRPr="00C558A3" w:rsidRDefault="0092707B" w:rsidP="007A30F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8387" w14:textId="77777777" w:rsidR="0092707B" w:rsidRPr="00C558A3" w:rsidRDefault="0092707B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BDC" w14:textId="46CA1916" w:rsidR="0092707B" w:rsidRPr="00C558A3" w:rsidRDefault="0092707B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04A" w14:textId="77777777" w:rsidR="0092707B" w:rsidRPr="00C558A3" w:rsidRDefault="0092707B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72E" w14:textId="5628737A" w:rsidR="0092707B" w:rsidRPr="00C558A3" w:rsidRDefault="0092707B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FB698A" w:rsidRPr="00C558A3" w14:paraId="5C3F4544" w14:textId="77777777" w:rsidTr="005742F2">
        <w:trPr>
          <w:trHeight w:val="3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BBA9" w14:textId="77777777" w:rsidR="00FB698A" w:rsidRPr="00C558A3" w:rsidRDefault="00FB698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8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26E0" w14:textId="08A2747A" w:rsidR="00FB698A" w:rsidRPr="00C558A3" w:rsidRDefault="00FB698A" w:rsidP="00C053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91B" w14:textId="577DF27C" w:rsidR="00FB698A" w:rsidRPr="00C558A3" w:rsidRDefault="00FB698A" w:rsidP="00734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CA8" w14:textId="77777777" w:rsidR="00FB698A" w:rsidRPr="00C558A3" w:rsidRDefault="00FB698A" w:rsidP="008E0B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6B1C075" w14:textId="6661D8DF" w:rsidR="00FB698A" w:rsidRPr="00C558A3" w:rsidRDefault="00FB698A" w:rsidP="008E0B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3A1" w14:textId="4F8B4DD1" w:rsidR="00FB698A" w:rsidRPr="00C558A3" w:rsidRDefault="00FB698A" w:rsidP="0087663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ΧΕΙΡΟΘΕΡΑΠΕΥΤΙΚΗ Φ/Θ ΕΚ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590" w14:textId="79E05F49" w:rsidR="00FB698A" w:rsidRPr="00C558A3" w:rsidRDefault="00FB698A" w:rsidP="0087663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ΜΥΟΣΚΕΛΕΤΙΚΗ Φ/Θ Ι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614" w14:textId="03AB8720" w:rsidR="00FB698A" w:rsidRPr="00C558A3" w:rsidRDefault="00FB698A" w:rsidP="00836E0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98A" w:rsidRPr="00342676" w14:paraId="2CB7E06A" w14:textId="77777777" w:rsidTr="00647B5C">
        <w:trPr>
          <w:trHeight w:val="3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1200B" w14:textId="77777777" w:rsidR="00FB698A" w:rsidRPr="00C558A3" w:rsidRDefault="00FB698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9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D68" w14:textId="5B5B1441" w:rsidR="00FB698A" w:rsidRPr="00C558A3" w:rsidRDefault="00FB698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D74" w14:textId="46AD7D08" w:rsidR="00FB698A" w:rsidRPr="00C558A3" w:rsidRDefault="002C6305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ΜΥΟΣΚΕΛΕΤΙΚΗ Φ/Θ Ι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07C" w14:textId="037DD70B" w:rsidR="00FB698A" w:rsidRPr="00C558A3" w:rsidRDefault="00FB698A" w:rsidP="00FD08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9CB" w14:textId="77777777" w:rsidR="00FB698A" w:rsidRPr="00342676" w:rsidRDefault="00FB698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A9D" w14:textId="558ECCF8" w:rsidR="00FB698A" w:rsidRPr="00342676" w:rsidRDefault="00FB698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382" w14:textId="21A4CDC2" w:rsidR="00FB698A" w:rsidRPr="00342676" w:rsidRDefault="00FB698A" w:rsidP="0028274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2676" w:rsidRPr="00342676" w14:paraId="5F596A78" w14:textId="77777777" w:rsidTr="000431FA">
        <w:trPr>
          <w:trHeight w:val="3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8CB6C" w14:textId="1CD7A628" w:rsidR="001512C9" w:rsidRPr="00342676" w:rsidRDefault="001512C9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2676">
              <w:rPr>
                <w:rFonts w:ascii="Tahoma" w:hAnsi="Tahoma" w:cs="Tahoma"/>
                <w:sz w:val="18"/>
                <w:szCs w:val="18"/>
              </w:rPr>
              <w:t>20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51D" w14:textId="77777777" w:rsidR="001512C9" w:rsidRPr="00342676" w:rsidRDefault="001512C9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34C" w14:textId="1907FB5C" w:rsidR="001512C9" w:rsidRPr="00342676" w:rsidRDefault="002C6305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0488" w14:textId="77777777" w:rsidR="001512C9" w:rsidRPr="00342676" w:rsidRDefault="001512C9" w:rsidP="00FD08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88B" w14:textId="77777777" w:rsidR="001512C9" w:rsidRPr="00342676" w:rsidRDefault="001512C9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1DEF" w14:textId="77777777" w:rsidR="00C82A80" w:rsidRPr="00342676" w:rsidRDefault="00C82A80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C98DCC0" w14:textId="4A7643D3" w:rsidR="001512C9" w:rsidRPr="00342676" w:rsidRDefault="001512C9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836AB60" w14:textId="77777777" w:rsidR="004F172F" w:rsidRPr="00342676" w:rsidRDefault="004F172F" w:rsidP="00DD3414">
      <w:pPr>
        <w:shd w:val="clear" w:color="auto" w:fill="FFFFFF" w:themeFill="background1"/>
        <w:rPr>
          <w:rFonts w:ascii="Tahoma" w:hAnsi="Tahoma" w:cs="Tahoma"/>
          <w:b/>
          <w:sz w:val="18"/>
          <w:szCs w:val="18"/>
        </w:rPr>
      </w:pPr>
    </w:p>
    <w:p w14:paraId="488D8D00" w14:textId="081DF47B" w:rsidR="00D41559" w:rsidRDefault="009266AE" w:rsidP="00DD3414">
      <w:pPr>
        <w:shd w:val="clear" w:color="auto" w:fill="FFFFFF" w:themeFill="background1"/>
        <w:rPr>
          <w:rFonts w:ascii="Tahoma" w:hAnsi="Tahoma" w:cs="Tahoma"/>
          <w:b/>
          <w:sz w:val="18"/>
          <w:szCs w:val="18"/>
        </w:rPr>
      </w:pPr>
      <w:r w:rsidRPr="009266AE">
        <w:rPr>
          <w:rFonts w:ascii="Tahoma" w:hAnsi="Tahoma" w:cs="Tahoma"/>
          <w:b/>
          <w:sz w:val="18"/>
          <w:szCs w:val="18"/>
        </w:rPr>
        <w:t>*</w:t>
      </w:r>
      <w:r>
        <w:rPr>
          <w:rFonts w:ascii="Tahoma" w:hAnsi="Tahoma" w:cs="Tahoma"/>
          <w:b/>
          <w:sz w:val="18"/>
          <w:szCs w:val="18"/>
        </w:rPr>
        <w:t xml:space="preserve"> ΕΠΙΛΟΓΕΣ</w:t>
      </w:r>
    </w:p>
    <w:p w14:paraId="07BC5392" w14:textId="77777777" w:rsidR="00ED004E" w:rsidRDefault="00ED004E" w:rsidP="00F04F8C">
      <w:pPr>
        <w:shd w:val="clear" w:color="auto" w:fill="FFFFFF" w:themeFill="background1"/>
        <w:rPr>
          <w:rFonts w:ascii="Tahoma" w:hAnsi="Tahoma" w:cs="Tahoma"/>
          <w:b/>
          <w:sz w:val="18"/>
          <w:szCs w:val="18"/>
        </w:rPr>
      </w:pPr>
    </w:p>
    <w:p w14:paraId="45B0E34E" w14:textId="77777777" w:rsidR="00FB698A" w:rsidRDefault="00FB698A" w:rsidP="00F04F8C">
      <w:pPr>
        <w:shd w:val="clear" w:color="auto" w:fill="FFFFFF" w:themeFill="background1"/>
        <w:jc w:val="center"/>
        <w:rPr>
          <w:rFonts w:ascii="Tahoma" w:hAnsi="Tahoma" w:cs="Tahoma"/>
          <w:b/>
          <w:sz w:val="18"/>
          <w:szCs w:val="18"/>
        </w:rPr>
      </w:pPr>
    </w:p>
    <w:p w14:paraId="576B31CF" w14:textId="77777777" w:rsidR="00C3291A" w:rsidRDefault="00C3291A" w:rsidP="00F04F8C">
      <w:pPr>
        <w:shd w:val="clear" w:color="auto" w:fill="FFFFFF" w:themeFill="background1"/>
        <w:jc w:val="center"/>
        <w:rPr>
          <w:rFonts w:ascii="Tahoma" w:hAnsi="Tahoma" w:cs="Tahoma"/>
          <w:b/>
          <w:sz w:val="18"/>
          <w:szCs w:val="18"/>
        </w:rPr>
      </w:pPr>
    </w:p>
    <w:p w14:paraId="2931EF66" w14:textId="6CF3936A" w:rsidR="00F35FDD" w:rsidRPr="006E288E" w:rsidRDefault="00F35FDD" w:rsidP="00F04F8C">
      <w:pPr>
        <w:shd w:val="clear" w:color="auto" w:fill="FFFFFF" w:themeFill="background1"/>
        <w:jc w:val="center"/>
        <w:rPr>
          <w:rFonts w:ascii="Tahoma" w:hAnsi="Tahoma" w:cs="Tahoma"/>
          <w:b/>
          <w:sz w:val="18"/>
          <w:szCs w:val="18"/>
        </w:rPr>
      </w:pPr>
      <w:r w:rsidRPr="006E288E">
        <w:rPr>
          <w:rFonts w:ascii="Tahoma" w:hAnsi="Tahoma" w:cs="Tahoma"/>
          <w:b/>
          <w:sz w:val="18"/>
          <w:szCs w:val="18"/>
        </w:rPr>
        <w:lastRenderedPageBreak/>
        <w:t>ΕΞΑΜΗΝΟ Ζ</w:t>
      </w: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418"/>
        <w:gridCol w:w="1701"/>
        <w:gridCol w:w="1276"/>
        <w:gridCol w:w="1842"/>
        <w:gridCol w:w="1701"/>
        <w:gridCol w:w="1843"/>
        <w:gridCol w:w="1701"/>
        <w:gridCol w:w="1276"/>
      </w:tblGrid>
      <w:tr w:rsidR="00F35FDD" w:rsidRPr="006E288E" w14:paraId="6654B41A" w14:textId="77777777" w:rsidTr="000B605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9EB1A" w14:textId="77777777" w:rsidR="00F35FDD" w:rsidRPr="00EB72BB" w:rsidRDefault="00F35FDD" w:rsidP="00EE6E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D367D" w14:textId="77777777" w:rsidR="00F35FDD" w:rsidRPr="00EB72BB" w:rsidRDefault="00F35FDD" w:rsidP="00EE6E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01E92" w14:textId="77777777" w:rsidR="00F35FDD" w:rsidRPr="00EB72BB" w:rsidRDefault="00F35FDD" w:rsidP="00EE6E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1939E" w14:textId="77777777" w:rsidR="00F35FDD" w:rsidRPr="00EB72BB" w:rsidRDefault="00F35FDD" w:rsidP="00EE6E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8E04D" w14:textId="77777777" w:rsidR="00F35FDD" w:rsidRPr="00EB72BB" w:rsidRDefault="00F35FDD" w:rsidP="00EE6E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1C3E4" w14:textId="77777777" w:rsidR="00F35FDD" w:rsidRPr="006E288E" w:rsidRDefault="00F35FDD" w:rsidP="00EE6E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695320" w:rsidRPr="00C558A3" w14:paraId="17DA1675" w14:textId="77777777" w:rsidTr="0035400D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E4513" w14:textId="77777777" w:rsidR="00695320" w:rsidRPr="00C558A3" w:rsidRDefault="00695320" w:rsidP="00EE6E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8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EDE" w14:textId="7AB32A55" w:rsidR="00695320" w:rsidRPr="00C558A3" w:rsidRDefault="00695320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ΝΕΥΡΟΛΟΓΙΚΗ Φ/Θ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F28" w14:textId="77777777" w:rsidR="00695320" w:rsidRPr="00C558A3" w:rsidRDefault="00695320" w:rsidP="00DD691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ΝΕΥΡΟΛΟΓΙΚΗ Φ/Θ ΕΝΗΛΙΚΩΝ Ν1 &amp; Ν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1A8B" w14:textId="486B68A2" w:rsidR="00695320" w:rsidRPr="00C558A3" w:rsidRDefault="00695320" w:rsidP="00DD691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ΣΥΓΓΡΑΦΗ ΕΠΙΣΤΗΜΟΝΙΚΗΣ ΕΡΓΑΣΙΑΣ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Μακρυνιώτ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5DA" w14:textId="1D088F22" w:rsidR="00695320" w:rsidRPr="00C558A3" w:rsidRDefault="00695320" w:rsidP="0026618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ΘΛΗΤΙΚΗ Φ/Θ Ε</w:t>
            </w:r>
            <w:r w:rsidR="00F96A89">
              <w:rPr>
                <w:rFonts w:ascii="Tahoma" w:hAnsi="Tahoma" w:cs="Tahoma"/>
                <w:sz w:val="18"/>
                <w:szCs w:val="18"/>
              </w:rPr>
              <w:t>Κ</w:t>
            </w:r>
            <w:r w:rsidRPr="00C558A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48F" w14:textId="3C888ADD" w:rsidR="00695320" w:rsidRPr="00C558A3" w:rsidRDefault="000B6059" w:rsidP="0026618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ΝΕΥΡΟΛΟΓΙΚΗ Φ/Θ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7F0" w14:textId="37619A31" w:rsidR="00695320" w:rsidRPr="00C558A3" w:rsidRDefault="00695320" w:rsidP="00F3193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ΝΕΥΡΟΛΟΓΙΚΗ Φ/Θ ΕΝΗΛΙΚΩΝ Ν3 &amp; Ν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625D" w14:textId="453048DE" w:rsidR="00695320" w:rsidRPr="00C558A3" w:rsidRDefault="00695320" w:rsidP="00A764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ΨΥΧΟΛΟΓΙΑ ΤΗΣ ΥΓΕΙΑΣ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Τραχάν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E83" w14:textId="277E55CC" w:rsidR="00695320" w:rsidRPr="00C558A3" w:rsidRDefault="00695320" w:rsidP="00DD691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ΝΕΥΡΟΛΟΓΙΚΗ Φ/Θ ΕΝΗΛΙΚΩΝ Ν5</w:t>
            </w:r>
          </w:p>
        </w:tc>
      </w:tr>
      <w:tr w:rsidR="00695320" w:rsidRPr="00C558A3" w14:paraId="5B30FD12" w14:textId="77777777" w:rsidTr="0035400D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C4931" w14:textId="77777777" w:rsidR="00695320" w:rsidRPr="00C558A3" w:rsidRDefault="00695320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9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99B" w14:textId="77777777" w:rsidR="00695320" w:rsidRPr="00C558A3" w:rsidRDefault="00695320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6759C2" w14:textId="65299750" w:rsidR="00695320" w:rsidRPr="00C558A3" w:rsidRDefault="00695320" w:rsidP="006E110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C82" w14:textId="2B6A6851" w:rsidR="00695320" w:rsidRPr="00C558A3" w:rsidRDefault="00695320" w:rsidP="0069532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6CCD3A8B" w14:textId="77777777" w:rsidR="00695320" w:rsidRPr="00C558A3" w:rsidRDefault="00695320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363" w14:textId="5870635D" w:rsidR="00695320" w:rsidRPr="00C558A3" w:rsidRDefault="00695320" w:rsidP="004B642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DAE" w14:textId="321E1D5A" w:rsidR="00695320" w:rsidRPr="00C558A3" w:rsidRDefault="002F1352" w:rsidP="00F532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09E" w14:textId="48BA91EC" w:rsidR="00695320" w:rsidRPr="00C558A3" w:rsidRDefault="00695320" w:rsidP="00F532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9D0" w14:textId="1F8D48F0" w:rsidR="00695320" w:rsidRPr="00C558A3" w:rsidRDefault="00695320" w:rsidP="002F135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E01" w14:textId="77777777" w:rsidR="00695320" w:rsidRPr="00C558A3" w:rsidRDefault="00695320" w:rsidP="00F86B6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393738" w14:textId="1D5C1557" w:rsidR="00695320" w:rsidRPr="00C558A3" w:rsidRDefault="00695320" w:rsidP="00F86B6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2D0" w14:textId="77777777" w:rsidR="00695320" w:rsidRPr="00C558A3" w:rsidRDefault="00695320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E923CBD" w14:textId="77777777" w:rsidR="00695320" w:rsidRPr="00C558A3" w:rsidRDefault="00695320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4E4387" w:rsidRPr="00C558A3" w14:paraId="67D74396" w14:textId="77777777" w:rsidTr="000B6059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97049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4B4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F53277" w14:textId="383E093D" w:rsidR="004E4387" w:rsidRPr="00C558A3" w:rsidRDefault="0077427F" w:rsidP="003A55D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ΝΕΥΡΟΛΟΓΙΚΗ Φ/Θ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2F1" w14:textId="77777777" w:rsidR="004E4387" w:rsidRPr="00C558A3" w:rsidRDefault="004E4387" w:rsidP="004E438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7498D7C4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D20" w14:textId="7374AE36" w:rsidR="004E4387" w:rsidRPr="00C558A3" w:rsidRDefault="004E4387" w:rsidP="004E438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*ΑΣΦΑΛΕΙΑ ΣΤΟ ΧΩΡΟ ΥΓΕΙΑΣ (Π) Κουτσογιάννης ΦΣ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00F0" w14:textId="6C67BEFA" w:rsidR="004E4387" w:rsidRPr="00C558A3" w:rsidRDefault="004E4387" w:rsidP="0026618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ΘΛΗΤΙΚΗ Φ/Θ Ε</w:t>
            </w:r>
            <w:r w:rsidR="00F96A89">
              <w:rPr>
                <w:rFonts w:ascii="Tahoma" w:hAnsi="Tahoma" w:cs="Tahoma"/>
                <w:sz w:val="18"/>
                <w:szCs w:val="18"/>
              </w:rPr>
              <w:t>Κ</w:t>
            </w:r>
            <w:r w:rsidRPr="00C558A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6FD" w14:textId="3C936BC4" w:rsidR="004E4387" w:rsidRPr="00C558A3" w:rsidRDefault="004E4387" w:rsidP="00A764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ΒΙΟΗΘΙΚΗ &amp; ΔΕΟΝΤΟΛΟΓΙΑ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Μακρυνιώτ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DD0" w14:textId="428AF294" w:rsidR="004E4387" w:rsidRPr="00C558A3" w:rsidRDefault="004E4387" w:rsidP="00B61E1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844" w14:textId="3C46BFFB" w:rsidR="004E4387" w:rsidRPr="00C558A3" w:rsidRDefault="004E4387" w:rsidP="00B61E1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31B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4E4387" w:rsidRPr="00C558A3" w14:paraId="3C588FD1" w14:textId="77777777" w:rsidTr="000B6059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8B4D9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1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D21" w14:textId="08D16C04" w:rsidR="004E4387" w:rsidRPr="00C558A3" w:rsidRDefault="0077427F" w:rsidP="006136A0">
            <w:pPr>
              <w:autoSpaceDE w:val="0"/>
              <w:autoSpaceDN w:val="0"/>
              <w:adjustRightInd w:val="0"/>
              <w:ind w:right="-5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2FC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7E74B5FE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603" w14:textId="4825A09B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024" w14:textId="77777777" w:rsidR="004E4387" w:rsidRPr="00C558A3" w:rsidRDefault="004E4387" w:rsidP="00F532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9CA929" w14:textId="7E38772D" w:rsidR="004E4387" w:rsidRPr="00C558A3" w:rsidRDefault="004E4387" w:rsidP="00F532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E8F8" w14:textId="77777777" w:rsidR="004E4387" w:rsidRPr="00C558A3" w:rsidRDefault="004E4387" w:rsidP="00F532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7823A08" w14:textId="099D7DF3" w:rsidR="004E4387" w:rsidRPr="00C558A3" w:rsidRDefault="004E4387" w:rsidP="00F532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C4A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AEF28C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99E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F90FB0" w14:textId="4CCC581B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420" w14:textId="77777777" w:rsidR="004E4387" w:rsidRPr="00C558A3" w:rsidRDefault="004E4387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5B60FE" w14:textId="7BF88FDE" w:rsidR="004E4387" w:rsidRPr="00C558A3" w:rsidRDefault="004E4387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02DB910F" w14:textId="54052E4C" w:rsidR="004E4387" w:rsidRPr="00C558A3" w:rsidRDefault="004E4387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291A" w:rsidRPr="00C558A3" w14:paraId="79B18226" w14:textId="77777777" w:rsidTr="00144FC0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1494" w14:textId="77777777" w:rsidR="00C3291A" w:rsidRPr="00C558A3" w:rsidRDefault="00C3291A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2C3F77" w14:textId="77777777" w:rsidR="00C3291A" w:rsidRPr="00C558A3" w:rsidRDefault="00C3291A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2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B9FEE" w14:textId="77777777" w:rsidR="00C3291A" w:rsidRPr="00C558A3" w:rsidRDefault="00C3291A" w:rsidP="006B5219">
            <w:pPr>
              <w:autoSpaceDE w:val="0"/>
              <w:autoSpaceDN w:val="0"/>
              <w:adjustRightInd w:val="0"/>
              <w:ind w:right="-52"/>
              <w:rPr>
                <w:rFonts w:ascii="Tahoma" w:hAnsi="Tahoma" w:cs="Tahoma"/>
                <w:sz w:val="18"/>
                <w:szCs w:val="18"/>
              </w:rPr>
            </w:pPr>
          </w:p>
          <w:p w14:paraId="66835649" w14:textId="320F68DB" w:rsidR="00C3291A" w:rsidRPr="00C558A3" w:rsidRDefault="00C3291A" w:rsidP="00EE6E14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ΝΕΥΡΟΛΟΓΙΚΗ Φ/Θ ΕΝΗΛΙΚΩΝ (Π) Λαμπροπούλου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C558A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F4E71" w14:textId="699D6A6D" w:rsidR="00C3291A" w:rsidRPr="00C558A3" w:rsidRDefault="00C3291A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ΝΕΥΡΟΛΟΓΙΚΗ Φ/Θ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CDA" w14:textId="5C1AEC5D" w:rsidR="00C3291A" w:rsidRPr="00C558A3" w:rsidRDefault="00C3291A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*ΒΙΟΣΤΑΤΙΣΤΙΚΗ (Π) Κουτσογιάννης ΦΣ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61191" w14:textId="63165C6D" w:rsidR="00C3291A" w:rsidRPr="00C558A3" w:rsidRDefault="00C3291A" w:rsidP="00035D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ΘΛΗΤΙΚΗ Φ/Θ Ε</w:t>
            </w:r>
            <w:r w:rsidR="00F96A89">
              <w:rPr>
                <w:rFonts w:ascii="Tahoma" w:hAnsi="Tahoma" w:cs="Tahoma"/>
                <w:sz w:val="18"/>
                <w:szCs w:val="18"/>
              </w:rPr>
              <w:t>Κ</w:t>
            </w:r>
            <w:r w:rsidRPr="00C558A3">
              <w:rPr>
                <w:rFonts w:ascii="Tahoma" w:hAnsi="Tahoma" w:cs="Tahoma"/>
                <w:sz w:val="18"/>
                <w:szCs w:val="18"/>
              </w:rPr>
              <w:t xml:space="preserve">3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0F090" w14:textId="2D4EFD29" w:rsidR="00C3291A" w:rsidRPr="00C558A3" w:rsidRDefault="00C3291A" w:rsidP="00A764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 ΕΡΓΟΝΟΜΙΑ ΠΡΟΛΗΨΗ ΜΥΟΣΚΕΛΕΤΙΚΩΝ ΠΑΘΗΣΕΩΝ </w:t>
            </w:r>
            <w:r w:rsidR="002E0BC5">
              <w:rPr>
                <w:rFonts w:ascii="Tahoma" w:hAnsi="Tahoma" w:cs="Tahoma"/>
                <w:sz w:val="18"/>
                <w:szCs w:val="18"/>
              </w:rPr>
              <w:t xml:space="preserve">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Ξεργιά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C857" w14:textId="6BEB22E2" w:rsidR="00C3291A" w:rsidRPr="00C558A3" w:rsidRDefault="00C3291A" w:rsidP="005539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ΜΕΘΟΔΟΛΟΓΙΑ ΕΡΕΥΝΑΣ ΣΤΙΣ ΕΠΙΣΤΗΜΕΣ ΥΓΕΙΑΣ (Π) ΗΛ8</w:t>
            </w:r>
          </w:p>
        </w:tc>
      </w:tr>
      <w:tr w:rsidR="00C3291A" w:rsidRPr="00C558A3" w14:paraId="31A96A3D" w14:textId="77777777" w:rsidTr="00DD1861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AF620" w14:textId="77777777" w:rsidR="00C3291A" w:rsidRPr="00C558A3" w:rsidRDefault="00C3291A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3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0E917" w14:textId="1C2F1BF2" w:rsidR="00C3291A" w:rsidRPr="00C558A3" w:rsidRDefault="00C3291A" w:rsidP="005539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B799A" w14:textId="77777777" w:rsidR="00C3291A" w:rsidRPr="00C558A3" w:rsidRDefault="00C3291A" w:rsidP="005A65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E306D9" w14:textId="544C2918" w:rsidR="00C3291A" w:rsidRPr="00C558A3" w:rsidRDefault="00C3291A" w:rsidP="005A65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172A" w14:textId="77777777" w:rsidR="00C3291A" w:rsidRPr="00C558A3" w:rsidRDefault="00C3291A" w:rsidP="005A65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74686CB" w14:textId="47A4EE19" w:rsidR="00C3291A" w:rsidRPr="00C558A3" w:rsidRDefault="00C3291A" w:rsidP="005A65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64714" w14:textId="77777777" w:rsidR="00C3291A" w:rsidRPr="00C558A3" w:rsidRDefault="00C3291A" w:rsidP="00995C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E4E1F8" w14:textId="2834F17D" w:rsidR="00C3291A" w:rsidRPr="00C558A3" w:rsidRDefault="00C3291A" w:rsidP="00C3291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D8F1B" w14:textId="52B0D20A" w:rsidR="00C3291A" w:rsidRPr="00C558A3" w:rsidRDefault="00C3291A" w:rsidP="00C3291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90F40" w14:textId="77777777" w:rsidR="00C3291A" w:rsidRPr="00C558A3" w:rsidRDefault="00C3291A" w:rsidP="00345E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627D880" w14:textId="270561F3" w:rsidR="00C3291A" w:rsidRPr="00C3291A" w:rsidRDefault="00C3291A" w:rsidP="00C3291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558A3">
              <w:rPr>
                <w:rFonts w:ascii="Tahoma" w:hAnsi="Tahoma" w:cs="Tahoma"/>
                <w:color w:val="000000" w:themeColor="text1"/>
                <w:sz w:val="18"/>
                <w:szCs w:val="18"/>
              </w:rPr>
              <w:t>ʺ</w:t>
            </w:r>
          </w:p>
        </w:tc>
      </w:tr>
      <w:tr w:rsidR="002F1352" w:rsidRPr="00C558A3" w14:paraId="7B5EB9E7" w14:textId="77777777" w:rsidTr="001C21FC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5D616E" w14:textId="241B9DED" w:rsidR="002F1352" w:rsidRPr="00C558A3" w:rsidRDefault="002F1352" w:rsidP="00D403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4-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6F8670" w14:textId="5038BD71" w:rsidR="002F1352" w:rsidRPr="00C558A3" w:rsidRDefault="002F1352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60E8E0" w14:textId="34532F64" w:rsidR="002F1352" w:rsidRPr="00C558A3" w:rsidRDefault="002F1352" w:rsidP="000924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E2493A" w14:textId="687DCC9A" w:rsidR="002F1352" w:rsidRPr="00C558A3" w:rsidRDefault="002F1352" w:rsidP="007B5FC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CA06E9" w14:textId="691F1537" w:rsidR="002F1352" w:rsidRPr="00C558A3" w:rsidRDefault="002F1352" w:rsidP="00F319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4A0ED0" w14:textId="77777777" w:rsidR="002F1352" w:rsidRPr="00C558A3" w:rsidRDefault="002F1352" w:rsidP="00E90F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CA6F056" w14:textId="1CC74B98" w:rsidR="002F1352" w:rsidRPr="00C558A3" w:rsidRDefault="002F1352" w:rsidP="00E90F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1352" w:rsidRPr="00C558A3" w14:paraId="51724CC5" w14:textId="77777777" w:rsidTr="00BE2C88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3AA262" w14:textId="64F2E3FE" w:rsidR="002F1352" w:rsidRPr="00C558A3" w:rsidRDefault="002F1352" w:rsidP="00D403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5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7454E8" w14:textId="49BC5F36" w:rsidR="002F1352" w:rsidRPr="00C31EF8" w:rsidRDefault="002F1352" w:rsidP="00F96A8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EA10D0" w14:textId="764DD263" w:rsidR="002F1352" w:rsidRPr="00C558A3" w:rsidRDefault="002F1352" w:rsidP="002E0BC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93CED0" w14:textId="3D1F0E35" w:rsidR="002F1352" w:rsidRPr="00C558A3" w:rsidRDefault="002F1352" w:rsidP="002E0B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71AD79" w14:textId="6B70CE0F" w:rsidR="002F1352" w:rsidRPr="00C558A3" w:rsidRDefault="002F1352" w:rsidP="00F319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18BF5D" w14:textId="77777777" w:rsidR="002F1352" w:rsidRPr="00C558A3" w:rsidRDefault="002F1352" w:rsidP="00E90F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1D3A" w:rsidRPr="00C558A3" w14:paraId="72B398F2" w14:textId="77777777" w:rsidTr="000B6059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D8964" w14:textId="77777777" w:rsidR="005F1D3A" w:rsidRPr="00C558A3" w:rsidRDefault="005F1D3A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6-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C51" w14:textId="77777777" w:rsidR="00F96A89" w:rsidRPr="002C6305" w:rsidRDefault="00F96A89" w:rsidP="009420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FA36208" w14:textId="77777777" w:rsidR="002C6305" w:rsidRPr="002C6305" w:rsidRDefault="002C6305" w:rsidP="002C63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6305">
              <w:rPr>
                <w:rFonts w:ascii="Tahoma" w:hAnsi="Tahoma" w:cs="Tahoma"/>
                <w:sz w:val="18"/>
                <w:szCs w:val="18"/>
              </w:rPr>
              <w:t>ΔΙΑΓΝΩΣΤΙΚΗ ΑΠΕΙΚΟΝΙΣΗ (Π)</w:t>
            </w:r>
          </w:p>
          <w:p w14:paraId="5204E030" w14:textId="79F4B5BA" w:rsidR="005F1D3A" w:rsidRPr="002C6305" w:rsidRDefault="002C6305" w:rsidP="002C63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C6305">
              <w:rPr>
                <w:rFonts w:ascii="Tahoma" w:hAnsi="Tahoma" w:cs="Tahoma"/>
                <w:sz w:val="18"/>
                <w:szCs w:val="18"/>
              </w:rPr>
              <w:t>Ματζάρογλου</w:t>
            </w:r>
            <w:proofErr w:type="spellEnd"/>
            <w:r w:rsidRPr="002C6305">
              <w:rPr>
                <w:rFonts w:ascii="Tahoma" w:hAnsi="Tahoma" w:cs="Tahoma"/>
                <w:sz w:val="18"/>
                <w:szCs w:val="18"/>
              </w:rPr>
              <w:t xml:space="preserve"> ΗΛ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402" w14:textId="0FD1FA87" w:rsidR="005F1D3A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ΑΘΛΗΤΙΑΤΡΙΚΗ </w:t>
            </w:r>
            <w:r w:rsidR="002E0BC5">
              <w:rPr>
                <w:rFonts w:ascii="Tahoma" w:hAnsi="Tahoma" w:cs="Tahoma"/>
                <w:sz w:val="18"/>
                <w:szCs w:val="18"/>
              </w:rPr>
              <w:t xml:space="preserve">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Κουτσερίμπα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558A3">
              <w:rPr>
                <w:rFonts w:ascii="Tahoma" w:hAnsi="Tahoma" w:cs="Tahoma"/>
                <w:sz w:val="18"/>
                <w:szCs w:val="18"/>
              </w:rPr>
              <w:t>ΦΣ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052D" w14:textId="248DCD7F" w:rsidR="005F1D3A" w:rsidRPr="00C558A3" w:rsidRDefault="00B418BB" w:rsidP="001C78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ΑΝΑΠΗΡΙΑ &amp; ΛΕΙΤΟΥΡΓΙΚΗ ΑΠΟΚΑΤΑΣΤΑΣΗ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Μπανιά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400D" w:rsidRPr="00C558A3">
              <w:rPr>
                <w:rFonts w:ascii="Tahoma" w:hAnsi="Tahoma" w:cs="Tahoma"/>
                <w:sz w:val="18"/>
                <w:szCs w:val="18"/>
              </w:rPr>
              <w:t>ΦΣ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EE1" w14:textId="48D7C5B8" w:rsidR="005F1D3A" w:rsidRPr="00C558A3" w:rsidRDefault="005F1D3A" w:rsidP="007474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E45" w14:textId="571CCAB7" w:rsidR="005F1D3A" w:rsidRPr="00C558A3" w:rsidRDefault="005F1D3A" w:rsidP="002E0B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ΜΕΘΟΔΟΛΟΓΙΑ ΕΡΕΥΝΑΣ ΣΤΙΣ ΕΠΙΣΤΗΜΕΣ ΥΓΕΙΑΣ Ε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341" w14:textId="3C3212BE" w:rsidR="005F1D3A" w:rsidRPr="00C558A3" w:rsidRDefault="005F1D3A" w:rsidP="004736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ΥΔΡΟΘΕΡΑΠΕΙΑ </w:t>
            </w:r>
            <w:r w:rsidR="002E0BC5">
              <w:rPr>
                <w:rFonts w:ascii="Tahoma" w:hAnsi="Tahoma" w:cs="Tahoma"/>
                <w:sz w:val="18"/>
                <w:szCs w:val="18"/>
              </w:rPr>
              <w:t>(Π)</w:t>
            </w:r>
            <w:r w:rsidR="00BB24A0"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558A3">
              <w:rPr>
                <w:rFonts w:ascii="Tahoma" w:hAnsi="Tahoma" w:cs="Tahoma"/>
                <w:sz w:val="18"/>
                <w:szCs w:val="18"/>
              </w:rPr>
              <w:t>ΦΣ1</w:t>
            </w:r>
          </w:p>
        </w:tc>
      </w:tr>
      <w:tr w:rsidR="005F1D3A" w:rsidRPr="00C558A3" w14:paraId="5AE92411" w14:textId="77777777" w:rsidTr="000B6059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F6EED" w14:textId="77777777" w:rsidR="005F1D3A" w:rsidRPr="00C558A3" w:rsidRDefault="005F1D3A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7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57C" w14:textId="77777777" w:rsidR="005F1D3A" w:rsidRPr="00C31EF8" w:rsidRDefault="005F1D3A" w:rsidP="001A70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B0B399D" w14:textId="45D0931D" w:rsidR="005F1D3A" w:rsidRPr="00C31EF8" w:rsidRDefault="005F1D3A" w:rsidP="001A70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1EF8">
              <w:rPr>
                <w:rFonts w:ascii="Tahoma" w:hAnsi="Tahoma" w:cs="Tahoma"/>
                <w:b/>
                <w:bCs/>
                <w:sz w:val="18"/>
                <w:szCs w:val="18"/>
              </w:rPr>
              <w:t>ʺ</w:t>
            </w:r>
            <w:r w:rsidR="0091443B" w:rsidRPr="00C31EF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B5C" w14:textId="77777777" w:rsidR="005F1D3A" w:rsidRPr="00C558A3" w:rsidRDefault="005F1D3A" w:rsidP="001A70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F975E7D" w14:textId="7333D45B" w:rsidR="005F1D3A" w:rsidRPr="00C558A3" w:rsidRDefault="004E4387" w:rsidP="00313FFA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848" w14:textId="77777777" w:rsidR="005F1D3A" w:rsidRPr="00C558A3" w:rsidRDefault="005F1D3A" w:rsidP="001A700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8739EC" w14:textId="7937C2CE" w:rsidR="005F1D3A" w:rsidRPr="00C558A3" w:rsidRDefault="00B418BB" w:rsidP="004B642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C29AF" w14:textId="77777777" w:rsidR="005F1D3A" w:rsidRPr="00C558A3" w:rsidRDefault="005F1D3A" w:rsidP="001A70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CB952A3" w14:textId="3EB5DA5D" w:rsidR="005F1D3A" w:rsidRPr="00C558A3" w:rsidRDefault="005F1D3A" w:rsidP="00414F0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D29" w14:textId="1F379311" w:rsidR="005F1D3A" w:rsidRPr="00C558A3" w:rsidRDefault="005F1D3A" w:rsidP="004736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ΜΕΘΟΔΟΛΟΓΙΑ ΕΡΕΥΝΑΣ ΣΤΙΣ ΕΠΙΣΤΗΜΕΣ ΥΓΕΙΑΣ Ε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457" w14:textId="77777777" w:rsidR="00CB1E50" w:rsidRPr="00C558A3" w:rsidRDefault="00CB1E50" w:rsidP="004736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2191F5" w14:textId="32F3599D" w:rsidR="005F1D3A" w:rsidRPr="00C558A3" w:rsidRDefault="005F1D3A" w:rsidP="004736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4736B7" w:rsidRPr="00C558A3" w14:paraId="084ABAD9" w14:textId="77777777" w:rsidTr="000B6059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985A1" w14:textId="77777777" w:rsidR="004736B7" w:rsidRPr="00C558A3" w:rsidRDefault="004736B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8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915" w14:textId="514B1DA0" w:rsidR="004736B7" w:rsidRPr="00C558A3" w:rsidRDefault="002C6305" w:rsidP="004B642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1EF8">
              <w:rPr>
                <w:rFonts w:ascii="Tahoma" w:hAnsi="Tahoma" w:cs="Tahoma"/>
                <w:b/>
                <w:bCs/>
                <w:sz w:val="18"/>
                <w:szCs w:val="18"/>
              </w:rPr>
              <w:t>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D1C" w14:textId="43274536" w:rsidR="00263FC3" w:rsidRPr="00C558A3" w:rsidRDefault="00263FC3" w:rsidP="005E4E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EE3B" w14:textId="29F29D23" w:rsidR="004736B7" w:rsidRPr="00C558A3" w:rsidRDefault="00B418BB" w:rsidP="00D403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D13" w14:textId="5085B7F0" w:rsidR="004736B7" w:rsidRPr="00C558A3" w:rsidRDefault="004736B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6F17" w14:textId="077007BA" w:rsidR="004736B7" w:rsidRPr="00C558A3" w:rsidRDefault="004736B7" w:rsidP="00015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ΜΕΘΟΔΟΛΟΓΙΑ ΕΡΕΥΝΑΣ ΣΤΙΣ ΕΠΙΣΤΗΜΕΣ ΥΓΕΙΑΣ Ε3</w:t>
            </w:r>
          </w:p>
        </w:tc>
      </w:tr>
      <w:tr w:rsidR="003D439B" w:rsidRPr="00D63B09" w14:paraId="5BC7EB22" w14:textId="77777777" w:rsidTr="000B6059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EC31E" w14:textId="77777777" w:rsidR="003D439B" w:rsidRPr="00C558A3" w:rsidRDefault="003D439B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9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6CA" w14:textId="573983B8" w:rsidR="003D439B" w:rsidRPr="00C558A3" w:rsidRDefault="002C6305" w:rsidP="000D11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ΑΘΛΗΤΙΚΗ Φ/Θ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Φουσέκη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266" w14:textId="1618821C" w:rsidR="003D439B" w:rsidRPr="00C558A3" w:rsidRDefault="003D439B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D3AE" w14:textId="10CDD313" w:rsidR="003D439B" w:rsidRPr="00263FC3" w:rsidRDefault="00F96A89" w:rsidP="00263F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ΝΕΥΡΟΛΟΓΙΚΗ Φ/Θ ΕΝΗΛΙΚΩΝ (Φ) Λαμπροπούλου ΦΣ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EC6" w14:textId="082FE355" w:rsidR="003D439B" w:rsidRPr="00313FFA" w:rsidRDefault="003D439B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D20" w14:textId="3E092DB1" w:rsidR="003D439B" w:rsidRPr="00313FFA" w:rsidRDefault="003D439B" w:rsidP="003D43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6305" w:rsidRPr="00D63B09" w14:paraId="34374B5C" w14:textId="77777777" w:rsidTr="000B6059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6E8F" w14:textId="09FD5C63" w:rsidR="002C6305" w:rsidRPr="00C558A3" w:rsidRDefault="002C6305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50D" w14:textId="7DFEF31E" w:rsidR="002C6305" w:rsidRPr="00C558A3" w:rsidRDefault="002C6305" w:rsidP="000D11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C5E" w14:textId="77777777" w:rsidR="002C6305" w:rsidRPr="00C558A3" w:rsidRDefault="002C6305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10D" w14:textId="77777777" w:rsidR="002C6305" w:rsidRPr="00C558A3" w:rsidRDefault="002C6305" w:rsidP="00263F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4B0" w14:textId="77777777" w:rsidR="002C6305" w:rsidRPr="00313FFA" w:rsidRDefault="002C6305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C2C" w14:textId="77777777" w:rsidR="002C6305" w:rsidRPr="00313FFA" w:rsidRDefault="002C6305" w:rsidP="003D43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2C263F1" w14:textId="568724F9" w:rsidR="00EF46BA" w:rsidRPr="00EF46BA" w:rsidRDefault="00EF46BA" w:rsidP="005A6556">
      <w:pPr>
        <w:shd w:val="clear" w:color="auto" w:fill="FFFFFF" w:themeFill="background1"/>
        <w:jc w:val="both"/>
        <w:rPr>
          <w:rFonts w:ascii="Tahoma" w:hAnsi="Tahoma" w:cs="Tahoma"/>
          <w:b/>
          <w:sz w:val="22"/>
          <w:szCs w:val="22"/>
        </w:rPr>
      </w:pPr>
    </w:p>
    <w:sectPr w:rsidR="00EF46BA" w:rsidRPr="00EF46BA" w:rsidSect="004D1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" w:right="720" w:bottom="9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3EC8D" w14:textId="77777777" w:rsidR="00825109" w:rsidRDefault="00825109" w:rsidP="00A53F8B">
      <w:r>
        <w:separator/>
      </w:r>
    </w:p>
  </w:endnote>
  <w:endnote w:type="continuationSeparator" w:id="0">
    <w:p w14:paraId="77DACC59" w14:textId="77777777" w:rsidR="00825109" w:rsidRDefault="00825109" w:rsidP="00A5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910F9" w14:textId="77777777" w:rsidR="00647ABA" w:rsidRDefault="00647A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354A1" w14:textId="77777777" w:rsidR="00647ABA" w:rsidRDefault="00647ABA" w:rsidP="00816004">
    <w:pPr>
      <w:rPr>
        <w:rFonts w:ascii="Calibri" w:hAnsi="Calibri" w:cs="Arial"/>
        <w:b/>
        <w:bCs/>
        <w:color w:val="000000"/>
        <w:sz w:val="18"/>
        <w:szCs w:val="18"/>
      </w:rPr>
    </w:pPr>
  </w:p>
  <w:p w14:paraId="6A437EE2" w14:textId="7E0B6076" w:rsidR="00647ABA" w:rsidRPr="009E2A87" w:rsidRDefault="0035625B" w:rsidP="00A53F8B">
    <w:pPr>
      <w:jc w:val="right"/>
      <w:rPr>
        <w:rFonts w:ascii="Book Antiqua" w:hAnsi="Book Antiqua" w:cs="Arial"/>
        <w:b/>
        <w:bCs/>
        <w:color w:val="000000"/>
        <w:sz w:val="18"/>
        <w:szCs w:val="18"/>
      </w:rPr>
    </w:pPr>
    <w:r>
      <w:rPr>
        <w:rFonts w:ascii="Book Antiqua" w:hAnsi="Book Antiqua" w:cs="Arial"/>
        <w:b/>
        <w:bCs/>
        <w:color w:val="000000"/>
        <w:sz w:val="18"/>
        <w:szCs w:val="18"/>
        <w:lang w:val="en-US"/>
      </w:rPr>
      <w:t>H</w:t>
    </w:r>
    <w:r w:rsidR="00647ABA" w:rsidRPr="009E2A87">
      <w:rPr>
        <w:rFonts w:ascii="Book Antiqua" w:hAnsi="Book Antiqua" w:cs="Arial"/>
        <w:b/>
        <w:bCs/>
        <w:color w:val="000000"/>
        <w:sz w:val="18"/>
        <w:szCs w:val="18"/>
      </w:rPr>
      <w:t xml:space="preserve"> Πρόεδρος του Τμήματος</w:t>
    </w:r>
  </w:p>
  <w:p w14:paraId="7A1A8330" w14:textId="5C76BA21" w:rsidR="00647ABA" w:rsidRPr="009E2A87" w:rsidRDefault="0035625B" w:rsidP="00A53F8B">
    <w:pPr>
      <w:jc w:val="right"/>
      <w:rPr>
        <w:rFonts w:ascii="Book Antiqua" w:hAnsi="Book Antiqua" w:cs="Arial"/>
        <w:b/>
        <w:bCs/>
        <w:color w:val="000000"/>
        <w:sz w:val="18"/>
        <w:szCs w:val="18"/>
      </w:rPr>
    </w:pPr>
    <w:r>
      <w:rPr>
        <w:rFonts w:ascii="Book Antiqua" w:hAnsi="Book Antiqua" w:cs="Arial"/>
        <w:b/>
        <w:bCs/>
        <w:color w:val="000000"/>
        <w:sz w:val="18"/>
        <w:szCs w:val="18"/>
      </w:rPr>
      <w:t xml:space="preserve">Αναπληρώτρια </w:t>
    </w:r>
    <w:r w:rsidR="00647ABA" w:rsidRPr="009E2A87">
      <w:rPr>
        <w:rFonts w:ascii="Book Antiqua" w:hAnsi="Book Antiqua" w:cs="Arial"/>
        <w:b/>
        <w:bCs/>
        <w:color w:val="000000"/>
        <w:sz w:val="18"/>
        <w:szCs w:val="18"/>
      </w:rPr>
      <w:t>Καθηγ</w:t>
    </w:r>
    <w:r>
      <w:rPr>
        <w:rFonts w:ascii="Book Antiqua" w:hAnsi="Book Antiqua" w:cs="Arial"/>
        <w:b/>
        <w:bCs/>
        <w:color w:val="000000"/>
        <w:sz w:val="18"/>
        <w:szCs w:val="18"/>
      </w:rPr>
      <w:t>ήτρια</w:t>
    </w:r>
    <w:r w:rsidR="00647ABA" w:rsidRPr="009E2A87">
      <w:rPr>
        <w:rFonts w:ascii="Book Antiqua" w:hAnsi="Book Antiqua" w:cs="Arial"/>
        <w:b/>
        <w:bCs/>
        <w:color w:val="000000"/>
        <w:sz w:val="18"/>
        <w:szCs w:val="18"/>
      </w:rPr>
      <w:t xml:space="preserve"> </w:t>
    </w:r>
    <w:r>
      <w:rPr>
        <w:rFonts w:ascii="Book Antiqua" w:hAnsi="Book Antiqua" w:cs="Arial"/>
        <w:b/>
        <w:bCs/>
        <w:color w:val="000000"/>
        <w:sz w:val="18"/>
        <w:szCs w:val="18"/>
      </w:rPr>
      <w:t>Λαμπροπούλου Σοφία</w:t>
    </w:r>
  </w:p>
  <w:p w14:paraId="1F10642F" w14:textId="77777777" w:rsidR="00647ABA" w:rsidRPr="009E2A87" w:rsidRDefault="00647ABA" w:rsidP="00A53F8B">
    <w:pPr>
      <w:pStyle w:val="a5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2513" w14:textId="77777777" w:rsidR="00647ABA" w:rsidRDefault="00647A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1EFBE" w14:textId="77777777" w:rsidR="00825109" w:rsidRDefault="00825109" w:rsidP="00A53F8B">
      <w:r>
        <w:separator/>
      </w:r>
    </w:p>
  </w:footnote>
  <w:footnote w:type="continuationSeparator" w:id="0">
    <w:p w14:paraId="3702BC10" w14:textId="77777777" w:rsidR="00825109" w:rsidRDefault="00825109" w:rsidP="00A5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82ADB" w14:textId="77777777" w:rsidR="00647ABA" w:rsidRDefault="00647A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70D4" w14:textId="416B5DA2" w:rsidR="00647ABA" w:rsidRPr="0035625B" w:rsidRDefault="00253E2C" w:rsidP="008B4A01">
    <w:pPr>
      <w:pStyle w:val="a4"/>
      <w:rPr>
        <w:rFonts w:ascii="Book Antiqua" w:hAnsi="Book Antiqua"/>
        <w:b/>
        <w:bCs/>
        <w:sz w:val="18"/>
        <w:szCs w:val="18"/>
      </w:rPr>
    </w:pPr>
    <w:r w:rsidRPr="009E2A87">
      <w:rPr>
        <w:rFonts w:ascii="Book Antiqua" w:hAnsi="Book Antiqua"/>
        <w:b/>
        <w:bCs/>
        <w:sz w:val="18"/>
        <w:szCs w:val="18"/>
      </w:rPr>
      <w:t>ΠΑΝΕΠΙΣΤΗΜΙΟ ΠΑΤΡΩΝ</w:t>
    </w:r>
    <w:r w:rsidR="009E2A87">
      <w:rPr>
        <w:rFonts w:ascii="Book Antiqua" w:hAnsi="Book Antiqua"/>
        <w:b/>
        <w:bCs/>
        <w:sz w:val="18"/>
        <w:szCs w:val="18"/>
      </w:rPr>
      <w:t xml:space="preserve"> </w:t>
    </w:r>
    <w:r w:rsidRPr="009E2A87">
      <w:rPr>
        <w:rFonts w:ascii="Book Antiqua" w:hAnsi="Book Antiqua"/>
        <w:b/>
        <w:bCs/>
        <w:sz w:val="18"/>
        <w:szCs w:val="18"/>
      </w:rPr>
      <w:t>-ΣΧΟΛΗ ΕΠΙΣΤΗΜΩΝ ΑΠΟΚΑΤΑΣΤΑΣΗΣ ΥΓΕΙΑΣ</w:t>
    </w:r>
    <w:r w:rsidR="009E2A87">
      <w:rPr>
        <w:rFonts w:ascii="Book Antiqua" w:hAnsi="Book Antiqua"/>
        <w:b/>
        <w:bCs/>
        <w:sz w:val="18"/>
        <w:szCs w:val="18"/>
      </w:rPr>
      <w:t xml:space="preserve"> </w:t>
    </w:r>
    <w:r w:rsidRPr="009E2A87">
      <w:rPr>
        <w:rFonts w:ascii="Book Antiqua" w:hAnsi="Book Antiqua"/>
        <w:b/>
        <w:bCs/>
        <w:sz w:val="18"/>
        <w:szCs w:val="18"/>
      </w:rPr>
      <w:t>-ΤΜΗΜΑ ΦΥΣΙΚΟΘΕΡΑΠΕΙΑΣ</w:t>
    </w:r>
    <w:r w:rsidR="009E2A87">
      <w:rPr>
        <w:rFonts w:ascii="Book Antiqua" w:hAnsi="Book Antiqua"/>
        <w:b/>
        <w:bCs/>
        <w:sz w:val="18"/>
        <w:szCs w:val="18"/>
      </w:rPr>
      <w:t xml:space="preserve"> </w:t>
    </w:r>
    <w:r w:rsidRPr="009E2A87">
      <w:rPr>
        <w:rFonts w:ascii="Book Antiqua" w:hAnsi="Book Antiqua"/>
        <w:b/>
        <w:bCs/>
        <w:sz w:val="18"/>
        <w:szCs w:val="18"/>
      </w:rPr>
      <w:t>-ΠΡΟΓΡΑΜΜΑ</w:t>
    </w:r>
    <w:r w:rsidR="009E2A87">
      <w:rPr>
        <w:rFonts w:ascii="Book Antiqua" w:hAnsi="Book Antiqua"/>
        <w:b/>
        <w:bCs/>
        <w:sz w:val="18"/>
        <w:szCs w:val="18"/>
      </w:rPr>
      <w:t xml:space="preserve"> </w:t>
    </w:r>
    <w:r w:rsidRPr="009E2A87">
      <w:rPr>
        <w:rFonts w:ascii="Book Antiqua" w:hAnsi="Book Antiqua"/>
        <w:b/>
        <w:bCs/>
        <w:sz w:val="18"/>
        <w:szCs w:val="18"/>
      </w:rPr>
      <w:t>ΧΕΙΜΕΡΙΝΟΥ ΕΞΑΜΗΝΟΥ 202</w:t>
    </w:r>
    <w:r w:rsidR="0035625B" w:rsidRPr="0035625B">
      <w:rPr>
        <w:rFonts w:ascii="Book Antiqua" w:hAnsi="Book Antiqua"/>
        <w:b/>
        <w:bCs/>
        <w:sz w:val="18"/>
        <w:szCs w:val="18"/>
      </w:rPr>
      <w:t>5</w:t>
    </w:r>
    <w:r w:rsidRPr="009E2A87">
      <w:rPr>
        <w:rFonts w:ascii="Book Antiqua" w:hAnsi="Book Antiqua"/>
        <w:b/>
        <w:bCs/>
        <w:sz w:val="18"/>
        <w:szCs w:val="18"/>
      </w:rPr>
      <w:t>-202</w:t>
    </w:r>
    <w:r w:rsidR="0035625B" w:rsidRPr="0035625B">
      <w:rPr>
        <w:rFonts w:ascii="Book Antiqua" w:hAnsi="Book Antiqua"/>
        <w:b/>
        <w:bCs/>
        <w:sz w:val="18"/>
        <w:szCs w:val="18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1D67D" w14:textId="77777777" w:rsidR="00647ABA" w:rsidRDefault="00647A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413"/>
    <w:multiLevelType w:val="hybridMultilevel"/>
    <w:tmpl w:val="026AD9DA"/>
    <w:lvl w:ilvl="0" w:tplc="94C24EB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E2214"/>
    <w:multiLevelType w:val="hybridMultilevel"/>
    <w:tmpl w:val="4170E2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6912"/>
    <w:multiLevelType w:val="hybridMultilevel"/>
    <w:tmpl w:val="E83E19CE"/>
    <w:lvl w:ilvl="0" w:tplc="DED6615E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145548"/>
    <w:multiLevelType w:val="hybridMultilevel"/>
    <w:tmpl w:val="817291BE"/>
    <w:lvl w:ilvl="0" w:tplc="51441EE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F0D25"/>
    <w:multiLevelType w:val="hybridMultilevel"/>
    <w:tmpl w:val="829AED9E"/>
    <w:lvl w:ilvl="0" w:tplc="6D98E4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6FAA0B4A"/>
    <w:multiLevelType w:val="hybridMultilevel"/>
    <w:tmpl w:val="29D2C85E"/>
    <w:lvl w:ilvl="0" w:tplc="2556AC6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A233E"/>
    <w:multiLevelType w:val="hybridMultilevel"/>
    <w:tmpl w:val="55FAAC14"/>
    <w:lvl w:ilvl="0" w:tplc="3E188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41"/>
    <w:rsid w:val="0000073D"/>
    <w:rsid w:val="000007FD"/>
    <w:rsid w:val="000017F1"/>
    <w:rsid w:val="000022A3"/>
    <w:rsid w:val="000022B1"/>
    <w:rsid w:val="00002D46"/>
    <w:rsid w:val="000077F7"/>
    <w:rsid w:val="00010CCD"/>
    <w:rsid w:val="000111C8"/>
    <w:rsid w:val="0001130B"/>
    <w:rsid w:val="000120FB"/>
    <w:rsid w:val="0001495E"/>
    <w:rsid w:val="000149C2"/>
    <w:rsid w:val="00015974"/>
    <w:rsid w:val="00015DAF"/>
    <w:rsid w:val="000168DC"/>
    <w:rsid w:val="00023A8B"/>
    <w:rsid w:val="00025C9F"/>
    <w:rsid w:val="00030374"/>
    <w:rsid w:val="00030BED"/>
    <w:rsid w:val="000314E6"/>
    <w:rsid w:val="0003151C"/>
    <w:rsid w:val="0003259E"/>
    <w:rsid w:val="000327E3"/>
    <w:rsid w:val="000332A2"/>
    <w:rsid w:val="00034BB9"/>
    <w:rsid w:val="00035627"/>
    <w:rsid w:val="00035DE9"/>
    <w:rsid w:val="00037A96"/>
    <w:rsid w:val="00040921"/>
    <w:rsid w:val="000410F3"/>
    <w:rsid w:val="000417A4"/>
    <w:rsid w:val="000431FA"/>
    <w:rsid w:val="00046DB9"/>
    <w:rsid w:val="000476AA"/>
    <w:rsid w:val="00047C52"/>
    <w:rsid w:val="00050B3D"/>
    <w:rsid w:val="000533D5"/>
    <w:rsid w:val="00054412"/>
    <w:rsid w:val="00055FCF"/>
    <w:rsid w:val="00057A84"/>
    <w:rsid w:val="00060066"/>
    <w:rsid w:val="00060372"/>
    <w:rsid w:val="00060B2F"/>
    <w:rsid w:val="00060F41"/>
    <w:rsid w:val="000614FE"/>
    <w:rsid w:val="00061616"/>
    <w:rsid w:val="00062B0C"/>
    <w:rsid w:val="00070484"/>
    <w:rsid w:val="000745BC"/>
    <w:rsid w:val="0007652A"/>
    <w:rsid w:val="00077C85"/>
    <w:rsid w:val="00077FF3"/>
    <w:rsid w:val="0008115B"/>
    <w:rsid w:val="000819EF"/>
    <w:rsid w:val="0008433F"/>
    <w:rsid w:val="00084C1F"/>
    <w:rsid w:val="0008739D"/>
    <w:rsid w:val="000918B2"/>
    <w:rsid w:val="000924B3"/>
    <w:rsid w:val="00093365"/>
    <w:rsid w:val="00094003"/>
    <w:rsid w:val="000955C8"/>
    <w:rsid w:val="000A2485"/>
    <w:rsid w:val="000A2E8A"/>
    <w:rsid w:val="000A6B1A"/>
    <w:rsid w:val="000A6F24"/>
    <w:rsid w:val="000A7182"/>
    <w:rsid w:val="000B0B31"/>
    <w:rsid w:val="000B2A3C"/>
    <w:rsid w:val="000B4436"/>
    <w:rsid w:val="000B5A32"/>
    <w:rsid w:val="000B6059"/>
    <w:rsid w:val="000B64D5"/>
    <w:rsid w:val="000B6514"/>
    <w:rsid w:val="000C0FB1"/>
    <w:rsid w:val="000C6CD2"/>
    <w:rsid w:val="000C723A"/>
    <w:rsid w:val="000C7245"/>
    <w:rsid w:val="000D1167"/>
    <w:rsid w:val="000D54A6"/>
    <w:rsid w:val="000E0EB7"/>
    <w:rsid w:val="000E2F20"/>
    <w:rsid w:val="000E3038"/>
    <w:rsid w:val="000E35BE"/>
    <w:rsid w:val="000E3E3C"/>
    <w:rsid w:val="000E4F67"/>
    <w:rsid w:val="000F1620"/>
    <w:rsid w:val="000F6471"/>
    <w:rsid w:val="000F7576"/>
    <w:rsid w:val="000F77B1"/>
    <w:rsid w:val="00100148"/>
    <w:rsid w:val="00102BF3"/>
    <w:rsid w:val="00103E08"/>
    <w:rsid w:val="001047DA"/>
    <w:rsid w:val="00105E44"/>
    <w:rsid w:val="0010743C"/>
    <w:rsid w:val="001120AD"/>
    <w:rsid w:val="00112126"/>
    <w:rsid w:val="001134F8"/>
    <w:rsid w:val="001147B1"/>
    <w:rsid w:val="0011768D"/>
    <w:rsid w:val="00117914"/>
    <w:rsid w:val="0012021A"/>
    <w:rsid w:val="00120DC4"/>
    <w:rsid w:val="0012442F"/>
    <w:rsid w:val="00125160"/>
    <w:rsid w:val="00125B0D"/>
    <w:rsid w:val="001261DA"/>
    <w:rsid w:val="00133A93"/>
    <w:rsid w:val="00137F56"/>
    <w:rsid w:val="00141B3A"/>
    <w:rsid w:val="001422BC"/>
    <w:rsid w:val="00144931"/>
    <w:rsid w:val="001452D4"/>
    <w:rsid w:val="00145AFA"/>
    <w:rsid w:val="001468E0"/>
    <w:rsid w:val="00146DD4"/>
    <w:rsid w:val="00146E0E"/>
    <w:rsid w:val="001512C9"/>
    <w:rsid w:val="001519CC"/>
    <w:rsid w:val="00151B68"/>
    <w:rsid w:val="00154744"/>
    <w:rsid w:val="001561E5"/>
    <w:rsid w:val="00157637"/>
    <w:rsid w:val="00161C81"/>
    <w:rsid w:val="00162EA1"/>
    <w:rsid w:val="0016424B"/>
    <w:rsid w:val="001656DC"/>
    <w:rsid w:val="0016739B"/>
    <w:rsid w:val="001676D9"/>
    <w:rsid w:val="00170CC4"/>
    <w:rsid w:val="00171136"/>
    <w:rsid w:val="001756B1"/>
    <w:rsid w:val="00175AB0"/>
    <w:rsid w:val="0017768A"/>
    <w:rsid w:val="001810C1"/>
    <w:rsid w:val="0018117B"/>
    <w:rsid w:val="00181FB3"/>
    <w:rsid w:val="00183509"/>
    <w:rsid w:val="00183754"/>
    <w:rsid w:val="00184260"/>
    <w:rsid w:val="001859A0"/>
    <w:rsid w:val="00186F74"/>
    <w:rsid w:val="001902F8"/>
    <w:rsid w:val="00190D2E"/>
    <w:rsid w:val="0019156D"/>
    <w:rsid w:val="00193CBF"/>
    <w:rsid w:val="0019555A"/>
    <w:rsid w:val="00196458"/>
    <w:rsid w:val="0019787E"/>
    <w:rsid w:val="001A3A07"/>
    <w:rsid w:val="001A6BC3"/>
    <w:rsid w:val="001A7001"/>
    <w:rsid w:val="001A72A0"/>
    <w:rsid w:val="001B01B5"/>
    <w:rsid w:val="001B0579"/>
    <w:rsid w:val="001B1854"/>
    <w:rsid w:val="001B2D05"/>
    <w:rsid w:val="001B344E"/>
    <w:rsid w:val="001B36FA"/>
    <w:rsid w:val="001B3A74"/>
    <w:rsid w:val="001B62F7"/>
    <w:rsid w:val="001B7EDF"/>
    <w:rsid w:val="001C482F"/>
    <w:rsid w:val="001C4A5A"/>
    <w:rsid w:val="001C59FD"/>
    <w:rsid w:val="001C5B50"/>
    <w:rsid w:val="001C7895"/>
    <w:rsid w:val="001D0881"/>
    <w:rsid w:val="001D12F4"/>
    <w:rsid w:val="001D27F1"/>
    <w:rsid w:val="001D41BE"/>
    <w:rsid w:val="001D48B2"/>
    <w:rsid w:val="001D494C"/>
    <w:rsid w:val="001D4A3B"/>
    <w:rsid w:val="001D4EBB"/>
    <w:rsid w:val="001D7682"/>
    <w:rsid w:val="001E196A"/>
    <w:rsid w:val="001E1B5B"/>
    <w:rsid w:val="001E4675"/>
    <w:rsid w:val="001E4941"/>
    <w:rsid w:val="001F1239"/>
    <w:rsid w:val="001F2DE2"/>
    <w:rsid w:val="00201783"/>
    <w:rsid w:val="002026E4"/>
    <w:rsid w:val="00202AE5"/>
    <w:rsid w:val="00202B04"/>
    <w:rsid w:val="002039AA"/>
    <w:rsid w:val="002043A0"/>
    <w:rsid w:val="00204591"/>
    <w:rsid w:val="00214C1C"/>
    <w:rsid w:val="0022035A"/>
    <w:rsid w:val="002217DB"/>
    <w:rsid w:val="00223B25"/>
    <w:rsid w:val="00224E5B"/>
    <w:rsid w:val="00226B52"/>
    <w:rsid w:val="00230C19"/>
    <w:rsid w:val="00237B83"/>
    <w:rsid w:val="00243596"/>
    <w:rsid w:val="0025236E"/>
    <w:rsid w:val="00253E2C"/>
    <w:rsid w:val="002546D8"/>
    <w:rsid w:val="00254944"/>
    <w:rsid w:val="00262617"/>
    <w:rsid w:val="00263FC3"/>
    <w:rsid w:val="00264E92"/>
    <w:rsid w:val="00265365"/>
    <w:rsid w:val="0026587F"/>
    <w:rsid w:val="00266184"/>
    <w:rsid w:val="002669A9"/>
    <w:rsid w:val="0026706A"/>
    <w:rsid w:val="00270F5F"/>
    <w:rsid w:val="00271BB8"/>
    <w:rsid w:val="00273E43"/>
    <w:rsid w:val="002745DA"/>
    <w:rsid w:val="002770A3"/>
    <w:rsid w:val="00277217"/>
    <w:rsid w:val="00280DB7"/>
    <w:rsid w:val="0028274F"/>
    <w:rsid w:val="0028341B"/>
    <w:rsid w:val="002836D5"/>
    <w:rsid w:val="002860C1"/>
    <w:rsid w:val="00286531"/>
    <w:rsid w:val="002908E6"/>
    <w:rsid w:val="00290B44"/>
    <w:rsid w:val="00292D97"/>
    <w:rsid w:val="00294C54"/>
    <w:rsid w:val="00294E1F"/>
    <w:rsid w:val="0029548E"/>
    <w:rsid w:val="0029597F"/>
    <w:rsid w:val="0029673B"/>
    <w:rsid w:val="0029732E"/>
    <w:rsid w:val="002A2F98"/>
    <w:rsid w:val="002A6C6B"/>
    <w:rsid w:val="002B0996"/>
    <w:rsid w:val="002B0A9A"/>
    <w:rsid w:val="002B2B99"/>
    <w:rsid w:val="002B5E38"/>
    <w:rsid w:val="002B608D"/>
    <w:rsid w:val="002B6641"/>
    <w:rsid w:val="002C1D0D"/>
    <w:rsid w:val="002C251F"/>
    <w:rsid w:val="002C2FA2"/>
    <w:rsid w:val="002C4EFB"/>
    <w:rsid w:val="002C5B79"/>
    <w:rsid w:val="002C61A8"/>
    <w:rsid w:val="002C6305"/>
    <w:rsid w:val="002C6A3D"/>
    <w:rsid w:val="002C759E"/>
    <w:rsid w:val="002D1B31"/>
    <w:rsid w:val="002D3957"/>
    <w:rsid w:val="002D3A88"/>
    <w:rsid w:val="002D71C0"/>
    <w:rsid w:val="002E0BC5"/>
    <w:rsid w:val="002E2DA1"/>
    <w:rsid w:val="002E4B64"/>
    <w:rsid w:val="002E556D"/>
    <w:rsid w:val="002F1352"/>
    <w:rsid w:val="002F49FB"/>
    <w:rsid w:val="002F7245"/>
    <w:rsid w:val="002F7DA8"/>
    <w:rsid w:val="00300FC4"/>
    <w:rsid w:val="00301E46"/>
    <w:rsid w:val="003025C0"/>
    <w:rsid w:val="00304E15"/>
    <w:rsid w:val="0030600E"/>
    <w:rsid w:val="00307B9A"/>
    <w:rsid w:val="0031024C"/>
    <w:rsid w:val="00312CFD"/>
    <w:rsid w:val="00313FFA"/>
    <w:rsid w:val="003152BD"/>
    <w:rsid w:val="00320B2E"/>
    <w:rsid w:val="0032243D"/>
    <w:rsid w:val="00323672"/>
    <w:rsid w:val="003259B0"/>
    <w:rsid w:val="00327DA0"/>
    <w:rsid w:val="00327EA3"/>
    <w:rsid w:val="00332339"/>
    <w:rsid w:val="00332AC3"/>
    <w:rsid w:val="00332F9D"/>
    <w:rsid w:val="00334353"/>
    <w:rsid w:val="003346F8"/>
    <w:rsid w:val="0033543F"/>
    <w:rsid w:val="0033607B"/>
    <w:rsid w:val="00336DC8"/>
    <w:rsid w:val="00337A9E"/>
    <w:rsid w:val="003407DD"/>
    <w:rsid w:val="003413CB"/>
    <w:rsid w:val="00342676"/>
    <w:rsid w:val="00344FCA"/>
    <w:rsid w:val="0034519E"/>
    <w:rsid w:val="00345E32"/>
    <w:rsid w:val="00352C7E"/>
    <w:rsid w:val="0035400D"/>
    <w:rsid w:val="0035625B"/>
    <w:rsid w:val="00357813"/>
    <w:rsid w:val="00361BBE"/>
    <w:rsid w:val="0036280C"/>
    <w:rsid w:val="003641AB"/>
    <w:rsid w:val="00364DC5"/>
    <w:rsid w:val="00365473"/>
    <w:rsid w:val="00371406"/>
    <w:rsid w:val="00373C87"/>
    <w:rsid w:val="00373F1C"/>
    <w:rsid w:val="0037523B"/>
    <w:rsid w:val="00375FE8"/>
    <w:rsid w:val="00382469"/>
    <w:rsid w:val="00382E1C"/>
    <w:rsid w:val="00383788"/>
    <w:rsid w:val="00383C85"/>
    <w:rsid w:val="00386AB8"/>
    <w:rsid w:val="0039040F"/>
    <w:rsid w:val="00392727"/>
    <w:rsid w:val="00396BA0"/>
    <w:rsid w:val="00396DB3"/>
    <w:rsid w:val="003A067C"/>
    <w:rsid w:val="003A245D"/>
    <w:rsid w:val="003A4763"/>
    <w:rsid w:val="003A4A3B"/>
    <w:rsid w:val="003A5359"/>
    <w:rsid w:val="003A5420"/>
    <w:rsid w:val="003A55DF"/>
    <w:rsid w:val="003A5C17"/>
    <w:rsid w:val="003B1413"/>
    <w:rsid w:val="003B27CA"/>
    <w:rsid w:val="003B2931"/>
    <w:rsid w:val="003B3ED1"/>
    <w:rsid w:val="003B410F"/>
    <w:rsid w:val="003B5339"/>
    <w:rsid w:val="003B653E"/>
    <w:rsid w:val="003C0050"/>
    <w:rsid w:val="003C06D6"/>
    <w:rsid w:val="003C1CB2"/>
    <w:rsid w:val="003C1F93"/>
    <w:rsid w:val="003C2ADB"/>
    <w:rsid w:val="003C2DE9"/>
    <w:rsid w:val="003C301E"/>
    <w:rsid w:val="003C7DD1"/>
    <w:rsid w:val="003D1A55"/>
    <w:rsid w:val="003D439B"/>
    <w:rsid w:val="003D4998"/>
    <w:rsid w:val="003D4E46"/>
    <w:rsid w:val="003D6F62"/>
    <w:rsid w:val="003D78DD"/>
    <w:rsid w:val="003E00FC"/>
    <w:rsid w:val="003E0E4E"/>
    <w:rsid w:val="003E225F"/>
    <w:rsid w:val="003E2851"/>
    <w:rsid w:val="003E377C"/>
    <w:rsid w:val="003F3532"/>
    <w:rsid w:val="003F4D4F"/>
    <w:rsid w:val="00402E36"/>
    <w:rsid w:val="00403A0F"/>
    <w:rsid w:val="004048E9"/>
    <w:rsid w:val="00406EE4"/>
    <w:rsid w:val="00407227"/>
    <w:rsid w:val="004074AA"/>
    <w:rsid w:val="00407DE6"/>
    <w:rsid w:val="00411791"/>
    <w:rsid w:val="004132C8"/>
    <w:rsid w:val="00414072"/>
    <w:rsid w:val="00414E6E"/>
    <w:rsid w:val="00414F0F"/>
    <w:rsid w:val="004176AD"/>
    <w:rsid w:val="004208BC"/>
    <w:rsid w:val="00421D46"/>
    <w:rsid w:val="00421EA9"/>
    <w:rsid w:val="00422AFC"/>
    <w:rsid w:val="00423396"/>
    <w:rsid w:val="004234AA"/>
    <w:rsid w:val="004248F0"/>
    <w:rsid w:val="0042611A"/>
    <w:rsid w:val="00427A5A"/>
    <w:rsid w:val="00427DC4"/>
    <w:rsid w:val="0043032F"/>
    <w:rsid w:val="004324E9"/>
    <w:rsid w:val="0043402D"/>
    <w:rsid w:val="004340FD"/>
    <w:rsid w:val="00436E1E"/>
    <w:rsid w:val="00440FA4"/>
    <w:rsid w:val="00442AF1"/>
    <w:rsid w:val="004444C6"/>
    <w:rsid w:val="00453E8F"/>
    <w:rsid w:val="00454574"/>
    <w:rsid w:val="00455795"/>
    <w:rsid w:val="004569A4"/>
    <w:rsid w:val="004605AC"/>
    <w:rsid w:val="00463C87"/>
    <w:rsid w:val="0046409F"/>
    <w:rsid w:val="00470242"/>
    <w:rsid w:val="004715EF"/>
    <w:rsid w:val="004736B7"/>
    <w:rsid w:val="004806D4"/>
    <w:rsid w:val="00480F87"/>
    <w:rsid w:val="0048167B"/>
    <w:rsid w:val="0048224A"/>
    <w:rsid w:val="00484B0B"/>
    <w:rsid w:val="0048547E"/>
    <w:rsid w:val="004858FA"/>
    <w:rsid w:val="00486187"/>
    <w:rsid w:val="00490BFA"/>
    <w:rsid w:val="00490FE3"/>
    <w:rsid w:val="00491EA4"/>
    <w:rsid w:val="00494F29"/>
    <w:rsid w:val="00495067"/>
    <w:rsid w:val="00497758"/>
    <w:rsid w:val="004A0613"/>
    <w:rsid w:val="004A2CAC"/>
    <w:rsid w:val="004A36C9"/>
    <w:rsid w:val="004A4702"/>
    <w:rsid w:val="004A4A34"/>
    <w:rsid w:val="004A66D2"/>
    <w:rsid w:val="004B057B"/>
    <w:rsid w:val="004B375F"/>
    <w:rsid w:val="004B50DE"/>
    <w:rsid w:val="004B5AF9"/>
    <w:rsid w:val="004B6427"/>
    <w:rsid w:val="004B6F64"/>
    <w:rsid w:val="004B7083"/>
    <w:rsid w:val="004B7E55"/>
    <w:rsid w:val="004C0E92"/>
    <w:rsid w:val="004C3B82"/>
    <w:rsid w:val="004D1A01"/>
    <w:rsid w:val="004D1CF0"/>
    <w:rsid w:val="004D4CCD"/>
    <w:rsid w:val="004D5EC6"/>
    <w:rsid w:val="004D64AE"/>
    <w:rsid w:val="004E01A3"/>
    <w:rsid w:val="004E0A27"/>
    <w:rsid w:val="004E2F98"/>
    <w:rsid w:val="004E4387"/>
    <w:rsid w:val="004E5B25"/>
    <w:rsid w:val="004E5DB3"/>
    <w:rsid w:val="004E69C2"/>
    <w:rsid w:val="004E6D40"/>
    <w:rsid w:val="004E6FEB"/>
    <w:rsid w:val="004F0529"/>
    <w:rsid w:val="004F172F"/>
    <w:rsid w:val="004F267B"/>
    <w:rsid w:val="004F2E32"/>
    <w:rsid w:val="004F37FB"/>
    <w:rsid w:val="004F5785"/>
    <w:rsid w:val="004F6F04"/>
    <w:rsid w:val="005024AA"/>
    <w:rsid w:val="005025DE"/>
    <w:rsid w:val="00503245"/>
    <w:rsid w:val="00503E4A"/>
    <w:rsid w:val="00505BBC"/>
    <w:rsid w:val="0050650E"/>
    <w:rsid w:val="005074F3"/>
    <w:rsid w:val="005144AE"/>
    <w:rsid w:val="00514531"/>
    <w:rsid w:val="005149DC"/>
    <w:rsid w:val="005202E3"/>
    <w:rsid w:val="00520F1E"/>
    <w:rsid w:val="005210BA"/>
    <w:rsid w:val="00523390"/>
    <w:rsid w:val="005234DD"/>
    <w:rsid w:val="00523991"/>
    <w:rsid w:val="0052436F"/>
    <w:rsid w:val="00525267"/>
    <w:rsid w:val="00525A6A"/>
    <w:rsid w:val="005267FE"/>
    <w:rsid w:val="00527DC9"/>
    <w:rsid w:val="00532938"/>
    <w:rsid w:val="00532977"/>
    <w:rsid w:val="00537080"/>
    <w:rsid w:val="00537249"/>
    <w:rsid w:val="00540C17"/>
    <w:rsid w:val="005417CE"/>
    <w:rsid w:val="0054469B"/>
    <w:rsid w:val="00544906"/>
    <w:rsid w:val="00544C65"/>
    <w:rsid w:val="0054593D"/>
    <w:rsid w:val="005539B7"/>
    <w:rsid w:val="0055444B"/>
    <w:rsid w:val="00554991"/>
    <w:rsid w:val="005577F3"/>
    <w:rsid w:val="0056152B"/>
    <w:rsid w:val="005624E9"/>
    <w:rsid w:val="00565130"/>
    <w:rsid w:val="00572418"/>
    <w:rsid w:val="00574436"/>
    <w:rsid w:val="00575A5C"/>
    <w:rsid w:val="005762C7"/>
    <w:rsid w:val="00580BAD"/>
    <w:rsid w:val="00582F19"/>
    <w:rsid w:val="00583796"/>
    <w:rsid w:val="00583ED7"/>
    <w:rsid w:val="00585638"/>
    <w:rsid w:val="00585CFA"/>
    <w:rsid w:val="0058605F"/>
    <w:rsid w:val="005864B8"/>
    <w:rsid w:val="00587D6E"/>
    <w:rsid w:val="00587FCF"/>
    <w:rsid w:val="005903A6"/>
    <w:rsid w:val="00591ED9"/>
    <w:rsid w:val="005946B8"/>
    <w:rsid w:val="00594841"/>
    <w:rsid w:val="00595C00"/>
    <w:rsid w:val="005968EC"/>
    <w:rsid w:val="00597B94"/>
    <w:rsid w:val="005A39BA"/>
    <w:rsid w:val="005A40D0"/>
    <w:rsid w:val="005A6556"/>
    <w:rsid w:val="005A6DCC"/>
    <w:rsid w:val="005A6DEF"/>
    <w:rsid w:val="005B114B"/>
    <w:rsid w:val="005B1E85"/>
    <w:rsid w:val="005B23FD"/>
    <w:rsid w:val="005B56A1"/>
    <w:rsid w:val="005B5FF8"/>
    <w:rsid w:val="005B6003"/>
    <w:rsid w:val="005C0B85"/>
    <w:rsid w:val="005C44FC"/>
    <w:rsid w:val="005C658F"/>
    <w:rsid w:val="005C679C"/>
    <w:rsid w:val="005C767F"/>
    <w:rsid w:val="005D0F9F"/>
    <w:rsid w:val="005D2C26"/>
    <w:rsid w:val="005D2E1F"/>
    <w:rsid w:val="005D3AD2"/>
    <w:rsid w:val="005E210B"/>
    <w:rsid w:val="005E2A12"/>
    <w:rsid w:val="005E4E6F"/>
    <w:rsid w:val="005F1D3A"/>
    <w:rsid w:val="005F1E05"/>
    <w:rsid w:val="005F27ED"/>
    <w:rsid w:val="005F31B4"/>
    <w:rsid w:val="005F5B21"/>
    <w:rsid w:val="005F75E1"/>
    <w:rsid w:val="005F7FC2"/>
    <w:rsid w:val="006011F3"/>
    <w:rsid w:val="00603F6F"/>
    <w:rsid w:val="0060629D"/>
    <w:rsid w:val="006067D0"/>
    <w:rsid w:val="00606BD9"/>
    <w:rsid w:val="006112B4"/>
    <w:rsid w:val="006136A0"/>
    <w:rsid w:val="0061417F"/>
    <w:rsid w:val="00615AAF"/>
    <w:rsid w:val="006217D7"/>
    <w:rsid w:val="00621CD4"/>
    <w:rsid w:val="00621E62"/>
    <w:rsid w:val="006227C5"/>
    <w:rsid w:val="00622A73"/>
    <w:rsid w:val="00624F53"/>
    <w:rsid w:val="006300E6"/>
    <w:rsid w:val="00632AC7"/>
    <w:rsid w:val="00635718"/>
    <w:rsid w:val="00635F72"/>
    <w:rsid w:val="00636C3F"/>
    <w:rsid w:val="00640CC8"/>
    <w:rsid w:val="0064159E"/>
    <w:rsid w:val="00641E51"/>
    <w:rsid w:val="006460CD"/>
    <w:rsid w:val="00646595"/>
    <w:rsid w:val="00647ABA"/>
    <w:rsid w:val="006508F1"/>
    <w:rsid w:val="00652E42"/>
    <w:rsid w:val="006554EE"/>
    <w:rsid w:val="0066163C"/>
    <w:rsid w:val="006649A1"/>
    <w:rsid w:val="00665B03"/>
    <w:rsid w:val="006700B4"/>
    <w:rsid w:val="00674D0C"/>
    <w:rsid w:val="006778CD"/>
    <w:rsid w:val="006809E0"/>
    <w:rsid w:val="00681D74"/>
    <w:rsid w:val="006835FD"/>
    <w:rsid w:val="00685837"/>
    <w:rsid w:val="006860D2"/>
    <w:rsid w:val="00693C33"/>
    <w:rsid w:val="00693E48"/>
    <w:rsid w:val="006940B4"/>
    <w:rsid w:val="00695320"/>
    <w:rsid w:val="00697E05"/>
    <w:rsid w:val="006A0C0E"/>
    <w:rsid w:val="006A0E6A"/>
    <w:rsid w:val="006A1FF5"/>
    <w:rsid w:val="006A213F"/>
    <w:rsid w:val="006A302D"/>
    <w:rsid w:val="006A30B4"/>
    <w:rsid w:val="006A59CF"/>
    <w:rsid w:val="006A79D9"/>
    <w:rsid w:val="006A7E5D"/>
    <w:rsid w:val="006A7F54"/>
    <w:rsid w:val="006B102D"/>
    <w:rsid w:val="006B421C"/>
    <w:rsid w:val="006B4281"/>
    <w:rsid w:val="006B5219"/>
    <w:rsid w:val="006B5291"/>
    <w:rsid w:val="006B5838"/>
    <w:rsid w:val="006B590C"/>
    <w:rsid w:val="006B7E84"/>
    <w:rsid w:val="006B7F1F"/>
    <w:rsid w:val="006C0985"/>
    <w:rsid w:val="006C1423"/>
    <w:rsid w:val="006C16BE"/>
    <w:rsid w:val="006C1712"/>
    <w:rsid w:val="006C28F9"/>
    <w:rsid w:val="006C45D6"/>
    <w:rsid w:val="006C5416"/>
    <w:rsid w:val="006D0BC8"/>
    <w:rsid w:val="006D0C04"/>
    <w:rsid w:val="006D453D"/>
    <w:rsid w:val="006D6475"/>
    <w:rsid w:val="006D677C"/>
    <w:rsid w:val="006D6E44"/>
    <w:rsid w:val="006E110D"/>
    <w:rsid w:val="006E2B35"/>
    <w:rsid w:val="006E553D"/>
    <w:rsid w:val="006E6B89"/>
    <w:rsid w:val="006F0493"/>
    <w:rsid w:val="006F0FE8"/>
    <w:rsid w:val="006F28C5"/>
    <w:rsid w:val="006F2D52"/>
    <w:rsid w:val="006F32E1"/>
    <w:rsid w:val="006F35D2"/>
    <w:rsid w:val="006F478F"/>
    <w:rsid w:val="006F683F"/>
    <w:rsid w:val="006F6E60"/>
    <w:rsid w:val="006F74CC"/>
    <w:rsid w:val="00701E10"/>
    <w:rsid w:val="00704D49"/>
    <w:rsid w:val="00706754"/>
    <w:rsid w:val="00710686"/>
    <w:rsid w:val="007113DD"/>
    <w:rsid w:val="007124F7"/>
    <w:rsid w:val="007134FB"/>
    <w:rsid w:val="0071641D"/>
    <w:rsid w:val="00716A5B"/>
    <w:rsid w:val="0071726F"/>
    <w:rsid w:val="00721A75"/>
    <w:rsid w:val="0072255C"/>
    <w:rsid w:val="00722EBB"/>
    <w:rsid w:val="0072386A"/>
    <w:rsid w:val="00724409"/>
    <w:rsid w:val="007249AF"/>
    <w:rsid w:val="007252C7"/>
    <w:rsid w:val="00726B75"/>
    <w:rsid w:val="0073278F"/>
    <w:rsid w:val="00732A23"/>
    <w:rsid w:val="00733F45"/>
    <w:rsid w:val="0073400B"/>
    <w:rsid w:val="00734DCD"/>
    <w:rsid w:val="00737306"/>
    <w:rsid w:val="00737684"/>
    <w:rsid w:val="00740584"/>
    <w:rsid w:val="00740CC1"/>
    <w:rsid w:val="00741752"/>
    <w:rsid w:val="00743686"/>
    <w:rsid w:val="007474F4"/>
    <w:rsid w:val="00747D08"/>
    <w:rsid w:val="007513CA"/>
    <w:rsid w:val="0075339E"/>
    <w:rsid w:val="007539BE"/>
    <w:rsid w:val="00754ED8"/>
    <w:rsid w:val="007618FF"/>
    <w:rsid w:val="00761F2D"/>
    <w:rsid w:val="00762716"/>
    <w:rsid w:val="00764A22"/>
    <w:rsid w:val="00767F84"/>
    <w:rsid w:val="00770FE4"/>
    <w:rsid w:val="00771545"/>
    <w:rsid w:val="00771F58"/>
    <w:rsid w:val="00774193"/>
    <w:rsid w:val="0077427F"/>
    <w:rsid w:val="007752FC"/>
    <w:rsid w:val="00780DF2"/>
    <w:rsid w:val="00780F32"/>
    <w:rsid w:val="00786ABA"/>
    <w:rsid w:val="007950B4"/>
    <w:rsid w:val="007955D7"/>
    <w:rsid w:val="00796549"/>
    <w:rsid w:val="0079780E"/>
    <w:rsid w:val="00797867"/>
    <w:rsid w:val="007A0E07"/>
    <w:rsid w:val="007A1655"/>
    <w:rsid w:val="007A26AE"/>
    <w:rsid w:val="007A30FF"/>
    <w:rsid w:val="007A48F1"/>
    <w:rsid w:val="007B240D"/>
    <w:rsid w:val="007B36BD"/>
    <w:rsid w:val="007B4E1E"/>
    <w:rsid w:val="007B5551"/>
    <w:rsid w:val="007B5FC8"/>
    <w:rsid w:val="007B7079"/>
    <w:rsid w:val="007C07C1"/>
    <w:rsid w:val="007C2247"/>
    <w:rsid w:val="007C3468"/>
    <w:rsid w:val="007C4194"/>
    <w:rsid w:val="007C5450"/>
    <w:rsid w:val="007D08C4"/>
    <w:rsid w:val="007D1B36"/>
    <w:rsid w:val="007D1CB6"/>
    <w:rsid w:val="007D1F61"/>
    <w:rsid w:val="007D43E2"/>
    <w:rsid w:val="007D50BF"/>
    <w:rsid w:val="007D65C4"/>
    <w:rsid w:val="007E12E0"/>
    <w:rsid w:val="007E2769"/>
    <w:rsid w:val="007E553C"/>
    <w:rsid w:val="007E5F51"/>
    <w:rsid w:val="007F2139"/>
    <w:rsid w:val="008003FD"/>
    <w:rsid w:val="008007AD"/>
    <w:rsid w:val="0080239A"/>
    <w:rsid w:val="00803E35"/>
    <w:rsid w:val="00804C8B"/>
    <w:rsid w:val="00805421"/>
    <w:rsid w:val="008067E4"/>
    <w:rsid w:val="00811703"/>
    <w:rsid w:val="00812859"/>
    <w:rsid w:val="0081595B"/>
    <w:rsid w:val="00816004"/>
    <w:rsid w:val="008175CF"/>
    <w:rsid w:val="00825109"/>
    <w:rsid w:val="00825B76"/>
    <w:rsid w:val="0082742D"/>
    <w:rsid w:val="008279CC"/>
    <w:rsid w:val="00833002"/>
    <w:rsid w:val="0083335B"/>
    <w:rsid w:val="00836E0C"/>
    <w:rsid w:val="00837170"/>
    <w:rsid w:val="008407FF"/>
    <w:rsid w:val="0084164E"/>
    <w:rsid w:val="00841DE3"/>
    <w:rsid w:val="00845180"/>
    <w:rsid w:val="008456FC"/>
    <w:rsid w:val="00847C78"/>
    <w:rsid w:val="00850FDF"/>
    <w:rsid w:val="0085314E"/>
    <w:rsid w:val="008569B9"/>
    <w:rsid w:val="00857E3C"/>
    <w:rsid w:val="00863999"/>
    <w:rsid w:val="008639C8"/>
    <w:rsid w:val="0086688A"/>
    <w:rsid w:val="00866C72"/>
    <w:rsid w:val="00872E4D"/>
    <w:rsid w:val="008748E5"/>
    <w:rsid w:val="00874A75"/>
    <w:rsid w:val="00875603"/>
    <w:rsid w:val="0087663A"/>
    <w:rsid w:val="008768A5"/>
    <w:rsid w:val="00877A8D"/>
    <w:rsid w:val="008800D2"/>
    <w:rsid w:val="0088152D"/>
    <w:rsid w:val="00881853"/>
    <w:rsid w:val="00882C34"/>
    <w:rsid w:val="0089394C"/>
    <w:rsid w:val="008946A9"/>
    <w:rsid w:val="00894DCA"/>
    <w:rsid w:val="0089605D"/>
    <w:rsid w:val="00896B75"/>
    <w:rsid w:val="00896F46"/>
    <w:rsid w:val="0089730D"/>
    <w:rsid w:val="00897B6D"/>
    <w:rsid w:val="008A3507"/>
    <w:rsid w:val="008A376D"/>
    <w:rsid w:val="008A37DF"/>
    <w:rsid w:val="008A7671"/>
    <w:rsid w:val="008B0285"/>
    <w:rsid w:val="008B0AD8"/>
    <w:rsid w:val="008B123B"/>
    <w:rsid w:val="008B4574"/>
    <w:rsid w:val="008B4A01"/>
    <w:rsid w:val="008B5DE6"/>
    <w:rsid w:val="008B5F3F"/>
    <w:rsid w:val="008C1A2F"/>
    <w:rsid w:val="008C3DCF"/>
    <w:rsid w:val="008C426B"/>
    <w:rsid w:val="008C6BC5"/>
    <w:rsid w:val="008D1D2C"/>
    <w:rsid w:val="008D392A"/>
    <w:rsid w:val="008E0B1D"/>
    <w:rsid w:val="008E44E9"/>
    <w:rsid w:val="008E4DEB"/>
    <w:rsid w:val="008E59D9"/>
    <w:rsid w:val="008F11CD"/>
    <w:rsid w:val="008F277F"/>
    <w:rsid w:val="00902571"/>
    <w:rsid w:val="00902FE3"/>
    <w:rsid w:val="0090499F"/>
    <w:rsid w:val="009057DF"/>
    <w:rsid w:val="0090699A"/>
    <w:rsid w:val="009138EA"/>
    <w:rsid w:val="0091443B"/>
    <w:rsid w:val="00914963"/>
    <w:rsid w:val="00920283"/>
    <w:rsid w:val="00922AF7"/>
    <w:rsid w:val="00922D1E"/>
    <w:rsid w:val="009266AE"/>
    <w:rsid w:val="0092707B"/>
    <w:rsid w:val="009316B9"/>
    <w:rsid w:val="00933B73"/>
    <w:rsid w:val="0094201C"/>
    <w:rsid w:val="0094474A"/>
    <w:rsid w:val="0094696F"/>
    <w:rsid w:val="00947104"/>
    <w:rsid w:val="00950A68"/>
    <w:rsid w:val="00950F58"/>
    <w:rsid w:val="009518E2"/>
    <w:rsid w:val="00953578"/>
    <w:rsid w:val="009538B6"/>
    <w:rsid w:val="00953EED"/>
    <w:rsid w:val="00956038"/>
    <w:rsid w:val="009601E2"/>
    <w:rsid w:val="00961195"/>
    <w:rsid w:val="00962E4E"/>
    <w:rsid w:val="00963799"/>
    <w:rsid w:val="009637BF"/>
    <w:rsid w:val="00964A89"/>
    <w:rsid w:val="009660E1"/>
    <w:rsid w:val="00966414"/>
    <w:rsid w:val="009667AE"/>
    <w:rsid w:val="00970F58"/>
    <w:rsid w:val="00971A9C"/>
    <w:rsid w:val="00974E00"/>
    <w:rsid w:val="0098032D"/>
    <w:rsid w:val="00984B74"/>
    <w:rsid w:val="00986742"/>
    <w:rsid w:val="00994400"/>
    <w:rsid w:val="00995C53"/>
    <w:rsid w:val="0099654D"/>
    <w:rsid w:val="00997014"/>
    <w:rsid w:val="00997028"/>
    <w:rsid w:val="00997537"/>
    <w:rsid w:val="009A2835"/>
    <w:rsid w:val="009A6538"/>
    <w:rsid w:val="009A7315"/>
    <w:rsid w:val="009B0A52"/>
    <w:rsid w:val="009B0ECD"/>
    <w:rsid w:val="009B3506"/>
    <w:rsid w:val="009B4F7A"/>
    <w:rsid w:val="009B60F4"/>
    <w:rsid w:val="009C42A6"/>
    <w:rsid w:val="009C7074"/>
    <w:rsid w:val="009C70B2"/>
    <w:rsid w:val="009D3CD2"/>
    <w:rsid w:val="009D45A4"/>
    <w:rsid w:val="009D5459"/>
    <w:rsid w:val="009D5E62"/>
    <w:rsid w:val="009E1ACF"/>
    <w:rsid w:val="009E2815"/>
    <w:rsid w:val="009E2A87"/>
    <w:rsid w:val="009E2E3A"/>
    <w:rsid w:val="009E3E61"/>
    <w:rsid w:val="009E4B1C"/>
    <w:rsid w:val="009E4C9C"/>
    <w:rsid w:val="009E5B72"/>
    <w:rsid w:val="009E5BCE"/>
    <w:rsid w:val="009E66F7"/>
    <w:rsid w:val="009E789D"/>
    <w:rsid w:val="009F33D9"/>
    <w:rsid w:val="009F3453"/>
    <w:rsid w:val="009F4D90"/>
    <w:rsid w:val="00A04064"/>
    <w:rsid w:val="00A10C50"/>
    <w:rsid w:val="00A13C1E"/>
    <w:rsid w:val="00A1661E"/>
    <w:rsid w:val="00A17738"/>
    <w:rsid w:val="00A17ADE"/>
    <w:rsid w:val="00A205F5"/>
    <w:rsid w:val="00A20E7B"/>
    <w:rsid w:val="00A20EEF"/>
    <w:rsid w:val="00A216F1"/>
    <w:rsid w:val="00A31474"/>
    <w:rsid w:val="00A32190"/>
    <w:rsid w:val="00A326A6"/>
    <w:rsid w:val="00A32C0E"/>
    <w:rsid w:val="00A333DC"/>
    <w:rsid w:val="00A33D6E"/>
    <w:rsid w:val="00A34D46"/>
    <w:rsid w:val="00A364D4"/>
    <w:rsid w:val="00A404E0"/>
    <w:rsid w:val="00A41309"/>
    <w:rsid w:val="00A42790"/>
    <w:rsid w:val="00A43714"/>
    <w:rsid w:val="00A44C39"/>
    <w:rsid w:val="00A452B9"/>
    <w:rsid w:val="00A53AC0"/>
    <w:rsid w:val="00A53F8B"/>
    <w:rsid w:val="00A56A31"/>
    <w:rsid w:val="00A57230"/>
    <w:rsid w:val="00A57D26"/>
    <w:rsid w:val="00A603A9"/>
    <w:rsid w:val="00A62167"/>
    <w:rsid w:val="00A63DC5"/>
    <w:rsid w:val="00A64484"/>
    <w:rsid w:val="00A64D9E"/>
    <w:rsid w:val="00A65613"/>
    <w:rsid w:val="00A659CD"/>
    <w:rsid w:val="00A71227"/>
    <w:rsid w:val="00A72A25"/>
    <w:rsid w:val="00A73317"/>
    <w:rsid w:val="00A73B33"/>
    <w:rsid w:val="00A7644B"/>
    <w:rsid w:val="00A77313"/>
    <w:rsid w:val="00A80889"/>
    <w:rsid w:val="00A8142B"/>
    <w:rsid w:val="00A83C74"/>
    <w:rsid w:val="00A861F3"/>
    <w:rsid w:val="00A87995"/>
    <w:rsid w:val="00A87D88"/>
    <w:rsid w:val="00A90843"/>
    <w:rsid w:val="00A90CF9"/>
    <w:rsid w:val="00A91655"/>
    <w:rsid w:val="00A92F3C"/>
    <w:rsid w:val="00A959D9"/>
    <w:rsid w:val="00AA0B88"/>
    <w:rsid w:val="00AA57FA"/>
    <w:rsid w:val="00AA6FC1"/>
    <w:rsid w:val="00AB0FAC"/>
    <w:rsid w:val="00AB1F54"/>
    <w:rsid w:val="00AB2125"/>
    <w:rsid w:val="00AB259C"/>
    <w:rsid w:val="00AC2B0C"/>
    <w:rsid w:val="00AC3D98"/>
    <w:rsid w:val="00AC4094"/>
    <w:rsid w:val="00AC567D"/>
    <w:rsid w:val="00AC6BEF"/>
    <w:rsid w:val="00AD50BB"/>
    <w:rsid w:val="00AD5221"/>
    <w:rsid w:val="00AE1517"/>
    <w:rsid w:val="00AE1648"/>
    <w:rsid w:val="00AE6826"/>
    <w:rsid w:val="00AF077C"/>
    <w:rsid w:val="00AF472F"/>
    <w:rsid w:val="00AF50D7"/>
    <w:rsid w:val="00AF6415"/>
    <w:rsid w:val="00AF6D6D"/>
    <w:rsid w:val="00AF6EE3"/>
    <w:rsid w:val="00AF7662"/>
    <w:rsid w:val="00B00F58"/>
    <w:rsid w:val="00B017F0"/>
    <w:rsid w:val="00B12407"/>
    <w:rsid w:val="00B12B04"/>
    <w:rsid w:val="00B159B9"/>
    <w:rsid w:val="00B16BFB"/>
    <w:rsid w:val="00B17455"/>
    <w:rsid w:val="00B20BC9"/>
    <w:rsid w:val="00B22D2C"/>
    <w:rsid w:val="00B23A53"/>
    <w:rsid w:val="00B24BAC"/>
    <w:rsid w:val="00B25FAE"/>
    <w:rsid w:val="00B3054E"/>
    <w:rsid w:val="00B33693"/>
    <w:rsid w:val="00B34273"/>
    <w:rsid w:val="00B34416"/>
    <w:rsid w:val="00B35234"/>
    <w:rsid w:val="00B36C1D"/>
    <w:rsid w:val="00B3749B"/>
    <w:rsid w:val="00B418BB"/>
    <w:rsid w:val="00B42C7D"/>
    <w:rsid w:val="00B50093"/>
    <w:rsid w:val="00B50C6D"/>
    <w:rsid w:val="00B5147A"/>
    <w:rsid w:val="00B523DF"/>
    <w:rsid w:val="00B52545"/>
    <w:rsid w:val="00B52D0D"/>
    <w:rsid w:val="00B56C98"/>
    <w:rsid w:val="00B573A4"/>
    <w:rsid w:val="00B573CC"/>
    <w:rsid w:val="00B6099B"/>
    <w:rsid w:val="00B61E12"/>
    <w:rsid w:val="00B625E4"/>
    <w:rsid w:val="00B6273F"/>
    <w:rsid w:val="00B663CC"/>
    <w:rsid w:val="00B7031C"/>
    <w:rsid w:val="00B70933"/>
    <w:rsid w:val="00B72C4F"/>
    <w:rsid w:val="00B72D6E"/>
    <w:rsid w:val="00B72DD5"/>
    <w:rsid w:val="00B776AD"/>
    <w:rsid w:val="00B8337C"/>
    <w:rsid w:val="00B83F05"/>
    <w:rsid w:val="00B841F1"/>
    <w:rsid w:val="00B92513"/>
    <w:rsid w:val="00B93452"/>
    <w:rsid w:val="00B95506"/>
    <w:rsid w:val="00BA016D"/>
    <w:rsid w:val="00BA4298"/>
    <w:rsid w:val="00BA5944"/>
    <w:rsid w:val="00BA6427"/>
    <w:rsid w:val="00BA73A4"/>
    <w:rsid w:val="00BA7BA7"/>
    <w:rsid w:val="00BB24A0"/>
    <w:rsid w:val="00BB4AB6"/>
    <w:rsid w:val="00BB52C7"/>
    <w:rsid w:val="00BB7676"/>
    <w:rsid w:val="00BB7B23"/>
    <w:rsid w:val="00BC1524"/>
    <w:rsid w:val="00BC1D96"/>
    <w:rsid w:val="00BC39BD"/>
    <w:rsid w:val="00BC5FEA"/>
    <w:rsid w:val="00BC73A6"/>
    <w:rsid w:val="00BD0A90"/>
    <w:rsid w:val="00BD0D79"/>
    <w:rsid w:val="00BD5F46"/>
    <w:rsid w:val="00BD6575"/>
    <w:rsid w:val="00BD6EC1"/>
    <w:rsid w:val="00BD72DF"/>
    <w:rsid w:val="00BD7AF7"/>
    <w:rsid w:val="00BE0CC6"/>
    <w:rsid w:val="00BE1CC2"/>
    <w:rsid w:val="00BE2D89"/>
    <w:rsid w:val="00BF0A6C"/>
    <w:rsid w:val="00BF452C"/>
    <w:rsid w:val="00BF4B42"/>
    <w:rsid w:val="00BF4BB1"/>
    <w:rsid w:val="00BF53F8"/>
    <w:rsid w:val="00BF74E7"/>
    <w:rsid w:val="00BF7917"/>
    <w:rsid w:val="00C002D6"/>
    <w:rsid w:val="00C028E4"/>
    <w:rsid w:val="00C03E3A"/>
    <w:rsid w:val="00C0537E"/>
    <w:rsid w:val="00C10941"/>
    <w:rsid w:val="00C122E5"/>
    <w:rsid w:val="00C12573"/>
    <w:rsid w:val="00C1503D"/>
    <w:rsid w:val="00C15558"/>
    <w:rsid w:val="00C1650B"/>
    <w:rsid w:val="00C2026C"/>
    <w:rsid w:val="00C22761"/>
    <w:rsid w:val="00C2349E"/>
    <w:rsid w:val="00C2538C"/>
    <w:rsid w:val="00C3025F"/>
    <w:rsid w:val="00C31EF8"/>
    <w:rsid w:val="00C3291A"/>
    <w:rsid w:val="00C3449A"/>
    <w:rsid w:val="00C3660A"/>
    <w:rsid w:val="00C44D45"/>
    <w:rsid w:val="00C47700"/>
    <w:rsid w:val="00C47F2A"/>
    <w:rsid w:val="00C558A3"/>
    <w:rsid w:val="00C56ECE"/>
    <w:rsid w:val="00C572FF"/>
    <w:rsid w:val="00C6355B"/>
    <w:rsid w:val="00C63ECF"/>
    <w:rsid w:val="00C645D7"/>
    <w:rsid w:val="00C649CE"/>
    <w:rsid w:val="00C6677F"/>
    <w:rsid w:val="00C71227"/>
    <w:rsid w:val="00C7271B"/>
    <w:rsid w:val="00C73462"/>
    <w:rsid w:val="00C75556"/>
    <w:rsid w:val="00C75C80"/>
    <w:rsid w:val="00C75D97"/>
    <w:rsid w:val="00C82A80"/>
    <w:rsid w:val="00C83060"/>
    <w:rsid w:val="00C833EA"/>
    <w:rsid w:val="00C838D0"/>
    <w:rsid w:val="00C8408B"/>
    <w:rsid w:val="00C84203"/>
    <w:rsid w:val="00C84906"/>
    <w:rsid w:val="00C85331"/>
    <w:rsid w:val="00C854B7"/>
    <w:rsid w:val="00C90B5E"/>
    <w:rsid w:val="00C918B6"/>
    <w:rsid w:val="00C9280F"/>
    <w:rsid w:val="00C93A11"/>
    <w:rsid w:val="00C95757"/>
    <w:rsid w:val="00C958E5"/>
    <w:rsid w:val="00C9729A"/>
    <w:rsid w:val="00C97A04"/>
    <w:rsid w:val="00CA19E8"/>
    <w:rsid w:val="00CA1DBE"/>
    <w:rsid w:val="00CA2141"/>
    <w:rsid w:val="00CA28D6"/>
    <w:rsid w:val="00CA54BE"/>
    <w:rsid w:val="00CA71BE"/>
    <w:rsid w:val="00CA78C2"/>
    <w:rsid w:val="00CB10B5"/>
    <w:rsid w:val="00CB1E50"/>
    <w:rsid w:val="00CB2561"/>
    <w:rsid w:val="00CB4D62"/>
    <w:rsid w:val="00CB67D5"/>
    <w:rsid w:val="00CB72C0"/>
    <w:rsid w:val="00CC2345"/>
    <w:rsid w:val="00CC5194"/>
    <w:rsid w:val="00CC6895"/>
    <w:rsid w:val="00CC6BB7"/>
    <w:rsid w:val="00CD1FEA"/>
    <w:rsid w:val="00CD28CF"/>
    <w:rsid w:val="00CD33BA"/>
    <w:rsid w:val="00CD40CD"/>
    <w:rsid w:val="00CD4D49"/>
    <w:rsid w:val="00CD5333"/>
    <w:rsid w:val="00CD7BB0"/>
    <w:rsid w:val="00CE0AA7"/>
    <w:rsid w:val="00CE31FE"/>
    <w:rsid w:val="00CE5734"/>
    <w:rsid w:val="00CE75B3"/>
    <w:rsid w:val="00CE7774"/>
    <w:rsid w:val="00CE7CE1"/>
    <w:rsid w:val="00CF33C9"/>
    <w:rsid w:val="00CF3956"/>
    <w:rsid w:val="00CF578F"/>
    <w:rsid w:val="00CF75A5"/>
    <w:rsid w:val="00CF7E3F"/>
    <w:rsid w:val="00CF7F8F"/>
    <w:rsid w:val="00D01317"/>
    <w:rsid w:val="00D025EA"/>
    <w:rsid w:val="00D0296F"/>
    <w:rsid w:val="00D03293"/>
    <w:rsid w:val="00D056DC"/>
    <w:rsid w:val="00D1012B"/>
    <w:rsid w:val="00D10149"/>
    <w:rsid w:val="00D13E62"/>
    <w:rsid w:val="00D1511A"/>
    <w:rsid w:val="00D16429"/>
    <w:rsid w:val="00D17B83"/>
    <w:rsid w:val="00D210C8"/>
    <w:rsid w:val="00D23439"/>
    <w:rsid w:val="00D2470B"/>
    <w:rsid w:val="00D25870"/>
    <w:rsid w:val="00D27A97"/>
    <w:rsid w:val="00D32201"/>
    <w:rsid w:val="00D331D6"/>
    <w:rsid w:val="00D337D3"/>
    <w:rsid w:val="00D346ED"/>
    <w:rsid w:val="00D40270"/>
    <w:rsid w:val="00D403C1"/>
    <w:rsid w:val="00D40803"/>
    <w:rsid w:val="00D41559"/>
    <w:rsid w:val="00D41661"/>
    <w:rsid w:val="00D42ACD"/>
    <w:rsid w:val="00D42D2B"/>
    <w:rsid w:val="00D4541D"/>
    <w:rsid w:val="00D551D5"/>
    <w:rsid w:val="00D552AE"/>
    <w:rsid w:val="00D55E4F"/>
    <w:rsid w:val="00D57122"/>
    <w:rsid w:val="00D60F0D"/>
    <w:rsid w:val="00D62B3B"/>
    <w:rsid w:val="00D63B09"/>
    <w:rsid w:val="00D644D1"/>
    <w:rsid w:val="00D673C7"/>
    <w:rsid w:val="00D6744B"/>
    <w:rsid w:val="00D67FF1"/>
    <w:rsid w:val="00D701C4"/>
    <w:rsid w:val="00D70DB1"/>
    <w:rsid w:val="00D72EB8"/>
    <w:rsid w:val="00D76D6A"/>
    <w:rsid w:val="00D76E35"/>
    <w:rsid w:val="00D82A1D"/>
    <w:rsid w:val="00D830A0"/>
    <w:rsid w:val="00D84A99"/>
    <w:rsid w:val="00D84BE3"/>
    <w:rsid w:val="00D856AB"/>
    <w:rsid w:val="00D95159"/>
    <w:rsid w:val="00D95BBE"/>
    <w:rsid w:val="00D96823"/>
    <w:rsid w:val="00D97118"/>
    <w:rsid w:val="00DA06DC"/>
    <w:rsid w:val="00DA0B8D"/>
    <w:rsid w:val="00DA12F8"/>
    <w:rsid w:val="00DA58CC"/>
    <w:rsid w:val="00DB0132"/>
    <w:rsid w:val="00DB2EA3"/>
    <w:rsid w:val="00DB48EF"/>
    <w:rsid w:val="00DB60B1"/>
    <w:rsid w:val="00DB61EA"/>
    <w:rsid w:val="00DC0269"/>
    <w:rsid w:val="00DC0B10"/>
    <w:rsid w:val="00DC1D93"/>
    <w:rsid w:val="00DC42ED"/>
    <w:rsid w:val="00DC436B"/>
    <w:rsid w:val="00DC7A4B"/>
    <w:rsid w:val="00DD3414"/>
    <w:rsid w:val="00DD4987"/>
    <w:rsid w:val="00DD6910"/>
    <w:rsid w:val="00DD79BE"/>
    <w:rsid w:val="00DE1FD1"/>
    <w:rsid w:val="00DE206A"/>
    <w:rsid w:val="00DE76D7"/>
    <w:rsid w:val="00DF1E2C"/>
    <w:rsid w:val="00DF246C"/>
    <w:rsid w:val="00DF2490"/>
    <w:rsid w:val="00DF2607"/>
    <w:rsid w:val="00DF288A"/>
    <w:rsid w:val="00DF2A47"/>
    <w:rsid w:val="00DF40C9"/>
    <w:rsid w:val="00DF54D4"/>
    <w:rsid w:val="00E001FF"/>
    <w:rsid w:val="00E056B1"/>
    <w:rsid w:val="00E05C88"/>
    <w:rsid w:val="00E06E3E"/>
    <w:rsid w:val="00E13E3F"/>
    <w:rsid w:val="00E16925"/>
    <w:rsid w:val="00E172A5"/>
    <w:rsid w:val="00E20272"/>
    <w:rsid w:val="00E20A0D"/>
    <w:rsid w:val="00E20CA9"/>
    <w:rsid w:val="00E225FE"/>
    <w:rsid w:val="00E2295A"/>
    <w:rsid w:val="00E22C23"/>
    <w:rsid w:val="00E23FA9"/>
    <w:rsid w:val="00E2417F"/>
    <w:rsid w:val="00E26E00"/>
    <w:rsid w:val="00E316B3"/>
    <w:rsid w:val="00E3263B"/>
    <w:rsid w:val="00E32BD4"/>
    <w:rsid w:val="00E32C8A"/>
    <w:rsid w:val="00E34837"/>
    <w:rsid w:val="00E34C4A"/>
    <w:rsid w:val="00E358CC"/>
    <w:rsid w:val="00E3667E"/>
    <w:rsid w:val="00E403DC"/>
    <w:rsid w:val="00E409A1"/>
    <w:rsid w:val="00E41058"/>
    <w:rsid w:val="00E42964"/>
    <w:rsid w:val="00E42BF8"/>
    <w:rsid w:val="00E430EB"/>
    <w:rsid w:val="00E4344F"/>
    <w:rsid w:val="00E442F8"/>
    <w:rsid w:val="00E47663"/>
    <w:rsid w:val="00E47E25"/>
    <w:rsid w:val="00E5002A"/>
    <w:rsid w:val="00E512C8"/>
    <w:rsid w:val="00E517D1"/>
    <w:rsid w:val="00E535A6"/>
    <w:rsid w:val="00E54A93"/>
    <w:rsid w:val="00E570E1"/>
    <w:rsid w:val="00E57120"/>
    <w:rsid w:val="00E57A11"/>
    <w:rsid w:val="00E609F2"/>
    <w:rsid w:val="00E60C50"/>
    <w:rsid w:val="00E60D79"/>
    <w:rsid w:val="00E623AE"/>
    <w:rsid w:val="00E62BB2"/>
    <w:rsid w:val="00E648FA"/>
    <w:rsid w:val="00E67E37"/>
    <w:rsid w:val="00E70BED"/>
    <w:rsid w:val="00E730BD"/>
    <w:rsid w:val="00E765FF"/>
    <w:rsid w:val="00E76CF8"/>
    <w:rsid w:val="00E7712D"/>
    <w:rsid w:val="00E870B0"/>
    <w:rsid w:val="00E87B16"/>
    <w:rsid w:val="00E87F3D"/>
    <w:rsid w:val="00E87FBC"/>
    <w:rsid w:val="00E90FC0"/>
    <w:rsid w:val="00E9162C"/>
    <w:rsid w:val="00E92508"/>
    <w:rsid w:val="00E926E4"/>
    <w:rsid w:val="00E93531"/>
    <w:rsid w:val="00E93E42"/>
    <w:rsid w:val="00E96877"/>
    <w:rsid w:val="00E973A0"/>
    <w:rsid w:val="00E97AF8"/>
    <w:rsid w:val="00E97FA0"/>
    <w:rsid w:val="00EA01AA"/>
    <w:rsid w:val="00EA11F8"/>
    <w:rsid w:val="00EA1814"/>
    <w:rsid w:val="00EA1AA9"/>
    <w:rsid w:val="00EA4F4A"/>
    <w:rsid w:val="00EA6C5C"/>
    <w:rsid w:val="00EB03EA"/>
    <w:rsid w:val="00EB36B8"/>
    <w:rsid w:val="00EB4332"/>
    <w:rsid w:val="00EB58CE"/>
    <w:rsid w:val="00EB72BB"/>
    <w:rsid w:val="00EB736F"/>
    <w:rsid w:val="00EC2115"/>
    <w:rsid w:val="00EC22D0"/>
    <w:rsid w:val="00EC277A"/>
    <w:rsid w:val="00EC2952"/>
    <w:rsid w:val="00EC57D6"/>
    <w:rsid w:val="00ED004E"/>
    <w:rsid w:val="00ED068E"/>
    <w:rsid w:val="00ED1A52"/>
    <w:rsid w:val="00ED57BF"/>
    <w:rsid w:val="00ED62F7"/>
    <w:rsid w:val="00ED6920"/>
    <w:rsid w:val="00ED754B"/>
    <w:rsid w:val="00EE1F35"/>
    <w:rsid w:val="00EE3541"/>
    <w:rsid w:val="00EE4330"/>
    <w:rsid w:val="00EE5F8A"/>
    <w:rsid w:val="00EE697C"/>
    <w:rsid w:val="00EF2664"/>
    <w:rsid w:val="00EF2F0F"/>
    <w:rsid w:val="00EF46BA"/>
    <w:rsid w:val="00EF4895"/>
    <w:rsid w:val="00EF4EE8"/>
    <w:rsid w:val="00EF5076"/>
    <w:rsid w:val="00EF5DE6"/>
    <w:rsid w:val="00EF7D5B"/>
    <w:rsid w:val="00F001AB"/>
    <w:rsid w:val="00F0152F"/>
    <w:rsid w:val="00F02AC1"/>
    <w:rsid w:val="00F0320A"/>
    <w:rsid w:val="00F04EC5"/>
    <w:rsid w:val="00F04F8C"/>
    <w:rsid w:val="00F0550C"/>
    <w:rsid w:val="00F06428"/>
    <w:rsid w:val="00F07FB3"/>
    <w:rsid w:val="00F10A05"/>
    <w:rsid w:val="00F11C7C"/>
    <w:rsid w:val="00F13EEF"/>
    <w:rsid w:val="00F14827"/>
    <w:rsid w:val="00F1715A"/>
    <w:rsid w:val="00F21FE1"/>
    <w:rsid w:val="00F2302F"/>
    <w:rsid w:val="00F232B0"/>
    <w:rsid w:val="00F23454"/>
    <w:rsid w:val="00F23695"/>
    <w:rsid w:val="00F23BD1"/>
    <w:rsid w:val="00F23CF9"/>
    <w:rsid w:val="00F25590"/>
    <w:rsid w:val="00F26F8E"/>
    <w:rsid w:val="00F31935"/>
    <w:rsid w:val="00F33EC8"/>
    <w:rsid w:val="00F342A2"/>
    <w:rsid w:val="00F35ECE"/>
    <w:rsid w:val="00F35FDD"/>
    <w:rsid w:val="00F3673C"/>
    <w:rsid w:val="00F4510D"/>
    <w:rsid w:val="00F462E5"/>
    <w:rsid w:val="00F51BCA"/>
    <w:rsid w:val="00F528E2"/>
    <w:rsid w:val="00F53295"/>
    <w:rsid w:val="00F53C36"/>
    <w:rsid w:val="00F53E6E"/>
    <w:rsid w:val="00F54332"/>
    <w:rsid w:val="00F56785"/>
    <w:rsid w:val="00F5728B"/>
    <w:rsid w:val="00F60034"/>
    <w:rsid w:val="00F63CB1"/>
    <w:rsid w:val="00F64101"/>
    <w:rsid w:val="00F655A9"/>
    <w:rsid w:val="00F7164E"/>
    <w:rsid w:val="00F71E50"/>
    <w:rsid w:val="00F73EFB"/>
    <w:rsid w:val="00F75AD1"/>
    <w:rsid w:val="00F76281"/>
    <w:rsid w:val="00F779B4"/>
    <w:rsid w:val="00F810C0"/>
    <w:rsid w:val="00F81B32"/>
    <w:rsid w:val="00F83AAB"/>
    <w:rsid w:val="00F86B6D"/>
    <w:rsid w:val="00F87D18"/>
    <w:rsid w:val="00F9037E"/>
    <w:rsid w:val="00F913EC"/>
    <w:rsid w:val="00F92EDE"/>
    <w:rsid w:val="00F93290"/>
    <w:rsid w:val="00F96437"/>
    <w:rsid w:val="00F96A89"/>
    <w:rsid w:val="00F97E6D"/>
    <w:rsid w:val="00FA0D98"/>
    <w:rsid w:val="00FA1019"/>
    <w:rsid w:val="00FB3348"/>
    <w:rsid w:val="00FB698A"/>
    <w:rsid w:val="00FB734A"/>
    <w:rsid w:val="00FC2D07"/>
    <w:rsid w:val="00FC3518"/>
    <w:rsid w:val="00FC4588"/>
    <w:rsid w:val="00FC6EDE"/>
    <w:rsid w:val="00FC7113"/>
    <w:rsid w:val="00FC7393"/>
    <w:rsid w:val="00FC7448"/>
    <w:rsid w:val="00FD0893"/>
    <w:rsid w:val="00FD46FF"/>
    <w:rsid w:val="00FE15F0"/>
    <w:rsid w:val="00FE2605"/>
    <w:rsid w:val="00FE32FE"/>
    <w:rsid w:val="00FE3A9F"/>
    <w:rsid w:val="00FE3EF6"/>
    <w:rsid w:val="00FE5F18"/>
    <w:rsid w:val="00FE69AF"/>
    <w:rsid w:val="00FE7AE3"/>
    <w:rsid w:val="00FF2E6F"/>
    <w:rsid w:val="00FF52F8"/>
    <w:rsid w:val="00FF54D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D36BB"/>
  <w15:docId w15:val="{74AAC12E-DC80-4AAA-A5F8-DEE633A8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1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03E4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503E4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53F8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53F8B"/>
    <w:rPr>
      <w:sz w:val="24"/>
      <w:szCs w:val="24"/>
    </w:rPr>
  </w:style>
  <w:style w:type="paragraph" w:styleId="a5">
    <w:name w:val="footer"/>
    <w:basedOn w:val="a"/>
    <w:link w:val="Char1"/>
    <w:unhideWhenUsed/>
    <w:rsid w:val="00A53F8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A53F8B"/>
    <w:rPr>
      <w:sz w:val="24"/>
      <w:szCs w:val="24"/>
    </w:rPr>
  </w:style>
  <w:style w:type="paragraph" w:styleId="a6">
    <w:name w:val="Revision"/>
    <w:hidden/>
    <w:uiPriority w:val="99"/>
    <w:semiHidden/>
    <w:rsid w:val="00077FF3"/>
    <w:rPr>
      <w:sz w:val="24"/>
      <w:szCs w:val="24"/>
    </w:rPr>
  </w:style>
  <w:style w:type="paragraph" w:styleId="a7">
    <w:name w:val="List Paragraph"/>
    <w:basedOn w:val="a"/>
    <w:uiPriority w:val="34"/>
    <w:qFormat/>
    <w:rsid w:val="00E517D1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201783"/>
    <w:rPr>
      <w:sz w:val="16"/>
      <w:szCs w:val="16"/>
    </w:rPr>
  </w:style>
  <w:style w:type="paragraph" w:styleId="a9">
    <w:name w:val="annotation text"/>
    <w:basedOn w:val="a"/>
    <w:link w:val="Char2"/>
    <w:semiHidden/>
    <w:unhideWhenUsed/>
    <w:rsid w:val="00201783"/>
    <w:rPr>
      <w:sz w:val="20"/>
      <w:szCs w:val="20"/>
    </w:rPr>
  </w:style>
  <w:style w:type="character" w:customStyle="1" w:styleId="Char2">
    <w:name w:val="Κείμενο σχολίου Char"/>
    <w:basedOn w:val="a0"/>
    <w:link w:val="a9"/>
    <w:semiHidden/>
    <w:rsid w:val="00201783"/>
  </w:style>
  <w:style w:type="paragraph" w:styleId="aa">
    <w:name w:val="annotation subject"/>
    <w:basedOn w:val="a9"/>
    <w:next w:val="a9"/>
    <w:link w:val="Char3"/>
    <w:semiHidden/>
    <w:unhideWhenUsed/>
    <w:rsid w:val="00201783"/>
    <w:rPr>
      <w:b/>
      <w:bCs/>
    </w:rPr>
  </w:style>
  <w:style w:type="character" w:customStyle="1" w:styleId="Char3">
    <w:name w:val="Θέμα σχολίου Char"/>
    <w:basedOn w:val="Char2"/>
    <w:link w:val="aa"/>
    <w:semiHidden/>
    <w:rsid w:val="0020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44509-0228-47BA-804F-7E5256E1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ρ6γρα00α</vt:lpstr>
      <vt:lpstr>*ρ6γρα00α</vt:lpstr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ρ6γρα00α</dc:title>
  <dc:creator>Konstantina Vasileiadi</dc:creator>
  <cp:lastModifiedBy>Constantinos Koutsojannis</cp:lastModifiedBy>
  <cp:revision>2</cp:revision>
  <cp:lastPrinted>2020-05-31T08:19:00Z</cp:lastPrinted>
  <dcterms:created xsi:type="dcterms:W3CDTF">2025-09-24T06:21:00Z</dcterms:created>
  <dcterms:modified xsi:type="dcterms:W3CDTF">2025-09-24T06:21:00Z</dcterms:modified>
</cp:coreProperties>
</file>